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D84916" w:rsidRPr="00B50F78" w14:paraId="45F50AFB" w14:textId="77777777" w:rsidTr="00AA6F1D">
        <w:trPr>
          <w:trHeight w:val="11619"/>
        </w:trPr>
        <w:tc>
          <w:tcPr>
            <w:tcW w:w="9639" w:type="dxa"/>
          </w:tcPr>
          <w:p w14:paraId="1322F786" w14:textId="77777777" w:rsidR="00AA6F1D" w:rsidRPr="00AA6F1D" w:rsidRDefault="00AA6F1D" w:rsidP="00AA6F1D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AA6F1D">
              <w:t xml:space="preserve">ГОСУДАРСТВЕННОЕ АВТОНОМНОЕ ОБРАЗОВАТЕЛЬНОЕ УЧРЕЖДЕНИЕ </w:t>
            </w:r>
          </w:p>
          <w:p w14:paraId="3F7E9823" w14:textId="7D0AC12C" w:rsidR="00AA6F1D" w:rsidRDefault="00AA6F1D" w:rsidP="00AA6F1D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AA6F1D">
              <w:t xml:space="preserve">ВЫСШЕГО ОБРАЗОВАНИЯ ЛЕНИНГРАДСКОЙ ОБЛАСТИ </w:t>
            </w:r>
          </w:p>
          <w:p w14:paraId="20A1B3D7" w14:textId="77777777" w:rsidR="00A54D4B" w:rsidRPr="00AA6F1D" w:rsidRDefault="00A54D4B" w:rsidP="00AA6F1D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769F42FD" w14:textId="77777777" w:rsidR="00AA6F1D" w:rsidRPr="00AA6F1D" w:rsidRDefault="00AA6F1D" w:rsidP="00AA6F1D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AA6F1D">
              <w:rPr>
                <w:b/>
              </w:rPr>
              <w:t xml:space="preserve">«ЛЕНИНГРАДСКИЙ ГОСУДАРСТВЕННЫЙ УНИВЕРСИТЕТ </w:t>
            </w:r>
          </w:p>
          <w:p w14:paraId="56D9E0AA" w14:textId="41B57A0F" w:rsidR="00AA6F1D" w:rsidRPr="00AA6F1D" w:rsidRDefault="00A54D4B" w:rsidP="00AA6F1D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AA6F1D" w:rsidRPr="00AA6F1D">
              <w:rPr>
                <w:b/>
              </w:rPr>
              <w:t>А.С. ПУШКИНА»</w:t>
            </w:r>
          </w:p>
          <w:p w14:paraId="7F8CC43A" w14:textId="77777777" w:rsidR="00AA6F1D" w:rsidRPr="00AA6F1D" w:rsidRDefault="00AA6F1D" w:rsidP="00AA6F1D">
            <w:pPr>
              <w:tabs>
                <w:tab w:val="left" w:pos="1530"/>
              </w:tabs>
              <w:ind w:hanging="40"/>
              <w:jc w:val="center"/>
            </w:pPr>
          </w:p>
          <w:p w14:paraId="5650E98B" w14:textId="77777777" w:rsidR="00AA6F1D" w:rsidRPr="00AA6F1D" w:rsidRDefault="00AA6F1D" w:rsidP="00AA6F1D">
            <w:pPr>
              <w:tabs>
                <w:tab w:val="left" w:pos="1530"/>
              </w:tabs>
              <w:ind w:hanging="40"/>
              <w:jc w:val="center"/>
            </w:pPr>
          </w:p>
          <w:p w14:paraId="791C58BA" w14:textId="77777777" w:rsidR="00AA6F1D" w:rsidRPr="00AA6F1D" w:rsidRDefault="00AA6F1D" w:rsidP="00AA6F1D">
            <w:pPr>
              <w:tabs>
                <w:tab w:val="left" w:pos="1530"/>
              </w:tabs>
              <w:ind w:hanging="40"/>
              <w:jc w:val="center"/>
            </w:pPr>
          </w:p>
          <w:p w14:paraId="4F84D29A" w14:textId="77777777" w:rsidR="00AA6F1D" w:rsidRPr="00AA6F1D" w:rsidRDefault="00AA6F1D" w:rsidP="00AA6F1D">
            <w:pPr>
              <w:tabs>
                <w:tab w:val="left" w:pos="1530"/>
              </w:tabs>
              <w:ind w:firstLine="5630"/>
            </w:pPr>
            <w:r w:rsidRPr="00AA6F1D">
              <w:t>УТВЕРЖДАЮ</w:t>
            </w:r>
          </w:p>
          <w:p w14:paraId="359041AD" w14:textId="77777777" w:rsidR="00AA6F1D" w:rsidRPr="00AA6F1D" w:rsidRDefault="00AA6F1D" w:rsidP="00AA6F1D">
            <w:pPr>
              <w:tabs>
                <w:tab w:val="left" w:pos="1530"/>
              </w:tabs>
              <w:ind w:firstLine="5630"/>
            </w:pPr>
            <w:r w:rsidRPr="00AA6F1D">
              <w:t>Проректор по учебно-методической</w:t>
            </w:r>
          </w:p>
          <w:p w14:paraId="7A345A9E" w14:textId="77777777" w:rsidR="00AA6F1D" w:rsidRPr="00AA6F1D" w:rsidRDefault="00AA6F1D" w:rsidP="00AA6F1D">
            <w:pPr>
              <w:tabs>
                <w:tab w:val="left" w:pos="1530"/>
              </w:tabs>
              <w:ind w:firstLine="5630"/>
            </w:pPr>
            <w:r w:rsidRPr="00AA6F1D">
              <w:t xml:space="preserve">работе </w:t>
            </w:r>
          </w:p>
          <w:p w14:paraId="45855842" w14:textId="77777777" w:rsidR="00AA6F1D" w:rsidRPr="00AA6F1D" w:rsidRDefault="00AA6F1D" w:rsidP="00AA6F1D">
            <w:pPr>
              <w:tabs>
                <w:tab w:val="left" w:pos="1530"/>
              </w:tabs>
              <w:ind w:firstLine="5630"/>
            </w:pPr>
            <w:r w:rsidRPr="00AA6F1D">
              <w:t>____________ С.Н. Большаков</w:t>
            </w:r>
          </w:p>
          <w:p w14:paraId="2797B55E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215A561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3761FA1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5A82F78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031E01E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AA6F1D">
              <w:rPr>
                <w:caps/>
              </w:rPr>
              <w:t>РАБОЧАЯ ПРОГРАММА</w:t>
            </w:r>
          </w:p>
          <w:p w14:paraId="646FAA59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AA6F1D">
              <w:rPr>
                <w:rFonts w:cs="Courier New"/>
              </w:rPr>
              <w:t>дисциплины</w:t>
            </w:r>
          </w:p>
          <w:p w14:paraId="2AE7152A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95A2359" w14:textId="770815B2" w:rsidR="00C16851" w:rsidRPr="008428FD" w:rsidRDefault="00C16851" w:rsidP="00C1685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caps/>
              </w:rPr>
            </w:pPr>
            <w:r w:rsidRPr="008428FD">
              <w:rPr>
                <w:caps/>
              </w:rPr>
              <w:t>Б1.В.02 Частные методики спортивной педагогики</w:t>
            </w:r>
            <w:r w:rsidR="004B7A0D">
              <w:rPr>
                <w:caps/>
              </w:rPr>
              <w:t xml:space="preserve"> </w:t>
            </w:r>
            <w:r w:rsidR="004B7A0D" w:rsidRPr="004B7A0D">
              <w:t>(модуль)</w:t>
            </w:r>
            <w:r w:rsidRPr="004B7A0D">
              <w:t>:</w:t>
            </w:r>
          </w:p>
          <w:p w14:paraId="3B3A585C" w14:textId="5E4F8ACD" w:rsidR="00AA6F1D" w:rsidRPr="00AA6F1D" w:rsidRDefault="00AA6F1D" w:rsidP="00AA6F1D">
            <w:pPr>
              <w:jc w:val="center"/>
              <w:rPr>
                <w:sz w:val="28"/>
                <w:szCs w:val="28"/>
              </w:rPr>
            </w:pPr>
            <w:r w:rsidRPr="00AA6F1D">
              <w:rPr>
                <w:b/>
                <w:sz w:val="28"/>
                <w:szCs w:val="28"/>
              </w:rPr>
              <w:t>Б</w:t>
            </w:r>
            <w:proofErr w:type="gramStart"/>
            <w:r w:rsidRPr="00AA6F1D">
              <w:rPr>
                <w:b/>
                <w:sz w:val="28"/>
                <w:szCs w:val="28"/>
              </w:rPr>
              <w:t>1.В.</w:t>
            </w:r>
            <w:r w:rsidR="00C16851">
              <w:rPr>
                <w:b/>
                <w:sz w:val="28"/>
                <w:szCs w:val="28"/>
              </w:rPr>
              <w:t>02.</w:t>
            </w:r>
            <w:r w:rsidRPr="00AA6F1D">
              <w:rPr>
                <w:b/>
                <w:sz w:val="28"/>
                <w:szCs w:val="28"/>
              </w:rPr>
              <w:t>ДВ</w:t>
            </w:r>
            <w:proofErr w:type="gramEnd"/>
            <w:r w:rsidRPr="00AA6F1D">
              <w:rPr>
                <w:b/>
                <w:sz w:val="28"/>
                <w:szCs w:val="28"/>
              </w:rPr>
              <w:t>.</w:t>
            </w:r>
            <w:r w:rsidR="00C16851">
              <w:rPr>
                <w:b/>
                <w:sz w:val="28"/>
                <w:szCs w:val="28"/>
              </w:rPr>
              <w:t>09</w:t>
            </w:r>
            <w:r w:rsidRPr="00AA6F1D">
              <w:rPr>
                <w:b/>
                <w:sz w:val="28"/>
                <w:szCs w:val="28"/>
              </w:rPr>
              <w:t>.01  ФИТБОЛ ГИМНАСТИКА</w:t>
            </w:r>
          </w:p>
          <w:p w14:paraId="485CA527" w14:textId="77777777" w:rsidR="00AA6F1D" w:rsidRPr="00AA6F1D" w:rsidRDefault="00AA6F1D" w:rsidP="00AA6F1D">
            <w:pPr>
              <w:ind w:hanging="40"/>
              <w:jc w:val="center"/>
              <w:rPr>
                <w:color w:val="000000"/>
              </w:rPr>
            </w:pPr>
          </w:p>
          <w:p w14:paraId="253899F1" w14:textId="77777777" w:rsidR="00AA6F1D" w:rsidRPr="00AA6F1D" w:rsidRDefault="00AA6F1D" w:rsidP="00AA6F1D">
            <w:pPr>
              <w:tabs>
                <w:tab w:val="left" w:pos="3822"/>
              </w:tabs>
              <w:rPr>
                <w:b/>
                <w:color w:val="00000A"/>
              </w:rPr>
            </w:pPr>
          </w:p>
          <w:p w14:paraId="0776850D" w14:textId="77777777" w:rsidR="00AA6F1D" w:rsidRPr="00AA6F1D" w:rsidRDefault="00AA6F1D" w:rsidP="00AA6F1D">
            <w:pPr>
              <w:tabs>
                <w:tab w:val="right" w:leader="underscore" w:pos="8505"/>
              </w:tabs>
              <w:jc w:val="center"/>
            </w:pPr>
            <w:r w:rsidRPr="00AA6F1D">
              <w:t>Направление подготовки</w:t>
            </w:r>
            <w:r w:rsidRPr="00AA6F1D">
              <w:rPr>
                <w:b/>
              </w:rPr>
              <w:t xml:space="preserve"> 44.03.01 Педагогическое образование</w:t>
            </w:r>
          </w:p>
          <w:p w14:paraId="68DAF6AC" w14:textId="77777777" w:rsidR="00AA6F1D" w:rsidRPr="00AA6F1D" w:rsidRDefault="00AA6F1D" w:rsidP="00AA6F1D">
            <w:pPr>
              <w:tabs>
                <w:tab w:val="right" w:leader="underscore" w:pos="8505"/>
              </w:tabs>
              <w:jc w:val="center"/>
            </w:pPr>
            <w:r w:rsidRPr="00AA6F1D">
              <w:t xml:space="preserve">Направленность (профиль) </w:t>
            </w:r>
            <w:r w:rsidRPr="00AA6F1D">
              <w:rPr>
                <w:b/>
              </w:rPr>
              <w:t>Физическая культура</w:t>
            </w:r>
          </w:p>
          <w:p w14:paraId="3336121B" w14:textId="77777777" w:rsidR="00AA6F1D" w:rsidRPr="00AA6F1D" w:rsidRDefault="00AA6F1D" w:rsidP="00AA6F1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3C6165AF" w14:textId="5FD2ED79" w:rsidR="00AA6F1D" w:rsidRPr="00AA6F1D" w:rsidRDefault="00A54D4B" w:rsidP="00AA6F1D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</w:t>
            </w:r>
            <w:r w:rsidR="00C16851">
              <w:rPr>
                <w:bCs/>
              </w:rPr>
              <w:t>2</w:t>
            </w:r>
            <w:r w:rsidR="00F15978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14:paraId="7F86B62C" w14:textId="77777777" w:rsidR="00AA6F1D" w:rsidRPr="00AA6F1D" w:rsidRDefault="00AA6F1D" w:rsidP="00AA6F1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6E07C0C0" w14:textId="77777777" w:rsidR="00AA6F1D" w:rsidRPr="00AA6F1D" w:rsidRDefault="00AA6F1D" w:rsidP="00AA6F1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05FC5B39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D445700" w14:textId="6C2FEF05" w:rsid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5F19113" w14:textId="77777777" w:rsidR="00B8106F" w:rsidRPr="00AA6F1D" w:rsidRDefault="00B8106F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1CA64CF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C8A0974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6998015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9D38769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2FEA28F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DAF1280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065AE6F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7E1D4EF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58B3EFD" w14:textId="77777777" w:rsidR="00AA6F1D" w:rsidRPr="00AA6F1D" w:rsidRDefault="00AA6F1D" w:rsidP="00150F0C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09FC4E8C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F5E1425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E0CB954" w14:textId="16331212" w:rsid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048F0FD" w14:textId="77777777" w:rsidR="00B8106F" w:rsidRDefault="00B8106F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4FE28B2" w14:textId="77777777" w:rsidR="00C16851" w:rsidRPr="00AA6F1D" w:rsidRDefault="00C16851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92E9C11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C25F5C4" w14:textId="77777777" w:rsidR="00AA6F1D" w:rsidRPr="00AA6F1D" w:rsidRDefault="00AA6F1D" w:rsidP="00AA6F1D">
            <w:pPr>
              <w:tabs>
                <w:tab w:val="left" w:pos="5130"/>
              </w:tabs>
            </w:pPr>
            <w:r w:rsidRPr="00AA6F1D">
              <w:tab/>
            </w:r>
          </w:p>
          <w:p w14:paraId="375245E2" w14:textId="77777777" w:rsid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AA6F1D">
              <w:t xml:space="preserve">Санкт-Петербург </w:t>
            </w:r>
          </w:p>
          <w:p w14:paraId="3E03A39D" w14:textId="5B909640" w:rsidR="00150F0C" w:rsidRPr="00AA6F1D" w:rsidRDefault="00150F0C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</w:t>
            </w:r>
            <w:r w:rsidR="00F15978">
              <w:t>2</w:t>
            </w:r>
          </w:p>
          <w:p w14:paraId="0EE8993D" w14:textId="77777777" w:rsidR="00CE40EC" w:rsidRPr="00470D55" w:rsidRDefault="00CE40EC" w:rsidP="00CE40E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C4B75DB" w14:textId="77777777" w:rsidR="00D84916" w:rsidRPr="00242A89" w:rsidRDefault="00D84916" w:rsidP="00AA6F1D">
            <w:pPr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14:paraId="64B31067" w14:textId="056C1759" w:rsidR="00AA6F1D" w:rsidRDefault="00AA6F1D" w:rsidP="00AA6F1D">
      <w:pPr>
        <w:jc w:val="both"/>
        <w:rPr>
          <w:b/>
          <w:caps/>
        </w:rPr>
      </w:pPr>
      <w:r w:rsidRPr="00AA6F1D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A54D4B">
        <w:rPr>
          <w:b/>
          <w:caps/>
        </w:rPr>
        <w:t xml:space="preserve">обучения </w:t>
      </w:r>
      <w:r w:rsidR="00A54D4B" w:rsidRPr="00A54D4B">
        <w:rPr>
          <w:b/>
          <w:caps/>
        </w:rPr>
        <w:t xml:space="preserve">ПО </w:t>
      </w:r>
      <w:r w:rsidRPr="00A54D4B">
        <w:rPr>
          <w:b/>
          <w:caps/>
        </w:rPr>
        <w:t>дисциплине</w:t>
      </w:r>
    </w:p>
    <w:p w14:paraId="1EC86D47" w14:textId="77777777" w:rsidR="00C16851" w:rsidRPr="00AA6F1D" w:rsidRDefault="00C16851" w:rsidP="00AA6F1D">
      <w:pPr>
        <w:jc w:val="both"/>
        <w:rPr>
          <w:rFonts w:ascii="Times New Roman Полужирный" w:hAnsi="Times New Roman Полужирный"/>
          <w:b/>
          <w:caps/>
        </w:rPr>
      </w:pPr>
    </w:p>
    <w:p w14:paraId="44893BB9" w14:textId="77777777" w:rsidR="00AA6F1D" w:rsidRPr="00AA6F1D" w:rsidRDefault="00AA6F1D" w:rsidP="00AA6F1D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AA6F1D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C16851" w:rsidRPr="008428FD" w14:paraId="37932D8F" w14:textId="77777777" w:rsidTr="00D74684">
        <w:trPr>
          <w:trHeight w:val="708"/>
        </w:trPr>
        <w:tc>
          <w:tcPr>
            <w:tcW w:w="993" w:type="dxa"/>
          </w:tcPr>
          <w:p w14:paraId="74FE6DB6" w14:textId="77777777" w:rsidR="00C16851" w:rsidRPr="008428FD" w:rsidRDefault="00C16851" w:rsidP="006A5D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1005885"/>
            <w:r w:rsidRPr="008428FD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5FC3C5FE" w14:textId="77777777" w:rsidR="00C16851" w:rsidRPr="008428FD" w:rsidRDefault="00C16851" w:rsidP="006A5DC9">
            <w:pPr>
              <w:jc w:val="center"/>
              <w:rPr>
                <w:sz w:val="20"/>
                <w:szCs w:val="20"/>
              </w:rPr>
            </w:pPr>
            <w:r w:rsidRPr="008428FD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748F8A3F" w14:textId="77777777" w:rsidR="00C16851" w:rsidRPr="008428FD" w:rsidRDefault="00C16851" w:rsidP="006A5DC9">
            <w:pPr>
              <w:jc w:val="center"/>
              <w:rPr>
                <w:sz w:val="20"/>
                <w:szCs w:val="20"/>
              </w:rPr>
            </w:pPr>
            <w:r w:rsidRPr="008428FD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41B77F15" w14:textId="77777777" w:rsidR="00C16851" w:rsidRPr="008428FD" w:rsidRDefault="00C16851" w:rsidP="006A5DC9">
            <w:pPr>
              <w:jc w:val="center"/>
              <w:rPr>
                <w:sz w:val="20"/>
                <w:szCs w:val="20"/>
              </w:rPr>
            </w:pPr>
            <w:r w:rsidRPr="008428FD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C16851" w:rsidRPr="008428FD" w14:paraId="524E3D47" w14:textId="77777777" w:rsidTr="00D74684">
        <w:trPr>
          <w:trHeight w:val="424"/>
        </w:trPr>
        <w:tc>
          <w:tcPr>
            <w:tcW w:w="993" w:type="dxa"/>
            <w:vAlign w:val="center"/>
          </w:tcPr>
          <w:p w14:paraId="24479421" w14:textId="77777777" w:rsidR="00C16851" w:rsidRPr="008428FD" w:rsidRDefault="00C16851" w:rsidP="006A5DC9">
            <w:pPr>
              <w:jc w:val="center"/>
            </w:pPr>
            <w:r w:rsidRPr="008428FD">
              <w:t>УК-7</w:t>
            </w:r>
          </w:p>
        </w:tc>
        <w:tc>
          <w:tcPr>
            <w:tcW w:w="2551" w:type="dxa"/>
          </w:tcPr>
          <w:p w14:paraId="690A6CE9" w14:textId="77777777" w:rsidR="00C16851" w:rsidRPr="008428FD" w:rsidRDefault="00C16851" w:rsidP="006A5DC9">
            <w:r w:rsidRPr="008428FD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116" w:type="dxa"/>
          </w:tcPr>
          <w:p w14:paraId="3F4CE63C" w14:textId="77777777" w:rsidR="00C24C22" w:rsidRPr="00C24C22" w:rsidRDefault="00C24C22" w:rsidP="00C24C22">
            <w:pPr>
              <w:jc w:val="both"/>
              <w:rPr>
                <w:rFonts w:eastAsiaTheme="minorHAnsi"/>
                <w:lang w:eastAsia="en-US"/>
              </w:rPr>
            </w:pPr>
            <w:r w:rsidRPr="00C24C22">
              <w:rPr>
                <w:rFonts w:eastAsiaTheme="minorHAnsi"/>
                <w:lang w:eastAsia="en-US"/>
              </w:rPr>
              <w:t>ИУК – 7.1 знает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</w:p>
          <w:p w14:paraId="04294FB0" w14:textId="77777777" w:rsidR="00C24C22" w:rsidRPr="00C24C22" w:rsidRDefault="00C24C22" w:rsidP="00C24C22">
            <w:pPr>
              <w:jc w:val="both"/>
              <w:rPr>
                <w:rFonts w:eastAsiaTheme="minorHAnsi"/>
                <w:lang w:eastAsia="en-US"/>
              </w:rPr>
            </w:pPr>
            <w:r w:rsidRPr="00C24C22">
              <w:rPr>
                <w:rFonts w:eastAsiaTheme="minorHAnsi"/>
                <w:lang w:eastAsia="en-US"/>
              </w:rPr>
              <w:t xml:space="preserve">ИУК - 7.2 умеет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Pr="00C24C22">
              <w:rPr>
                <w:rFonts w:eastAsiaTheme="minorHAnsi"/>
                <w:lang w:eastAsia="en-US"/>
              </w:rPr>
              <w:t>самостраховки</w:t>
            </w:r>
            <w:proofErr w:type="spellEnd"/>
          </w:p>
          <w:p w14:paraId="500105F4" w14:textId="3FE2B5C8" w:rsidR="00C16851" w:rsidRPr="008428FD" w:rsidRDefault="00C24C22" w:rsidP="00C24C22">
            <w:pPr>
              <w:jc w:val="both"/>
            </w:pPr>
            <w:r w:rsidRPr="00C24C22">
              <w:rPr>
                <w:rFonts w:eastAsiaTheme="minorHAnsi"/>
                <w:lang w:eastAsia="en-US"/>
              </w:rPr>
              <w:t>ИУК – 7.3 владеет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</w:t>
            </w:r>
          </w:p>
        </w:tc>
      </w:tr>
      <w:tr w:rsidR="002B06AA" w:rsidRPr="008428FD" w14:paraId="20158BF9" w14:textId="77777777" w:rsidTr="00D74684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1AC41" w14:textId="02937734" w:rsidR="002B06AA" w:rsidRPr="008428FD" w:rsidRDefault="002B06AA" w:rsidP="002B06AA">
            <w:pPr>
              <w:jc w:val="center"/>
            </w:pPr>
            <w:r>
              <w:t>ПК-2</w:t>
            </w:r>
          </w:p>
        </w:tc>
        <w:tc>
          <w:tcPr>
            <w:tcW w:w="2551" w:type="dxa"/>
            <w:shd w:val="clear" w:color="auto" w:fill="auto"/>
          </w:tcPr>
          <w:p w14:paraId="5589FCD3" w14:textId="2C62401D" w:rsidR="002B06AA" w:rsidRPr="008428FD" w:rsidRDefault="002B06AA" w:rsidP="002B06AA">
            <w: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F2F9F" w14:textId="77777777" w:rsidR="002B06AA" w:rsidRDefault="002B06AA" w:rsidP="002B06AA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 xml:space="preserve">ИПК – 2.1 знает формы, средства и методы педагогической поддержки и педагогического сопровождения </w:t>
            </w:r>
            <w:r w:rsidRPr="00B8706A">
              <w:t>в процессе достижения метапредметных, предметных и личностных результатов</w:t>
            </w:r>
          </w:p>
          <w:p w14:paraId="41C2A0AE" w14:textId="77777777" w:rsidR="002B06AA" w:rsidRDefault="002B06AA" w:rsidP="002B06AA">
            <w:pPr>
              <w:suppressAutoHyphens/>
              <w:autoSpaceDN w:val="0"/>
              <w:jc w:val="both"/>
              <w:textAlignment w:val="baseline"/>
            </w:pPr>
            <w:r>
              <w:t xml:space="preserve">ИПК – 2.2. умеет осуществлять </w:t>
            </w:r>
            <w:r>
              <w:rPr>
                <w:rFonts w:eastAsia="SimSun"/>
                <w:kern w:val="3"/>
                <w:lang w:eastAsia="zh-CN"/>
              </w:rPr>
              <w:t xml:space="preserve">педагогического сопровождения </w:t>
            </w:r>
            <w:r w:rsidRPr="00B8706A">
              <w:t>в процессе достижения метапредметных, предметных и личностных результатов</w:t>
            </w:r>
          </w:p>
          <w:p w14:paraId="29B501DF" w14:textId="629B1CB5" w:rsidR="002B06AA" w:rsidRPr="008428FD" w:rsidRDefault="002B06AA" w:rsidP="002B06AA">
            <w:pPr>
              <w:jc w:val="both"/>
            </w:pPr>
            <w:r>
              <w:t xml:space="preserve">ИПК – 2.3 владеет </w:t>
            </w:r>
            <w:r w:rsidRPr="00C26890">
              <w:t>средства</w:t>
            </w:r>
            <w:r>
              <w:t>ми и методами</w:t>
            </w:r>
            <w:r w:rsidRPr="00C26890">
              <w:t xml:space="preserve"> педагогической поддержки и педагогического сопровождения в процессе достижения метапредметных, предметных и личностных результатов</w:t>
            </w:r>
          </w:p>
        </w:tc>
      </w:tr>
      <w:tr w:rsidR="00C16851" w:rsidRPr="008428FD" w14:paraId="056FA478" w14:textId="77777777" w:rsidTr="00D74684">
        <w:trPr>
          <w:trHeight w:val="424"/>
        </w:trPr>
        <w:tc>
          <w:tcPr>
            <w:tcW w:w="993" w:type="dxa"/>
            <w:vAlign w:val="center"/>
          </w:tcPr>
          <w:p w14:paraId="2A0CFD09" w14:textId="77777777" w:rsidR="00C16851" w:rsidRPr="008428FD" w:rsidRDefault="00C16851" w:rsidP="006A5DC9">
            <w:pPr>
              <w:jc w:val="center"/>
            </w:pPr>
            <w:r w:rsidRPr="008428FD">
              <w:t>ПК-</w:t>
            </w:r>
            <w:r>
              <w:t>7</w:t>
            </w:r>
          </w:p>
        </w:tc>
        <w:tc>
          <w:tcPr>
            <w:tcW w:w="2551" w:type="dxa"/>
            <w:shd w:val="clear" w:color="auto" w:fill="auto"/>
          </w:tcPr>
          <w:p w14:paraId="4F5419A3" w14:textId="77777777" w:rsidR="00C16851" w:rsidRPr="008428FD" w:rsidRDefault="00C16851" w:rsidP="006A5DC9">
            <w: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6116" w:type="dxa"/>
          </w:tcPr>
          <w:p w14:paraId="27226746" w14:textId="77777777" w:rsidR="00C24C22" w:rsidRPr="00C24C22" w:rsidRDefault="00C24C22" w:rsidP="00C24C2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 w:rsidRPr="00C24C22">
              <w:rPr>
                <w:rFonts w:eastAsia="SimSun"/>
                <w:kern w:val="3"/>
                <w:lang w:eastAsia="zh-CN"/>
              </w:rPr>
              <w:t>ИПК – 7.1 знает структуру, содержания, основные направления культурно-просветительских программ/ проектов/ мероприятий в сфере физической культуры и спорта</w:t>
            </w:r>
          </w:p>
          <w:p w14:paraId="6DE0A7E4" w14:textId="77777777" w:rsidR="00C24C22" w:rsidRPr="00C24C22" w:rsidRDefault="00C24C22" w:rsidP="00C24C2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 w:rsidRPr="00C24C22">
              <w:rPr>
                <w:rFonts w:eastAsia="SimSun"/>
                <w:kern w:val="3"/>
                <w:lang w:eastAsia="zh-CN"/>
              </w:rPr>
              <w:t>ИПК – 7.2 умеет разрабатывать культурно-просветительские программы/ проекты/ мероприятия в сфере физической культуры и спорта</w:t>
            </w:r>
          </w:p>
          <w:p w14:paraId="6868541C" w14:textId="51FEAAE4" w:rsidR="00C16851" w:rsidRPr="00D74684" w:rsidRDefault="00C24C22" w:rsidP="00D7468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 w:rsidRPr="00C24C22">
              <w:rPr>
                <w:rFonts w:eastAsia="SimSun"/>
                <w:kern w:val="3"/>
                <w:lang w:eastAsia="zh-CN"/>
              </w:rPr>
              <w:t>ИПК – 7.3 владеет навыками частичного или полного проведения культурно-просветительские программы/ проекта/ мероприятия в сфере физической культуры и спорта</w:t>
            </w:r>
          </w:p>
        </w:tc>
      </w:tr>
      <w:bookmarkEnd w:id="0"/>
    </w:tbl>
    <w:p w14:paraId="5FBC2C19" w14:textId="77777777" w:rsidR="00D84916" w:rsidRDefault="00D84916" w:rsidP="00D84916">
      <w:pPr>
        <w:rPr>
          <w:b/>
          <w:bCs/>
        </w:rPr>
      </w:pPr>
    </w:p>
    <w:p w14:paraId="401FAE91" w14:textId="77777777" w:rsidR="00D74684" w:rsidRDefault="00D74684" w:rsidP="00D84916">
      <w:pPr>
        <w:rPr>
          <w:b/>
          <w:bCs/>
        </w:rPr>
      </w:pPr>
    </w:p>
    <w:p w14:paraId="50F4A34E" w14:textId="718737D3" w:rsidR="00D84916" w:rsidRDefault="00D84916" w:rsidP="00D84916">
      <w:r w:rsidRPr="007F18F6">
        <w:rPr>
          <w:b/>
          <w:bCs/>
        </w:rPr>
        <w:lastRenderedPageBreak/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 </w:t>
      </w:r>
    </w:p>
    <w:p w14:paraId="5429DA93" w14:textId="6AEAB9B7" w:rsidR="00D84916" w:rsidRPr="006B7772" w:rsidRDefault="00D84916" w:rsidP="00CE40EC">
      <w:pPr>
        <w:pStyle w:val="western"/>
        <w:spacing w:before="0" w:beforeAutospacing="0" w:line="240" w:lineRule="auto"/>
        <w:ind w:firstLine="709"/>
        <w:jc w:val="both"/>
        <w:rPr>
          <w:bCs/>
          <w:color w:val="00000A"/>
          <w:sz w:val="24"/>
          <w:szCs w:val="24"/>
        </w:rPr>
      </w:pPr>
      <w:r w:rsidRPr="00AA6F1D">
        <w:rPr>
          <w:bCs/>
          <w:color w:val="00000A"/>
          <w:sz w:val="24"/>
          <w:szCs w:val="24"/>
          <w:u w:val="single"/>
        </w:rPr>
        <w:t>Цель</w:t>
      </w:r>
      <w:r w:rsidR="00CE40EC" w:rsidRPr="00AA6F1D">
        <w:rPr>
          <w:bCs/>
          <w:color w:val="00000A"/>
          <w:sz w:val="24"/>
          <w:szCs w:val="24"/>
          <w:u w:val="single"/>
        </w:rPr>
        <w:t xml:space="preserve"> дисциплины:</w:t>
      </w:r>
      <w:r w:rsidR="00CE40EC" w:rsidRPr="006B7772">
        <w:rPr>
          <w:bCs/>
          <w:color w:val="00000A"/>
          <w:sz w:val="24"/>
          <w:szCs w:val="24"/>
        </w:rPr>
        <w:t xml:space="preserve"> </w:t>
      </w:r>
      <w:r w:rsidRPr="006B7772">
        <w:rPr>
          <w:bCs/>
          <w:color w:val="00000A"/>
          <w:sz w:val="24"/>
          <w:szCs w:val="24"/>
        </w:rPr>
        <w:t xml:space="preserve">повышение профессионально-педагогической подготовки </w:t>
      </w:r>
      <w:r w:rsidR="00C24C22">
        <w:rPr>
          <w:bCs/>
          <w:color w:val="00000A"/>
          <w:sz w:val="24"/>
          <w:szCs w:val="24"/>
        </w:rPr>
        <w:t>обучающихся</w:t>
      </w:r>
      <w:r w:rsidRPr="006B7772">
        <w:rPr>
          <w:bCs/>
          <w:color w:val="00000A"/>
          <w:sz w:val="24"/>
          <w:szCs w:val="24"/>
        </w:rPr>
        <w:t xml:space="preserve">, формирование специальных знаний, умений и навыков в области преподавания, </w:t>
      </w:r>
      <w:proofErr w:type="spellStart"/>
      <w:r w:rsidRPr="006B7772">
        <w:rPr>
          <w:bCs/>
          <w:color w:val="00000A"/>
          <w:sz w:val="24"/>
          <w:szCs w:val="24"/>
        </w:rPr>
        <w:t>фитбол</w:t>
      </w:r>
      <w:proofErr w:type="spellEnd"/>
      <w:r w:rsidRPr="006B7772">
        <w:rPr>
          <w:bCs/>
          <w:color w:val="00000A"/>
          <w:sz w:val="24"/>
          <w:szCs w:val="24"/>
        </w:rPr>
        <w:t xml:space="preserve"> для их эффективного использования в будущей профессиональной деятельности с детьми разного возраста, а также расширения общетеоретического кругозора и педагогического мастерства.</w:t>
      </w:r>
    </w:p>
    <w:p w14:paraId="64B3212D" w14:textId="77777777" w:rsidR="00D84916" w:rsidRPr="006B7772" w:rsidRDefault="00D84916" w:rsidP="00CE40EC">
      <w:pPr>
        <w:pStyle w:val="afa"/>
        <w:ind w:firstLine="709"/>
        <w:jc w:val="both"/>
      </w:pPr>
      <w:r w:rsidRPr="00AA6F1D">
        <w:rPr>
          <w:u w:val="single"/>
        </w:rPr>
        <w:t>Задачи</w:t>
      </w:r>
      <w:r w:rsidR="00CE40EC" w:rsidRPr="00AA6F1D">
        <w:rPr>
          <w:u w:val="single"/>
        </w:rPr>
        <w:t xml:space="preserve"> дисциплины</w:t>
      </w:r>
      <w:r w:rsidRPr="006B7772">
        <w:t>:</w:t>
      </w:r>
    </w:p>
    <w:p w14:paraId="470CAB24" w14:textId="0739CCE5" w:rsidR="00D84916" w:rsidRPr="006B7772" w:rsidRDefault="006B7772" w:rsidP="006B7772">
      <w:pPr>
        <w:pStyle w:val="afa"/>
        <w:numPr>
          <w:ilvl w:val="0"/>
          <w:numId w:val="15"/>
        </w:numPr>
        <w:ind w:left="284" w:hanging="284"/>
        <w:jc w:val="both"/>
      </w:pPr>
      <w:r w:rsidRPr="006B7772">
        <w:t>с</w:t>
      </w:r>
      <w:r w:rsidR="00D84916" w:rsidRPr="006B7772">
        <w:t xml:space="preserve">одействовать всестороннему гармоничному развитию личности </w:t>
      </w:r>
      <w:r w:rsidR="00C24C22">
        <w:t>обучающихся</w:t>
      </w:r>
      <w:r w:rsidR="00D84916" w:rsidRPr="006B7772">
        <w:t xml:space="preserve"> как будущих специалистов в области фитнеса;</w:t>
      </w:r>
    </w:p>
    <w:p w14:paraId="4C0E5E37" w14:textId="4664BCE5" w:rsidR="00D84916" w:rsidRPr="006B7772" w:rsidRDefault="006B7772" w:rsidP="006B7772">
      <w:pPr>
        <w:pStyle w:val="a"/>
        <w:numPr>
          <w:ilvl w:val="0"/>
          <w:numId w:val="15"/>
        </w:numPr>
        <w:tabs>
          <w:tab w:val="clear" w:pos="756"/>
        </w:tabs>
        <w:spacing w:line="240" w:lineRule="auto"/>
        <w:ind w:left="284" w:hanging="284"/>
      </w:pPr>
      <w:r w:rsidRPr="006B7772">
        <w:t>с</w:t>
      </w:r>
      <w:r w:rsidR="00D84916" w:rsidRPr="006B7772">
        <w:t xml:space="preserve">пособствовать укреплению здоровья, развитию двигательных способностей, культуры движений, двигательного опыта и творческих способностей </w:t>
      </w:r>
      <w:r w:rsidR="00C24C22">
        <w:t>обучающихся</w:t>
      </w:r>
      <w:r w:rsidR="00D84916" w:rsidRPr="006B7772">
        <w:t>;</w:t>
      </w:r>
    </w:p>
    <w:p w14:paraId="5E415186" w14:textId="5B866DF9" w:rsidR="00D84916" w:rsidRPr="006B7772" w:rsidRDefault="006B7772" w:rsidP="006B7772">
      <w:pPr>
        <w:pStyle w:val="a"/>
        <w:numPr>
          <w:ilvl w:val="0"/>
          <w:numId w:val="15"/>
        </w:numPr>
        <w:tabs>
          <w:tab w:val="clear" w:pos="756"/>
        </w:tabs>
        <w:spacing w:line="240" w:lineRule="auto"/>
        <w:ind w:left="284" w:hanging="284"/>
      </w:pPr>
      <w:r w:rsidRPr="006B7772">
        <w:t>ф</w:t>
      </w:r>
      <w:r w:rsidR="00D84916" w:rsidRPr="006B7772">
        <w:t xml:space="preserve">ормировать профессионально-педагогические навыки в проведении различных педагогических заданий и самостоятельной работы по </w:t>
      </w:r>
      <w:proofErr w:type="spellStart"/>
      <w:r w:rsidR="00D84916" w:rsidRPr="006B7772">
        <w:t>фитбол</w:t>
      </w:r>
      <w:proofErr w:type="spellEnd"/>
      <w:r w:rsidR="00D84916" w:rsidRPr="006B7772">
        <w:t>;</w:t>
      </w:r>
    </w:p>
    <w:p w14:paraId="0AE170F4" w14:textId="475DB771" w:rsidR="00D84916" w:rsidRPr="006B7772" w:rsidRDefault="006B7772" w:rsidP="006B7772">
      <w:pPr>
        <w:pStyle w:val="a"/>
        <w:numPr>
          <w:ilvl w:val="0"/>
          <w:numId w:val="15"/>
        </w:numPr>
        <w:tabs>
          <w:tab w:val="clear" w:pos="756"/>
        </w:tabs>
        <w:spacing w:line="240" w:lineRule="auto"/>
        <w:ind w:left="284" w:hanging="284"/>
      </w:pPr>
      <w:r w:rsidRPr="006B7772">
        <w:t>в</w:t>
      </w:r>
      <w:r w:rsidR="00D84916" w:rsidRPr="006B7772">
        <w:t xml:space="preserve">ооружить </w:t>
      </w:r>
      <w:r w:rsidR="00C24C22">
        <w:t>обучающихся</w:t>
      </w:r>
      <w:r w:rsidR="00D84916" w:rsidRPr="006B7772">
        <w:t xml:space="preserve"> знаниями в области передовых технологий фитнеса.  </w:t>
      </w:r>
    </w:p>
    <w:p w14:paraId="553BE607" w14:textId="3DAE042B" w:rsidR="00D84916" w:rsidRPr="006B7772" w:rsidRDefault="006B7772" w:rsidP="00C16851">
      <w:pPr>
        <w:ind w:firstLine="709"/>
        <w:jc w:val="both"/>
      </w:pPr>
      <w:r w:rsidRPr="006B7772">
        <w:t>Дисциплина</w:t>
      </w:r>
      <w:r w:rsidR="00D84916" w:rsidRPr="006B7772">
        <w:t xml:space="preserve"> «</w:t>
      </w:r>
      <w:proofErr w:type="spellStart"/>
      <w:r w:rsidR="00D84916" w:rsidRPr="006B7772">
        <w:t>Фитбол</w:t>
      </w:r>
      <w:proofErr w:type="spellEnd"/>
      <w:r w:rsidR="00D84916" w:rsidRPr="006B7772">
        <w:t xml:space="preserve"> гимнастика» входит в </w:t>
      </w:r>
      <w:r w:rsidR="00C16851">
        <w:t>состав модуля</w:t>
      </w:r>
      <w:r w:rsidR="00C16851" w:rsidRPr="008428FD">
        <w:rPr>
          <w:sz w:val="22"/>
          <w:szCs w:val="22"/>
        </w:rPr>
        <w:t xml:space="preserve"> Частные методики спортивной педагогики</w:t>
      </w:r>
      <w:r w:rsidR="00C16851">
        <w:rPr>
          <w:sz w:val="22"/>
          <w:szCs w:val="22"/>
        </w:rPr>
        <w:t xml:space="preserve"> и является </w:t>
      </w:r>
      <w:r w:rsidR="00C16851">
        <w:t xml:space="preserve">дисциплиной по выбору обучающегося. </w:t>
      </w:r>
      <w:r w:rsidR="00D84916" w:rsidRPr="006B7772">
        <w:rPr>
          <w:bCs/>
          <w:color w:val="00000A"/>
        </w:rPr>
        <w:t>Для освоения дисциплины «</w:t>
      </w:r>
      <w:proofErr w:type="spellStart"/>
      <w:r w:rsidR="00D84916" w:rsidRPr="006B7772">
        <w:rPr>
          <w:bCs/>
          <w:color w:val="00000A"/>
        </w:rPr>
        <w:t>Фитбол</w:t>
      </w:r>
      <w:proofErr w:type="spellEnd"/>
      <w:r w:rsidR="00D84916" w:rsidRPr="006B7772">
        <w:rPr>
          <w:bCs/>
          <w:color w:val="00000A"/>
        </w:rPr>
        <w:t xml:space="preserve"> гимнастика» обучающиеся используют знания, умения, способы деятельности и установки, сформированные в ходе изучения дисциплин «Теория и методика физического воспитания и спорта», «Педагогика</w:t>
      </w:r>
      <w:r w:rsidR="00C16851">
        <w:rPr>
          <w:bCs/>
          <w:color w:val="00000A"/>
        </w:rPr>
        <w:t xml:space="preserve"> школы</w:t>
      </w:r>
      <w:r w:rsidR="00D84916" w:rsidRPr="006B7772">
        <w:rPr>
          <w:bCs/>
          <w:color w:val="00000A"/>
        </w:rPr>
        <w:t>», «</w:t>
      </w:r>
      <w:r w:rsidR="00C16851">
        <w:rPr>
          <w:bCs/>
          <w:color w:val="00000A"/>
        </w:rPr>
        <w:t>Общая психология</w:t>
      </w:r>
      <w:r w:rsidR="00D84916" w:rsidRPr="006B7772">
        <w:rPr>
          <w:bCs/>
          <w:color w:val="00000A"/>
        </w:rPr>
        <w:t>», «Анатомия</w:t>
      </w:r>
      <w:r w:rsidR="00C16851">
        <w:rPr>
          <w:bCs/>
          <w:color w:val="00000A"/>
        </w:rPr>
        <w:t xml:space="preserve"> и </w:t>
      </w:r>
      <w:r w:rsidR="00CE40EC" w:rsidRPr="006B7772">
        <w:rPr>
          <w:bCs/>
          <w:color w:val="00000A"/>
        </w:rPr>
        <w:t>ф</w:t>
      </w:r>
      <w:r w:rsidR="00D84916" w:rsidRPr="006B7772">
        <w:rPr>
          <w:bCs/>
          <w:color w:val="00000A"/>
        </w:rPr>
        <w:t>изиология</w:t>
      </w:r>
      <w:r w:rsidR="00C16851">
        <w:rPr>
          <w:bCs/>
          <w:color w:val="00000A"/>
        </w:rPr>
        <w:t xml:space="preserve"> человека</w:t>
      </w:r>
      <w:r w:rsidR="00D84916" w:rsidRPr="006B7772">
        <w:rPr>
          <w:bCs/>
          <w:color w:val="00000A"/>
        </w:rPr>
        <w:t xml:space="preserve">», «Музыкально-ритмическое воспитание», «Аэробика». </w:t>
      </w:r>
      <w:r w:rsidR="00D84916" w:rsidRPr="006B7772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75F48730" w14:textId="77777777" w:rsidR="00D84916" w:rsidRDefault="00D84916" w:rsidP="00D84916">
      <w:pPr>
        <w:ind w:firstLine="709"/>
        <w:jc w:val="both"/>
      </w:pPr>
    </w:p>
    <w:p w14:paraId="40F324D0" w14:textId="77777777" w:rsidR="00D84916" w:rsidRDefault="00D84916" w:rsidP="00D84916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4AD81A73" w14:textId="77777777" w:rsidR="00D84916" w:rsidRDefault="00D84916" w:rsidP="00D84916">
      <w:pPr>
        <w:ind w:firstLine="720"/>
        <w:jc w:val="both"/>
        <w:rPr>
          <w:i/>
        </w:rPr>
      </w:pPr>
      <w:r w:rsidRPr="00EF691A">
        <w:t xml:space="preserve">Общая трудоемкость освоения дисциплины составляет </w:t>
      </w:r>
      <w:r>
        <w:t>2 зачетные</w:t>
      </w:r>
      <w:r w:rsidRPr="00EF691A">
        <w:t xml:space="preserve"> единиц</w:t>
      </w:r>
      <w:r>
        <w:t>ы</w:t>
      </w:r>
      <w:r w:rsidRPr="00EF691A">
        <w:t>, 72 академических часа</w:t>
      </w:r>
      <w:r>
        <w:t xml:space="preserve"> </w:t>
      </w:r>
      <w:r w:rsidRPr="00755E03">
        <w:rPr>
          <w:i/>
        </w:rPr>
        <w:t>(1 зачетная единица соответствует 36 академическим часам).</w:t>
      </w:r>
    </w:p>
    <w:p w14:paraId="5F7B9447" w14:textId="77777777" w:rsidR="00D84916" w:rsidRDefault="00D84916" w:rsidP="004A2C4A">
      <w:pPr>
        <w:rPr>
          <w:color w:val="000000"/>
        </w:rPr>
      </w:pPr>
    </w:p>
    <w:p w14:paraId="3AACC60D" w14:textId="77777777" w:rsidR="00D84916" w:rsidRPr="00B572A6" w:rsidRDefault="00D84916" w:rsidP="00D84916">
      <w:pPr>
        <w:spacing w:line="360" w:lineRule="auto"/>
        <w:rPr>
          <w:color w:val="000000"/>
        </w:rPr>
      </w:pPr>
      <w:r w:rsidRPr="00B572A6">
        <w:rPr>
          <w:color w:val="000000"/>
        </w:rPr>
        <w:t>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985"/>
      </w:tblGrid>
      <w:tr w:rsidR="00C16851" w:rsidRPr="00F05861" w14:paraId="09727C47" w14:textId="77777777" w:rsidTr="006A5DC9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677ED39D" w14:textId="77777777" w:rsidR="00C16851" w:rsidRPr="00F05861" w:rsidRDefault="00C16851" w:rsidP="006A5DC9">
            <w:pPr>
              <w:jc w:val="center"/>
            </w:pPr>
            <w:bookmarkStart w:id="1" w:name="_Hlk61006013"/>
            <w:r w:rsidRPr="00F05861">
              <w:t>Вид учебной работы</w:t>
            </w:r>
          </w:p>
          <w:p w14:paraId="07891956" w14:textId="77777777" w:rsidR="00C16851" w:rsidRPr="00F05861" w:rsidRDefault="00C16851" w:rsidP="006A5DC9">
            <w:pPr>
              <w:jc w:val="center"/>
              <w:rPr>
                <w:i/>
                <w:iCs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DAFEA" w14:textId="77777777" w:rsidR="00C16851" w:rsidRPr="00F05861" w:rsidRDefault="00C16851" w:rsidP="006A5DC9">
            <w:pPr>
              <w:jc w:val="center"/>
            </w:pPr>
            <w:r w:rsidRPr="00F05861">
              <w:t xml:space="preserve">Трудоемкость в </w:t>
            </w:r>
            <w:proofErr w:type="spellStart"/>
            <w:proofErr w:type="gramStart"/>
            <w:r w:rsidRPr="00F05861">
              <w:t>акад.час</w:t>
            </w:r>
            <w:proofErr w:type="spellEnd"/>
            <w:proofErr w:type="gramEnd"/>
          </w:p>
        </w:tc>
      </w:tr>
      <w:tr w:rsidR="00C16851" w:rsidRPr="00F05861" w14:paraId="62E055DD" w14:textId="77777777" w:rsidTr="006A5DC9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08166239" w14:textId="77777777" w:rsidR="00C16851" w:rsidRPr="00F05861" w:rsidRDefault="00C16851" w:rsidP="006A5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18C" w14:textId="77777777" w:rsidR="00C16851" w:rsidRPr="00F05861" w:rsidRDefault="00C16851" w:rsidP="006A5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495" w14:textId="77777777" w:rsidR="00C16851" w:rsidRPr="00F05861" w:rsidRDefault="00C16851" w:rsidP="006A5DC9">
            <w:pPr>
              <w:jc w:val="center"/>
            </w:pPr>
            <w:r w:rsidRPr="00F05861">
              <w:t xml:space="preserve">практическая </w:t>
            </w:r>
          </w:p>
          <w:p w14:paraId="5BDDB11C" w14:textId="77777777" w:rsidR="00C16851" w:rsidRPr="00F05861" w:rsidRDefault="00C16851" w:rsidP="006A5DC9">
            <w:pPr>
              <w:jc w:val="center"/>
            </w:pPr>
            <w:r w:rsidRPr="00F05861">
              <w:t>подготовка</w:t>
            </w:r>
          </w:p>
        </w:tc>
      </w:tr>
      <w:tr w:rsidR="00C16851" w:rsidRPr="00F05861" w14:paraId="010D2826" w14:textId="77777777" w:rsidTr="006A5DC9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534ADF31" w14:textId="77777777" w:rsidR="00C16851" w:rsidRPr="00F05861" w:rsidRDefault="00C16851" w:rsidP="006A5DC9">
            <w:pPr>
              <w:rPr>
                <w:b/>
              </w:rPr>
            </w:pPr>
            <w:r w:rsidRPr="00F0586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7A6147D1" w14:textId="22809ED1" w:rsidR="00C16851" w:rsidRPr="00F05861" w:rsidRDefault="00C16851" w:rsidP="006A5DC9">
            <w:pPr>
              <w:jc w:val="center"/>
              <w:rPr>
                <w:b/>
                <w:sz w:val="22"/>
                <w:szCs w:val="22"/>
              </w:rPr>
            </w:pPr>
            <w:r w:rsidRPr="00F0586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C16851" w:rsidRPr="00F05861" w14:paraId="69C2825F" w14:textId="77777777" w:rsidTr="006A5DC9">
        <w:tc>
          <w:tcPr>
            <w:tcW w:w="5919" w:type="dxa"/>
          </w:tcPr>
          <w:p w14:paraId="70C9D9CC" w14:textId="77777777" w:rsidR="00C16851" w:rsidRPr="00F05861" w:rsidRDefault="00C16851" w:rsidP="006A5DC9">
            <w:r w:rsidRPr="00F05861">
              <w:t>в том числе:</w:t>
            </w:r>
          </w:p>
        </w:tc>
        <w:tc>
          <w:tcPr>
            <w:tcW w:w="3970" w:type="dxa"/>
            <w:gridSpan w:val="2"/>
          </w:tcPr>
          <w:p w14:paraId="0AB55675" w14:textId="77777777" w:rsidR="00C16851" w:rsidRPr="00F05861" w:rsidRDefault="00C16851" w:rsidP="006A5DC9">
            <w:pPr>
              <w:jc w:val="center"/>
              <w:rPr>
                <w:sz w:val="22"/>
                <w:szCs w:val="22"/>
              </w:rPr>
            </w:pPr>
          </w:p>
        </w:tc>
      </w:tr>
      <w:tr w:rsidR="00C16851" w:rsidRPr="00F05861" w14:paraId="626C1AF1" w14:textId="77777777" w:rsidTr="006A5DC9">
        <w:tc>
          <w:tcPr>
            <w:tcW w:w="5919" w:type="dxa"/>
          </w:tcPr>
          <w:p w14:paraId="6610555E" w14:textId="77777777" w:rsidR="00C16851" w:rsidRPr="00F05861" w:rsidRDefault="00C16851" w:rsidP="006A5DC9">
            <w:r w:rsidRPr="00F05861">
              <w:t>Лекции</w:t>
            </w:r>
          </w:p>
        </w:tc>
        <w:tc>
          <w:tcPr>
            <w:tcW w:w="1985" w:type="dxa"/>
          </w:tcPr>
          <w:p w14:paraId="1BA7F5B4" w14:textId="6E333AF5" w:rsidR="00C16851" w:rsidRPr="00F05861" w:rsidRDefault="00C16851" w:rsidP="006A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1589CC37" w14:textId="77777777" w:rsidR="00C16851" w:rsidRPr="00F05861" w:rsidRDefault="00C16851" w:rsidP="006A5DC9">
            <w:pPr>
              <w:jc w:val="center"/>
              <w:rPr>
                <w:sz w:val="22"/>
                <w:szCs w:val="22"/>
              </w:rPr>
            </w:pPr>
            <w:r w:rsidRPr="00F05861">
              <w:rPr>
                <w:sz w:val="22"/>
                <w:szCs w:val="22"/>
              </w:rPr>
              <w:t>-</w:t>
            </w:r>
          </w:p>
        </w:tc>
      </w:tr>
      <w:tr w:rsidR="00C16851" w:rsidRPr="00F05861" w14:paraId="7E2CCCA2" w14:textId="77777777" w:rsidTr="006A5DC9">
        <w:tc>
          <w:tcPr>
            <w:tcW w:w="5919" w:type="dxa"/>
          </w:tcPr>
          <w:p w14:paraId="68527BE5" w14:textId="77777777" w:rsidR="00C16851" w:rsidRPr="00F05861" w:rsidRDefault="00C16851" w:rsidP="006A5DC9">
            <w:r w:rsidRPr="00F05861">
              <w:t xml:space="preserve">Лабораторные работы / Практические занятия (в т.ч. зачет*) </w:t>
            </w:r>
          </w:p>
        </w:tc>
        <w:tc>
          <w:tcPr>
            <w:tcW w:w="1985" w:type="dxa"/>
          </w:tcPr>
          <w:p w14:paraId="3F67F30F" w14:textId="43B7B90E" w:rsidR="00C16851" w:rsidRPr="00F05861" w:rsidRDefault="00C16851" w:rsidP="00C1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05861">
              <w:rPr>
                <w:sz w:val="22"/>
                <w:szCs w:val="22"/>
              </w:rPr>
              <w:t>/-</w:t>
            </w:r>
          </w:p>
        </w:tc>
        <w:tc>
          <w:tcPr>
            <w:tcW w:w="1985" w:type="dxa"/>
          </w:tcPr>
          <w:p w14:paraId="11E44B63" w14:textId="7ECC9057" w:rsidR="00C16851" w:rsidRPr="00F05861" w:rsidRDefault="00C16851" w:rsidP="006A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-</w:t>
            </w:r>
          </w:p>
        </w:tc>
      </w:tr>
      <w:tr w:rsidR="00C16851" w:rsidRPr="00F05861" w14:paraId="037FB8E8" w14:textId="77777777" w:rsidTr="006A5DC9">
        <w:tc>
          <w:tcPr>
            <w:tcW w:w="5919" w:type="dxa"/>
            <w:shd w:val="clear" w:color="auto" w:fill="E0E0E0"/>
          </w:tcPr>
          <w:p w14:paraId="17B3617C" w14:textId="77777777" w:rsidR="00C16851" w:rsidRPr="00F05861" w:rsidRDefault="00C16851" w:rsidP="006A5DC9">
            <w:pPr>
              <w:rPr>
                <w:b/>
                <w:bCs/>
              </w:rPr>
            </w:pPr>
            <w:r w:rsidRPr="00F0586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57AF849F" w14:textId="27A34679" w:rsidR="00C16851" w:rsidRPr="00F05861" w:rsidRDefault="00C16851" w:rsidP="006A5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C16851" w:rsidRPr="00F05861" w14:paraId="098F22AC" w14:textId="77777777" w:rsidTr="006A5DC9">
        <w:tc>
          <w:tcPr>
            <w:tcW w:w="5919" w:type="dxa"/>
            <w:shd w:val="clear" w:color="auto" w:fill="D9D9D9"/>
          </w:tcPr>
          <w:p w14:paraId="55E55A65" w14:textId="77777777" w:rsidR="00C16851" w:rsidRPr="00F05861" w:rsidRDefault="00C16851" w:rsidP="006A5DC9">
            <w:r w:rsidRPr="00F0586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0" w:type="dxa"/>
            <w:gridSpan w:val="2"/>
            <w:shd w:val="clear" w:color="auto" w:fill="D9D9D9"/>
          </w:tcPr>
          <w:p w14:paraId="5AC9C4C8" w14:textId="77777777" w:rsidR="00C16851" w:rsidRPr="00F05861" w:rsidRDefault="00C16851" w:rsidP="006A5DC9">
            <w:pPr>
              <w:jc w:val="center"/>
              <w:rPr>
                <w:b/>
              </w:rPr>
            </w:pPr>
            <w:r w:rsidRPr="00F05861">
              <w:rPr>
                <w:b/>
              </w:rPr>
              <w:t>-</w:t>
            </w:r>
          </w:p>
        </w:tc>
      </w:tr>
      <w:tr w:rsidR="00C16851" w:rsidRPr="00F05861" w14:paraId="69CE6052" w14:textId="77777777" w:rsidTr="006A5DC9">
        <w:tc>
          <w:tcPr>
            <w:tcW w:w="5919" w:type="dxa"/>
          </w:tcPr>
          <w:p w14:paraId="5331D72E" w14:textId="77777777" w:rsidR="00C16851" w:rsidRPr="00F05861" w:rsidRDefault="00C16851" w:rsidP="006A5DC9">
            <w:r w:rsidRPr="00F05861">
              <w:t>контактная работа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3A18F07B" w14:textId="77777777" w:rsidR="00C16851" w:rsidRPr="00F05861" w:rsidRDefault="00C16851" w:rsidP="006A5DC9">
            <w:pPr>
              <w:jc w:val="center"/>
            </w:pPr>
            <w:r w:rsidRPr="00F05861">
              <w:t>-</w:t>
            </w:r>
          </w:p>
        </w:tc>
      </w:tr>
      <w:tr w:rsidR="00C16851" w:rsidRPr="00F05861" w14:paraId="2A8714BA" w14:textId="77777777" w:rsidTr="006A5DC9">
        <w:tc>
          <w:tcPr>
            <w:tcW w:w="5919" w:type="dxa"/>
          </w:tcPr>
          <w:p w14:paraId="2D520820" w14:textId="77777777" w:rsidR="00C16851" w:rsidRPr="00F05861" w:rsidRDefault="00C16851" w:rsidP="006A5DC9">
            <w:r w:rsidRPr="00F05861">
              <w:t>самостоятельная работа по подготовке к экзамену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3F0E8167" w14:textId="77777777" w:rsidR="00C16851" w:rsidRPr="00F05861" w:rsidRDefault="00C16851" w:rsidP="006A5DC9">
            <w:pPr>
              <w:jc w:val="center"/>
            </w:pPr>
            <w:r w:rsidRPr="00F05861">
              <w:t>-</w:t>
            </w:r>
          </w:p>
        </w:tc>
      </w:tr>
      <w:tr w:rsidR="00C16851" w:rsidRPr="00F05861" w14:paraId="5D593B71" w14:textId="77777777" w:rsidTr="006A5DC9">
        <w:trPr>
          <w:trHeight w:val="454"/>
        </w:trPr>
        <w:tc>
          <w:tcPr>
            <w:tcW w:w="5919" w:type="dxa"/>
            <w:shd w:val="clear" w:color="auto" w:fill="E0E0E0"/>
          </w:tcPr>
          <w:p w14:paraId="1B32E1EA" w14:textId="77777777" w:rsidR="00C16851" w:rsidRPr="00F05861" w:rsidRDefault="00C16851" w:rsidP="006A5DC9">
            <w:r w:rsidRPr="00F05861">
              <w:rPr>
                <w:b/>
              </w:rPr>
              <w:t>Общая трудоемкость дисциплины (в час. /</w:t>
            </w:r>
            <w:r w:rsidRPr="00F05861">
              <w:t xml:space="preserve"> </w:t>
            </w:r>
            <w:proofErr w:type="spellStart"/>
            <w:r w:rsidRPr="00F05861">
              <w:rPr>
                <w:b/>
              </w:rPr>
              <w:t>з.е</w:t>
            </w:r>
            <w:proofErr w:type="spellEnd"/>
            <w:r w:rsidRPr="00F05861">
              <w:rPr>
                <w:b/>
              </w:rPr>
              <w:t>.)</w:t>
            </w:r>
            <w:r w:rsidRPr="00F05861">
              <w:t xml:space="preserve">                                                                         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0A118648" w14:textId="77777777" w:rsidR="00C16851" w:rsidRPr="00F05861" w:rsidRDefault="00C16851" w:rsidP="006A5DC9">
            <w:pPr>
              <w:jc w:val="center"/>
              <w:rPr>
                <w:b/>
              </w:rPr>
            </w:pPr>
            <w:r w:rsidRPr="00F05861">
              <w:rPr>
                <w:b/>
              </w:rPr>
              <w:t>72/2</w:t>
            </w:r>
          </w:p>
        </w:tc>
      </w:tr>
    </w:tbl>
    <w:bookmarkEnd w:id="1"/>
    <w:p w14:paraId="5100A675" w14:textId="5156FF17" w:rsidR="00D84916" w:rsidRPr="00B572A6" w:rsidRDefault="00CE40EC" w:rsidP="00D84916">
      <w:pPr>
        <w:spacing w:after="200" w:line="276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* </w:t>
      </w:r>
      <w:r w:rsidR="00D84916" w:rsidRPr="00B572A6">
        <w:rPr>
          <w:bCs/>
          <w:sz w:val="22"/>
          <w:szCs w:val="22"/>
          <w:lang w:eastAsia="en-US"/>
        </w:rPr>
        <w:t>Зачет проводится на последнем занятии</w:t>
      </w:r>
    </w:p>
    <w:p w14:paraId="20FEAE3F" w14:textId="77777777" w:rsidR="00D84916" w:rsidRDefault="00D84916" w:rsidP="00D84916">
      <w:pPr>
        <w:ind w:left="360"/>
        <w:jc w:val="both"/>
        <w:rPr>
          <w:bCs/>
        </w:rPr>
      </w:pPr>
    </w:p>
    <w:p w14:paraId="656F7542" w14:textId="77777777" w:rsidR="00D84916" w:rsidRPr="00B572A6" w:rsidRDefault="00D84916" w:rsidP="004A2C4A">
      <w:pPr>
        <w:spacing w:after="120"/>
        <w:ind w:left="357"/>
        <w:jc w:val="both"/>
        <w:rPr>
          <w:bCs/>
        </w:rPr>
      </w:pPr>
      <w:r w:rsidRPr="00B572A6">
        <w:rPr>
          <w:bCs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C16851" w:rsidRPr="003430A5" w14:paraId="7BE0559C" w14:textId="77777777" w:rsidTr="006A5DC9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74719BAF" w14:textId="77777777" w:rsidR="00C16851" w:rsidRPr="003430A5" w:rsidRDefault="00C16851" w:rsidP="006A5DC9">
            <w:pPr>
              <w:jc w:val="center"/>
            </w:pPr>
            <w:bookmarkStart w:id="2" w:name="_Hlk61006124"/>
            <w:r w:rsidRPr="003430A5">
              <w:t>Вид учебной работы</w:t>
            </w:r>
          </w:p>
          <w:p w14:paraId="456E822F" w14:textId="77777777" w:rsidR="00C16851" w:rsidRPr="003430A5" w:rsidRDefault="00C16851" w:rsidP="006A5DC9">
            <w:pPr>
              <w:jc w:val="center"/>
              <w:rPr>
                <w:i/>
                <w:iCs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B85176C" w14:textId="77777777" w:rsidR="00C16851" w:rsidRPr="003430A5" w:rsidRDefault="00C16851" w:rsidP="006A5DC9">
            <w:pPr>
              <w:jc w:val="center"/>
            </w:pPr>
            <w:r w:rsidRPr="003430A5">
              <w:t xml:space="preserve">Трудоемкость в </w:t>
            </w:r>
            <w:proofErr w:type="spellStart"/>
            <w:proofErr w:type="gramStart"/>
            <w:r w:rsidRPr="003430A5">
              <w:t>акад.час</w:t>
            </w:r>
            <w:proofErr w:type="spellEnd"/>
            <w:proofErr w:type="gramEnd"/>
          </w:p>
        </w:tc>
      </w:tr>
      <w:tr w:rsidR="00C16851" w:rsidRPr="003430A5" w14:paraId="1BB46DEF" w14:textId="77777777" w:rsidTr="006A5DC9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68413788" w14:textId="77777777" w:rsidR="00C16851" w:rsidRPr="003430A5" w:rsidRDefault="00C16851" w:rsidP="006A5D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1F8" w14:textId="77777777" w:rsidR="00C16851" w:rsidRPr="003430A5" w:rsidRDefault="00C16851" w:rsidP="006A5D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0B5" w14:textId="77777777" w:rsidR="00C16851" w:rsidRPr="003430A5" w:rsidRDefault="00C16851" w:rsidP="006A5DC9">
            <w:pPr>
              <w:jc w:val="center"/>
            </w:pPr>
            <w:r w:rsidRPr="003430A5">
              <w:t xml:space="preserve">практическая </w:t>
            </w:r>
          </w:p>
          <w:p w14:paraId="4DADB2E2" w14:textId="77777777" w:rsidR="00C16851" w:rsidRPr="003430A5" w:rsidRDefault="00C16851" w:rsidP="006A5DC9">
            <w:pPr>
              <w:jc w:val="center"/>
            </w:pPr>
            <w:r w:rsidRPr="003430A5">
              <w:t>подготовка</w:t>
            </w:r>
          </w:p>
        </w:tc>
      </w:tr>
      <w:tr w:rsidR="00C16851" w:rsidRPr="003430A5" w14:paraId="628C8DD3" w14:textId="77777777" w:rsidTr="006A5DC9">
        <w:trPr>
          <w:trHeight w:val="424"/>
        </w:trPr>
        <w:tc>
          <w:tcPr>
            <w:tcW w:w="5917" w:type="dxa"/>
            <w:shd w:val="clear" w:color="auto" w:fill="E0E0E0"/>
          </w:tcPr>
          <w:p w14:paraId="73EA1787" w14:textId="77777777" w:rsidR="00C16851" w:rsidRPr="003430A5" w:rsidRDefault="00C16851" w:rsidP="006A5DC9">
            <w:pPr>
              <w:rPr>
                <w:b/>
              </w:rPr>
            </w:pPr>
            <w:r w:rsidRPr="003430A5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76958E99" w14:textId="4A2289C7" w:rsidR="00C16851" w:rsidRPr="003430A5" w:rsidRDefault="00C16851" w:rsidP="006A5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16851" w:rsidRPr="003430A5" w14:paraId="3CC43B96" w14:textId="77777777" w:rsidTr="006A5DC9">
        <w:tc>
          <w:tcPr>
            <w:tcW w:w="5917" w:type="dxa"/>
          </w:tcPr>
          <w:p w14:paraId="4529B670" w14:textId="77777777" w:rsidR="00C16851" w:rsidRPr="003430A5" w:rsidRDefault="00C16851" w:rsidP="006A5DC9">
            <w:r w:rsidRPr="003430A5">
              <w:t>в том числе:</w:t>
            </w:r>
          </w:p>
        </w:tc>
        <w:tc>
          <w:tcPr>
            <w:tcW w:w="3972" w:type="dxa"/>
            <w:gridSpan w:val="2"/>
          </w:tcPr>
          <w:p w14:paraId="6C48B7E8" w14:textId="77777777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</w:p>
        </w:tc>
      </w:tr>
      <w:tr w:rsidR="00C16851" w:rsidRPr="003430A5" w14:paraId="2A3797F3" w14:textId="77777777" w:rsidTr="006A5DC9">
        <w:tc>
          <w:tcPr>
            <w:tcW w:w="5917" w:type="dxa"/>
          </w:tcPr>
          <w:p w14:paraId="4F2ED085" w14:textId="77777777" w:rsidR="00C16851" w:rsidRPr="003430A5" w:rsidRDefault="00C16851" w:rsidP="006A5DC9">
            <w:r w:rsidRPr="003430A5">
              <w:t>Лекции</w:t>
            </w:r>
          </w:p>
        </w:tc>
        <w:tc>
          <w:tcPr>
            <w:tcW w:w="1986" w:type="dxa"/>
          </w:tcPr>
          <w:p w14:paraId="52024ECA" w14:textId="77777777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  <w:r w:rsidRPr="003430A5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14:paraId="3D95785F" w14:textId="77777777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  <w:r w:rsidRPr="003430A5">
              <w:rPr>
                <w:sz w:val="22"/>
                <w:szCs w:val="22"/>
              </w:rPr>
              <w:t>-</w:t>
            </w:r>
          </w:p>
        </w:tc>
      </w:tr>
      <w:tr w:rsidR="00C16851" w:rsidRPr="003430A5" w14:paraId="295450D9" w14:textId="77777777" w:rsidTr="006A5DC9">
        <w:tc>
          <w:tcPr>
            <w:tcW w:w="5917" w:type="dxa"/>
          </w:tcPr>
          <w:p w14:paraId="31CD0B09" w14:textId="77777777" w:rsidR="00C16851" w:rsidRPr="003430A5" w:rsidRDefault="00C16851" w:rsidP="006A5DC9">
            <w:r w:rsidRPr="003430A5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222D363B" w14:textId="3D95F1E8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430A5">
              <w:rPr>
                <w:sz w:val="22"/>
                <w:szCs w:val="22"/>
              </w:rPr>
              <w:t>/-</w:t>
            </w:r>
          </w:p>
        </w:tc>
        <w:tc>
          <w:tcPr>
            <w:tcW w:w="1986" w:type="dxa"/>
          </w:tcPr>
          <w:p w14:paraId="3B8646BB" w14:textId="3DE320E5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</w:t>
            </w:r>
          </w:p>
        </w:tc>
      </w:tr>
      <w:tr w:rsidR="00C16851" w:rsidRPr="003430A5" w14:paraId="6B0048C7" w14:textId="77777777" w:rsidTr="006A5DC9">
        <w:tc>
          <w:tcPr>
            <w:tcW w:w="5917" w:type="dxa"/>
            <w:shd w:val="clear" w:color="auto" w:fill="E0E0E0"/>
          </w:tcPr>
          <w:p w14:paraId="22AE514D" w14:textId="77777777" w:rsidR="00C16851" w:rsidRPr="003430A5" w:rsidRDefault="00C16851" w:rsidP="006A5DC9">
            <w:pPr>
              <w:rPr>
                <w:b/>
                <w:bCs/>
              </w:rPr>
            </w:pPr>
            <w:r w:rsidRPr="003430A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1471C0DB" w14:textId="4992CC5B" w:rsidR="00C16851" w:rsidRPr="003430A5" w:rsidRDefault="00C16851" w:rsidP="006A5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</w:tr>
      <w:tr w:rsidR="00C16851" w:rsidRPr="003430A5" w14:paraId="1A7046EB" w14:textId="77777777" w:rsidTr="006A5DC9">
        <w:tc>
          <w:tcPr>
            <w:tcW w:w="5917" w:type="dxa"/>
            <w:shd w:val="clear" w:color="auto" w:fill="D9D9D9"/>
          </w:tcPr>
          <w:p w14:paraId="04F4F57B" w14:textId="77777777" w:rsidR="00C16851" w:rsidRPr="003430A5" w:rsidRDefault="00C16851" w:rsidP="006A5DC9">
            <w:r w:rsidRPr="003430A5">
              <w:rPr>
                <w:b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447A1479" w14:textId="77777777" w:rsidR="00C16851" w:rsidRPr="003430A5" w:rsidRDefault="00C16851" w:rsidP="006A5DC9">
            <w:pPr>
              <w:jc w:val="center"/>
              <w:rPr>
                <w:b/>
              </w:rPr>
            </w:pPr>
            <w:r w:rsidRPr="003430A5">
              <w:rPr>
                <w:b/>
              </w:rPr>
              <w:t>4</w:t>
            </w:r>
          </w:p>
        </w:tc>
      </w:tr>
      <w:tr w:rsidR="00C16851" w:rsidRPr="003430A5" w14:paraId="6AAB9DD8" w14:textId="77777777" w:rsidTr="006A5DC9">
        <w:tc>
          <w:tcPr>
            <w:tcW w:w="5917" w:type="dxa"/>
          </w:tcPr>
          <w:p w14:paraId="605D5A7E" w14:textId="77777777" w:rsidR="00C16851" w:rsidRPr="003430A5" w:rsidRDefault="00C16851" w:rsidP="006A5DC9">
            <w:r w:rsidRPr="003430A5"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8BA8" w14:textId="77777777" w:rsidR="00C16851" w:rsidRPr="003430A5" w:rsidRDefault="00C16851" w:rsidP="006A5DC9">
            <w:pPr>
              <w:jc w:val="center"/>
            </w:pPr>
            <w:r w:rsidRPr="003430A5">
              <w:t>0,25</w:t>
            </w:r>
          </w:p>
        </w:tc>
      </w:tr>
      <w:tr w:rsidR="00C16851" w:rsidRPr="003430A5" w14:paraId="4494BBBB" w14:textId="77777777" w:rsidTr="006A5DC9">
        <w:tc>
          <w:tcPr>
            <w:tcW w:w="5917" w:type="dxa"/>
          </w:tcPr>
          <w:p w14:paraId="54D36460" w14:textId="77777777" w:rsidR="00C16851" w:rsidRPr="003430A5" w:rsidRDefault="00C16851" w:rsidP="006A5DC9">
            <w:r w:rsidRPr="003430A5"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88D9" w14:textId="77777777" w:rsidR="00C16851" w:rsidRPr="003430A5" w:rsidRDefault="00C16851" w:rsidP="006A5DC9">
            <w:pPr>
              <w:jc w:val="center"/>
            </w:pPr>
            <w:r w:rsidRPr="003430A5">
              <w:t>3,75</w:t>
            </w:r>
          </w:p>
        </w:tc>
      </w:tr>
      <w:tr w:rsidR="00C16851" w:rsidRPr="003430A5" w14:paraId="5689BF5B" w14:textId="77777777" w:rsidTr="006A5DC9">
        <w:tc>
          <w:tcPr>
            <w:tcW w:w="5917" w:type="dxa"/>
            <w:shd w:val="clear" w:color="auto" w:fill="D9D9D9"/>
          </w:tcPr>
          <w:p w14:paraId="18F2D90A" w14:textId="77777777" w:rsidR="00C16851" w:rsidRPr="003430A5" w:rsidRDefault="00C16851" w:rsidP="006A5DC9">
            <w:r w:rsidRPr="003430A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377D21E2" w14:textId="77777777" w:rsidR="00C16851" w:rsidRPr="003430A5" w:rsidRDefault="00C16851" w:rsidP="006A5DC9">
            <w:pPr>
              <w:jc w:val="center"/>
              <w:rPr>
                <w:b/>
              </w:rPr>
            </w:pPr>
            <w:r w:rsidRPr="003430A5">
              <w:rPr>
                <w:b/>
              </w:rPr>
              <w:t>-</w:t>
            </w:r>
          </w:p>
        </w:tc>
      </w:tr>
      <w:tr w:rsidR="00C16851" w:rsidRPr="003430A5" w14:paraId="554C987E" w14:textId="77777777" w:rsidTr="006A5DC9">
        <w:tc>
          <w:tcPr>
            <w:tcW w:w="5917" w:type="dxa"/>
          </w:tcPr>
          <w:p w14:paraId="7D7EE13E" w14:textId="77777777" w:rsidR="00C16851" w:rsidRPr="003430A5" w:rsidRDefault="00C16851" w:rsidP="006A5DC9">
            <w:r w:rsidRPr="003430A5">
              <w:t>контактная работа</w:t>
            </w:r>
          </w:p>
        </w:tc>
        <w:tc>
          <w:tcPr>
            <w:tcW w:w="3972" w:type="dxa"/>
            <w:gridSpan w:val="2"/>
          </w:tcPr>
          <w:p w14:paraId="079409E7" w14:textId="77777777" w:rsidR="00C16851" w:rsidRPr="003430A5" w:rsidRDefault="00C16851" w:rsidP="006A5DC9">
            <w:pPr>
              <w:jc w:val="center"/>
            </w:pPr>
            <w:r w:rsidRPr="003430A5">
              <w:rPr>
                <w:rFonts w:eastAsia="Calibri"/>
              </w:rPr>
              <w:t>-</w:t>
            </w:r>
          </w:p>
        </w:tc>
      </w:tr>
      <w:tr w:rsidR="00C16851" w:rsidRPr="003430A5" w14:paraId="63C2D953" w14:textId="77777777" w:rsidTr="006A5DC9">
        <w:tc>
          <w:tcPr>
            <w:tcW w:w="5917" w:type="dxa"/>
          </w:tcPr>
          <w:p w14:paraId="7682EEBD" w14:textId="77777777" w:rsidR="00C16851" w:rsidRPr="003430A5" w:rsidRDefault="00C16851" w:rsidP="006A5DC9">
            <w:r w:rsidRPr="003430A5"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180DC81E" w14:textId="77777777" w:rsidR="00C16851" w:rsidRPr="003430A5" w:rsidRDefault="00C16851" w:rsidP="006A5DC9">
            <w:pPr>
              <w:jc w:val="center"/>
            </w:pPr>
            <w:r w:rsidRPr="003430A5">
              <w:rPr>
                <w:rFonts w:eastAsia="Calibri"/>
              </w:rPr>
              <w:t>-</w:t>
            </w:r>
          </w:p>
        </w:tc>
      </w:tr>
      <w:tr w:rsidR="00C16851" w:rsidRPr="003430A5" w14:paraId="528A1CA3" w14:textId="77777777" w:rsidTr="006A5DC9">
        <w:trPr>
          <w:trHeight w:val="454"/>
        </w:trPr>
        <w:tc>
          <w:tcPr>
            <w:tcW w:w="5917" w:type="dxa"/>
            <w:shd w:val="clear" w:color="auto" w:fill="E0E0E0"/>
          </w:tcPr>
          <w:p w14:paraId="4518285B" w14:textId="77777777" w:rsidR="00C16851" w:rsidRPr="003430A5" w:rsidRDefault="00C16851" w:rsidP="006A5DC9">
            <w:r w:rsidRPr="003430A5">
              <w:rPr>
                <w:b/>
              </w:rPr>
              <w:t>Общая трудоемкость дисциплины (в час. /</w:t>
            </w:r>
            <w:r w:rsidRPr="003430A5">
              <w:t xml:space="preserve"> </w:t>
            </w:r>
            <w:proofErr w:type="spellStart"/>
            <w:r w:rsidRPr="003430A5">
              <w:rPr>
                <w:b/>
              </w:rPr>
              <w:t>з.е</w:t>
            </w:r>
            <w:proofErr w:type="spellEnd"/>
            <w:r w:rsidRPr="003430A5">
              <w:rPr>
                <w:b/>
              </w:rPr>
              <w:t>.)</w:t>
            </w:r>
            <w:r w:rsidRPr="003430A5"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4AD117C7" w14:textId="77777777" w:rsidR="00C16851" w:rsidRPr="003430A5" w:rsidRDefault="00C16851" w:rsidP="006A5DC9">
            <w:pPr>
              <w:jc w:val="center"/>
              <w:rPr>
                <w:b/>
              </w:rPr>
            </w:pPr>
            <w:r w:rsidRPr="003430A5">
              <w:rPr>
                <w:b/>
              </w:rPr>
              <w:t>72/2</w:t>
            </w:r>
          </w:p>
        </w:tc>
      </w:tr>
      <w:bookmarkEnd w:id="2"/>
    </w:tbl>
    <w:p w14:paraId="1DA2A4DB" w14:textId="77777777" w:rsidR="00D84916" w:rsidRPr="00662F33" w:rsidRDefault="00D84916" w:rsidP="00D84916">
      <w:pPr>
        <w:jc w:val="both"/>
        <w:rPr>
          <w:b/>
          <w:bCs/>
        </w:rPr>
      </w:pPr>
    </w:p>
    <w:p w14:paraId="039B28A0" w14:textId="77777777" w:rsidR="00D84916" w:rsidRDefault="00D84916" w:rsidP="00D84916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7272250A" w14:textId="77777777" w:rsidR="00D84916" w:rsidRPr="002D7AE8" w:rsidRDefault="00D84916" w:rsidP="00D84916">
      <w:pPr>
        <w:ind w:firstLine="708"/>
        <w:jc w:val="both"/>
      </w:pPr>
      <w:r w:rsidRPr="002D7AE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003E333" w14:textId="77777777" w:rsidR="00D84916" w:rsidRPr="007F18F6" w:rsidRDefault="00D84916" w:rsidP="00D84916">
      <w:pPr>
        <w:spacing w:line="360" w:lineRule="auto"/>
        <w:rPr>
          <w:b/>
          <w:bCs/>
        </w:rPr>
      </w:pPr>
    </w:p>
    <w:p w14:paraId="502FEB07" w14:textId="3FCE2E8E" w:rsidR="00AA6F1D" w:rsidRPr="00AA6F1D" w:rsidRDefault="00AA6F1D" w:rsidP="00AA6F1D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  <w:r w:rsidRPr="00AA6F1D">
        <w:rPr>
          <w:b/>
          <w:smallCaps/>
        </w:rPr>
        <w:t>4.1 Блоки (разделы) дисциплины</w:t>
      </w:r>
    </w:p>
    <w:p w14:paraId="59583AAB" w14:textId="77777777" w:rsidR="00AA6F1D" w:rsidRPr="00AA6F1D" w:rsidRDefault="00AA6F1D" w:rsidP="00AA6F1D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AA6F1D" w:rsidRPr="00AA6F1D" w14:paraId="6EB713F0" w14:textId="77777777" w:rsidTr="00B63A79">
        <w:tc>
          <w:tcPr>
            <w:tcW w:w="959" w:type="dxa"/>
            <w:shd w:val="clear" w:color="auto" w:fill="auto"/>
          </w:tcPr>
          <w:p w14:paraId="28CF84C5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F1D">
              <w:rPr>
                <w:sz w:val="20"/>
                <w:szCs w:val="20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14:paraId="3C253A74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F1D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7B405984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6F1D" w:rsidRPr="00AA6F1D" w14:paraId="60D86450" w14:textId="77777777" w:rsidTr="00B63A79">
        <w:tc>
          <w:tcPr>
            <w:tcW w:w="959" w:type="dxa"/>
            <w:shd w:val="clear" w:color="auto" w:fill="auto"/>
          </w:tcPr>
          <w:p w14:paraId="0084C91D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012418CF" w14:textId="77777777" w:rsidR="00AA6F1D" w:rsidRPr="00AA6F1D" w:rsidRDefault="00AA6F1D" w:rsidP="00AA6F1D">
            <w:pPr>
              <w:ind w:firstLine="34"/>
              <w:jc w:val="both"/>
            </w:pPr>
            <w:r w:rsidRPr="00AA6F1D">
              <w:t xml:space="preserve">Общая </w:t>
            </w:r>
            <w:proofErr w:type="gramStart"/>
            <w:r w:rsidRPr="00AA6F1D">
              <w:t xml:space="preserve">характеристика  </w:t>
            </w:r>
            <w:proofErr w:type="spellStart"/>
            <w:r w:rsidRPr="00AA6F1D">
              <w:t>фитбол</w:t>
            </w:r>
            <w:proofErr w:type="spellEnd"/>
            <w:proofErr w:type="gramEnd"/>
            <w:r w:rsidRPr="00AA6F1D">
              <w:t xml:space="preserve"> гимнастики</w:t>
            </w:r>
          </w:p>
        </w:tc>
      </w:tr>
      <w:tr w:rsidR="00AA6F1D" w:rsidRPr="00AA6F1D" w14:paraId="489D5B61" w14:textId="77777777" w:rsidTr="00B63A79">
        <w:tc>
          <w:tcPr>
            <w:tcW w:w="959" w:type="dxa"/>
            <w:shd w:val="clear" w:color="auto" w:fill="auto"/>
          </w:tcPr>
          <w:p w14:paraId="688D2F5B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0B5EA2EF" w14:textId="77777777" w:rsidR="00AA6F1D" w:rsidRPr="00AA6F1D" w:rsidRDefault="00AA6F1D" w:rsidP="00AA6F1D">
            <w:pPr>
              <w:ind w:firstLine="34"/>
              <w:jc w:val="both"/>
            </w:pPr>
            <w:r w:rsidRPr="00AA6F1D">
              <w:t xml:space="preserve">Комплексное влияние </w:t>
            </w:r>
            <w:proofErr w:type="spellStart"/>
            <w:r w:rsidRPr="00AA6F1D">
              <w:t>фитбол</w:t>
            </w:r>
            <w:proofErr w:type="spellEnd"/>
            <w:r w:rsidRPr="00AA6F1D">
              <w:t xml:space="preserve"> гимнастики на организм занимающихся</w:t>
            </w:r>
          </w:p>
        </w:tc>
      </w:tr>
      <w:tr w:rsidR="00AA6F1D" w:rsidRPr="00AA6F1D" w14:paraId="07C30333" w14:textId="77777777" w:rsidTr="00B63A79">
        <w:tc>
          <w:tcPr>
            <w:tcW w:w="959" w:type="dxa"/>
            <w:shd w:val="clear" w:color="auto" w:fill="auto"/>
          </w:tcPr>
          <w:p w14:paraId="57C766B0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17BB4E99" w14:textId="77777777" w:rsidR="00AA6F1D" w:rsidRPr="00AA6F1D" w:rsidRDefault="00AA6F1D" w:rsidP="00AA6F1D">
            <w:pPr>
              <w:pStyle w:val="Standard"/>
              <w:ind w:firstLine="34"/>
              <w:jc w:val="both"/>
            </w:pPr>
            <w:r w:rsidRPr="00AA6F1D">
              <w:t xml:space="preserve">Характеристика гимнастический упражнений с использованием </w:t>
            </w:r>
            <w:proofErr w:type="spellStart"/>
            <w:r w:rsidRPr="00AA6F1D">
              <w:t>фитболов</w:t>
            </w:r>
            <w:proofErr w:type="spellEnd"/>
          </w:p>
        </w:tc>
      </w:tr>
      <w:tr w:rsidR="00AA6F1D" w:rsidRPr="00AA6F1D" w14:paraId="39A787BE" w14:textId="77777777" w:rsidTr="00B63A79">
        <w:tc>
          <w:tcPr>
            <w:tcW w:w="959" w:type="dxa"/>
            <w:shd w:val="clear" w:color="auto" w:fill="auto"/>
          </w:tcPr>
          <w:p w14:paraId="5F5E772B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460E9CF0" w14:textId="77777777" w:rsidR="00AA6F1D" w:rsidRPr="00AA6F1D" w:rsidRDefault="00AA6F1D" w:rsidP="00AA6F1D">
            <w:pPr>
              <w:pStyle w:val="Standard"/>
              <w:ind w:firstLine="34"/>
              <w:jc w:val="both"/>
            </w:pPr>
            <w:r w:rsidRPr="00AA6F1D">
              <w:t xml:space="preserve">Характеристика танцевальных упражнений с использованием </w:t>
            </w:r>
            <w:proofErr w:type="spellStart"/>
            <w:r w:rsidRPr="00AA6F1D">
              <w:t>фитболов</w:t>
            </w:r>
            <w:proofErr w:type="spellEnd"/>
          </w:p>
        </w:tc>
      </w:tr>
      <w:tr w:rsidR="00AA6F1D" w:rsidRPr="00AA6F1D" w14:paraId="0885F1BC" w14:textId="77777777" w:rsidTr="00B63A79">
        <w:tc>
          <w:tcPr>
            <w:tcW w:w="959" w:type="dxa"/>
            <w:shd w:val="clear" w:color="auto" w:fill="auto"/>
          </w:tcPr>
          <w:p w14:paraId="6B0F54B8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463208BC" w14:textId="77777777" w:rsidR="00AA6F1D" w:rsidRPr="00AA6F1D" w:rsidRDefault="00AA6F1D" w:rsidP="00AA6F1D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AA6F1D">
              <w:t xml:space="preserve">Характеристика аэробных упражнений с использованием </w:t>
            </w:r>
            <w:proofErr w:type="spellStart"/>
            <w:r w:rsidRPr="00AA6F1D">
              <w:t>фитболов</w:t>
            </w:r>
            <w:proofErr w:type="spellEnd"/>
          </w:p>
        </w:tc>
      </w:tr>
      <w:tr w:rsidR="00AA6F1D" w:rsidRPr="00AA6F1D" w14:paraId="2BFE4405" w14:textId="77777777" w:rsidTr="00B63A79">
        <w:tc>
          <w:tcPr>
            <w:tcW w:w="959" w:type="dxa"/>
            <w:shd w:val="clear" w:color="auto" w:fill="auto"/>
          </w:tcPr>
          <w:p w14:paraId="1597802F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14:paraId="701D381B" w14:textId="77777777" w:rsidR="00AA6F1D" w:rsidRPr="00AA6F1D" w:rsidRDefault="00AA6F1D" w:rsidP="00AA6F1D">
            <w:pPr>
              <w:autoSpaceDE w:val="0"/>
              <w:autoSpaceDN w:val="0"/>
              <w:adjustRightInd w:val="0"/>
              <w:ind w:firstLine="34"/>
              <w:jc w:val="both"/>
            </w:pPr>
            <w:r w:rsidRPr="00AA6F1D">
              <w:t xml:space="preserve">Характеристика силовых упражнений с использованием </w:t>
            </w:r>
            <w:proofErr w:type="spellStart"/>
            <w:r w:rsidRPr="00AA6F1D">
              <w:t>фитболов</w:t>
            </w:r>
            <w:proofErr w:type="spellEnd"/>
          </w:p>
        </w:tc>
      </w:tr>
      <w:tr w:rsidR="00AA6F1D" w:rsidRPr="00AA6F1D" w14:paraId="0276C115" w14:textId="77777777" w:rsidTr="00B63A79">
        <w:tc>
          <w:tcPr>
            <w:tcW w:w="959" w:type="dxa"/>
            <w:shd w:val="clear" w:color="auto" w:fill="auto"/>
          </w:tcPr>
          <w:p w14:paraId="54842FFC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14:paraId="6E31AAEA" w14:textId="77777777" w:rsidR="00AA6F1D" w:rsidRPr="00AA6F1D" w:rsidRDefault="00AA6F1D" w:rsidP="00AA6F1D">
            <w:pPr>
              <w:pStyle w:val="Standard"/>
              <w:ind w:firstLine="34"/>
              <w:jc w:val="both"/>
            </w:pPr>
            <w:r w:rsidRPr="00AA6F1D">
              <w:t xml:space="preserve">Характеристика </w:t>
            </w:r>
            <w:proofErr w:type="spellStart"/>
            <w:r w:rsidRPr="00AA6F1D">
              <w:t>профилактико-коррегирующих</w:t>
            </w:r>
            <w:proofErr w:type="spellEnd"/>
            <w:r w:rsidRPr="00AA6F1D">
              <w:t xml:space="preserve"> упражнений с использованием </w:t>
            </w:r>
            <w:proofErr w:type="spellStart"/>
            <w:r w:rsidRPr="00AA6F1D">
              <w:t>фитболов</w:t>
            </w:r>
            <w:proofErr w:type="spellEnd"/>
          </w:p>
        </w:tc>
      </w:tr>
      <w:tr w:rsidR="00AA6F1D" w:rsidRPr="00AA6F1D" w14:paraId="46C4A8FD" w14:textId="77777777" w:rsidTr="00B63A79">
        <w:tc>
          <w:tcPr>
            <w:tcW w:w="959" w:type="dxa"/>
            <w:shd w:val="clear" w:color="auto" w:fill="auto"/>
          </w:tcPr>
          <w:p w14:paraId="20D9EFAA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14:paraId="63CC069A" w14:textId="66C39FC1" w:rsidR="00AA6F1D" w:rsidRPr="00AA6F1D" w:rsidRDefault="00AA6F1D" w:rsidP="00AA6F1D">
            <w:pPr>
              <w:pStyle w:val="Standard"/>
              <w:ind w:firstLine="34"/>
              <w:jc w:val="both"/>
            </w:pPr>
            <w:r w:rsidRPr="00AA6F1D">
              <w:t xml:space="preserve">Возможности использования </w:t>
            </w:r>
            <w:proofErr w:type="spellStart"/>
            <w:r w:rsidRPr="00AA6F1D">
              <w:t>фитболов</w:t>
            </w:r>
            <w:proofErr w:type="spellEnd"/>
            <w:r w:rsidRPr="00AA6F1D">
              <w:t xml:space="preserve"> в занятиях различной направленности</w:t>
            </w:r>
          </w:p>
          <w:p w14:paraId="25263B7B" w14:textId="77777777" w:rsidR="00AA6F1D" w:rsidRPr="00AA6F1D" w:rsidRDefault="00AA6F1D" w:rsidP="00AA6F1D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</w:tr>
    </w:tbl>
    <w:p w14:paraId="0193BA72" w14:textId="77777777" w:rsidR="009464E3" w:rsidRDefault="009464E3" w:rsidP="00113328">
      <w:pPr>
        <w:pStyle w:val="Standard"/>
        <w:ind w:firstLine="708"/>
        <w:jc w:val="both"/>
        <w:rPr>
          <w:b/>
        </w:rPr>
      </w:pPr>
    </w:p>
    <w:p w14:paraId="1B64544C" w14:textId="77777777" w:rsidR="00D84916" w:rsidRPr="009464E3" w:rsidRDefault="00D84916" w:rsidP="00D84916">
      <w:pPr>
        <w:pStyle w:val="Standard"/>
        <w:spacing w:line="360" w:lineRule="auto"/>
        <w:rPr>
          <w:b/>
          <w:bCs/>
          <w:smallCaps/>
        </w:rPr>
      </w:pPr>
      <w:r w:rsidRPr="009464E3">
        <w:rPr>
          <w:b/>
          <w:bCs/>
          <w:smallCaps/>
        </w:rPr>
        <w:t>4.</w:t>
      </w:r>
      <w:r w:rsidR="009464E3" w:rsidRPr="009464E3">
        <w:rPr>
          <w:b/>
          <w:bCs/>
          <w:smallCaps/>
        </w:rPr>
        <w:t>2</w:t>
      </w:r>
      <w:r w:rsidRPr="009464E3">
        <w:rPr>
          <w:b/>
          <w:bCs/>
          <w:smallCaps/>
        </w:rPr>
        <w:t xml:space="preserve"> Примерная тематика курсовых </w:t>
      </w:r>
      <w:r w:rsidR="001023CF" w:rsidRPr="009464E3">
        <w:rPr>
          <w:b/>
          <w:bCs/>
          <w:smallCaps/>
        </w:rPr>
        <w:t xml:space="preserve">работ </w:t>
      </w:r>
      <w:r w:rsidRPr="009464E3">
        <w:rPr>
          <w:b/>
          <w:bCs/>
          <w:smallCaps/>
        </w:rPr>
        <w:t>(</w:t>
      </w:r>
      <w:r w:rsidR="001023CF" w:rsidRPr="009464E3">
        <w:rPr>
          <w:b/>
          <w:bCs/>
          <w:smallCaps/>
        </w:rPr>
        <w:t>проектов</w:t>
      </w:r>
      <w:r w:rsidRPr="009464E3">
        <w:rPr>
          <w:b/>
          <w:bCs/>
          <w:smallCaps/>
        </w:rPr>
        <w:t>)</w:t>
      </w:r>
    </w:p>
    <w:p w14:paraId="7302B9E1" w14:textId="77777777" w:rsidR="00D84916" w:rsidRDefault="00D84916" w:rsidP="00D84916">
      <w:pPr>
        <w:pStyle w:val="Standard"/>
        <w:spacing w:line="360" w:lineRule="auto"/>
        <w:rPr>
          <w:bCs/>
        </w:rPr>
      </w:pPr>
      <w:r w:rsidRPr="009464E3">
        <w:rPr>
          <w:bCs/>
        </w:rPr>
        <w:t>Курсовая работа по дисциплине не предусмотрена учебным планом.</w:t>
      </w:r>
    </w:p>
    <w:p w14:paraId="4AA1E303" w14:textId="224A3AC9" w:rsidR="00D84916" w:rsidRDefault="001023CF" w:rsidP="001023CF">
      <w:pPr>
        <w:pStyle w:val="Standard"/>
        <w:jc w:val="both"/>
        <w:rPr>
          <w:b/>
          <w:bCs/>
          <w:smallCaps/>
        </w:rPr>
      </w:pPr>
      <w:r w:rsidRPr="009464E3">
        <w:rPr>
          <w:b/>
          <w:bCs/>
          <w:smallCaps/>
        </w:rPr>
        <w:t>4.</w:t>
      </w:r>
      <w:r w:rsidR="009464E3" w:rsidRPr="009464E3">
        <w:rPr>
          <w:b/>
          <w:bCs/>
          <w:smallCaps/>
        </w:rPr>
        <w:t>3</w:t>
      </w:r>
      <w:r w:rsidRPr="009464E3">
        <w:rPr>
          <w:b/>
          <w:bCs/>
          <w:smallCaps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</w:t>
      </w:r>
      <w:r w:rsidRPr="00DA1E54">
        <w:rPr>
          <w:b/>
          <w:bCs/>
          <w:smallCaps/>
        </w:rPr>
        <w:t xml:space="preserve"> межличностной коммуникации, принятия решений, лидерских качеств</w:t>
      </w:r>
      <w:r w:rsidR="00C16851">
        <w:rPr>
          <w:b/>
          <w:bCs/>
          <w:smallCaps/>
        </w:rPr>
        <w:t>.</w:t>
      </w:r>
    </w:p>
    <w:p w14:paraId="14BDFEB9" w14:textId="19871901" w:rsidR="00C16851" w:rsidRDefault="00C16851" w:rsidP="001023CF">
      <w:pPr>
        <w:pStyle w:val="Standard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6ED70A1C" w14:textId="4AABD0B4" w:rsidR="00C16851" w:rsidRDefault="00C16851" w:rsidP="001023CF">
      <w:pPr>
        <w:pStyle w:val="Standard"/>
        <w:jc w:val="both"/>
        <w:rPr>
          <w:b/>
          <w:bCs/>
          <w:small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843"/>
        <w:gridCol w:w="1984"/>
        <w:gridCol w:w="1418"/>
      </w:tblGrid>
      <w:tr w:rsidR="00C16851" w:rsidRPr="003430A5" w14:paraId="69E30D44" w14:textId="77777777" w:rsidTr="006A5DC9">
        <w:tc>
          <w:tcPr>
            <w:tcW w:w="675" w:type="dxa"/>
            <w:vMerge w:val="restart"/>
            <w:vAlign w:val="center"/>
          </w:tcPr>
          <w:p w14:paraId="1E5B6CF4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</w:p>
          <w:p w14:paraId="346F7C85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3408D6C7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 xml:space="preserve">Наименование блока </w:t>
            </w:r>
          </w:p>
          <w:p w14:paraId="52246FAD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3827" w:type="dxa"/>
            <w:gridSpan w:val="2"/>
            <w:vAlign w:val="center"/>
          </w:tcPr>
          <w:p w14:paraId="5ADD2274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707F977A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16851" w:rsidRPr="003430A5" w14:paraId="3B8253B2" w14:textId="77777777" w:rsidTr="006A5DC9">
        <w:tc>
          <w:tcPr>
            <w:tcW w:w="675" w:type="dxa"/>
            <w:vMerge/>
            <w:vAlign w:val="center"/>
          </w:tcPr>
          <w:p w14:paraId="4680E3E9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59B4454C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D364C6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984" w:type="dxa"/>
            <w:vAlign w:val="center"/>
          </w:tcPr>
          <w:p w14:paraId="0FCDFCEA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 xml:space="preserve">наименование видов </w:t>
            </w:r>
          </w:p>
          <w:p w14:paraId="6C6C4F95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занятий</w:t>
            </w:r>
          </w:p>
        </w:tc>
        <w:tc>
          <w:tcPr>
            <w:tcW w:w="1418" w:type="dxa"/>
            <w:vMerge/>
            <w:vAlign w:val="center"/>
          </w:tcPr>
          <w:p w14:paraId="1235F846" w14:textId="77777777" w:rsidR="00C16851" w:rsidRPr="003430A5" w:rsidRDefault="00C16851" w:rsidP="006A5DC9">
            <w:pPr>
              <w:jc w:val="center"/>
              <w:rPr>
                <w:sz w:val="20"/>
                <w:szCs w:val="20"/>
              </w:rPr>
            </w:pPr>
          </w:p>
        </w:tc>
      </w:tr>
      <w:tr w:rsidR="00C16851" w:rsidRPr="003430A5" w14:paraId="5E533B60" w14:textId="77777777" w:rsidTr="006537E3">
        <w:trPr>
          <w:trHeight w:val="278"/>
        </w:trPr>
        <w:tc>
          <w:tcPr>
            <w:tcW w:w="675" w:type="dxa"/>
            <w:vMerge w:val="restart"/>
          </w:tcPr>
          <w:p w14:paraId="44F1055D" w14:textId="18A58740" w:rsidR="00C16851" w:rsidRPr="003430A5" w:rsidRDefault="00C16851" w:rsidP="00C16851">
            <w:pPr>
              <w:ind w:left="360" w:hanging="360"/>
              <w:jc w:val="center"/>
            </w:pPr>
            <w:r>
              <w:lastRenderedPageBreak/>
              <w:t>1</w:t>
            </w:r>
            <w:r w:rsidRPr="003430A5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7A137" w14:textId="2EC0FCA7" w:rsidR="00C16851" w:rsidRPr="003430A5" w:rsidRDefault="00C16851" w:rsidP="00C16851">
            <w:r w:rsidRPr="00C02DCC">
              <w:t xml:space="preserve">Тема 3. Характеристика гимнастический упражнений с использованием </w:t>
            </w:r>
            <w:proofErr w:type="spellStart"/>
            <w:r w:rsidRPr="00C02DCC">
              <w:t>фитбо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0B26B" w14:textId="3CA960F8" w:rsidR="00C16851" w:rsidRPr="003430A5" w:rsidRDefault="00C16851" w:rsidP="00C16851">
            <w:pPr>
              <w:rPr>
                <w:rFonts w:eastAsia="Courier New"/>
                <w:color w:val="000000"/>
              </w:rPr>
            </w:pPr>
            <w:r>
              <w:t>лекц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7E21924E" w14:textId="48F9DCD0" w:rsidR="00C16851" w:rsidRPr="003430A5" w:rsidRDefault="00C16851" w:rsidP="00C16851">
            <w:pPr>
              <w:rPr>
                <w:rFonts w:eastAsia="Courier New"/>
                <w:color w:val="000000"/>
              </w:rPr>
            </w:pPr>
            <w:r w:rsidRPr="001023CF">
              <w:t>Лекция-визуализация</w:t>
            </w:r>
          </w:p>
        </w:tc>
        <w:tc>
          <w:tcPr>
            <w:tcW w:w="1418" w:type="dxa"/>
            <w:vMerge w:val="restart"/>
          </w:tcPr>
          <w:p w14:paraId="68F6C793" w14:textId="25483BDB" w:rsidR="00C16851" w:rsidRPr="003430A5" w:rsidRDefault="00C16851" w:rsidP="00C16851">
            <w:pPr>
              <w:jc w:val="center"/>
            </w:pPr>
          </w:p>
        </w:tc>
      </w:tr>
      <w:tr w:rsidR="00C16851" w:rsidRPr="003430A5" w14:paraId="0A893ABB" w14:textId="77777777" w:rsidTr="006537E3">
        <w:trPr>
          <w:trHeight w:val="277"/>
        </w:trPr>
        <w:tc>
          <w:tcPr>
            <w:tcW w:w="675" w:type="dxa"/>
            <w:vMerge/>
          </w:tcPr>
          <w:p w14:paraId="3A19BE12" w14:textId="77777777" w:rsidR="00C16851" w:rsidRPr="003430A5" w:rsidRDefault="00C16851" w:rsidP="00C16851">
            <w:pPr>
              <w:ind w:left="360" w:hanging="36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D9D79" w14:textId="77777777" w:rsidR="00C16851" w:rsidRPr="003430A5" w:rsidRDefault="00C16851" w:rsidP="00C16851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ED1C6" w14:textId="349905C8" w:rsidR="00C16851" w:rsidRPr="003430A5" w:rsidRDefault="00C16851" w:rsidP="00C16851">
            <w:pPr>
              <w:rPr>
                <w:rFonts w:eastAsia="Courier New"/>
                <w:color w:val="000000"/>
              </w:rPr>
            </w:pPr>
            <w:r>
              <w:t>лабораторная рабо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787A597F" w14:textId="6D7FAAE9" w:rsidR="00C16851" w:rsidRPr="003430A5" w:rsidRDefault="00C16851" w:rsidP="00C16851">
            <w:pPr>
              <w:rPr>
                <w:rFonts w:eastAsia="Courier New"/>
                <w:color w:val="000000"/>
              </w:rPr>
            </w:pPr>
            <w:r>
              <w:t>Работа в группах</w:t>
            </w:r>
          </w:p>
        </w:tc>
        <w:tc>
          <w:tcPr>
            <w:tcW w:w="1418" w:type="dxa"/>
            <w:vMerge/>
          </w:tcPr>
          <w:p w14:paraId="08C862F6" w14:textId="77777777" w:rsidR="00C16851" w:rsidRPr="003430A5" w:rsidRDefault="00C16851" w:rsidP="00C16851">
            <w:pPr>
              <w:jc w:val="center"/>
            </w:pPr>
          </w:p>
        </w:tc>
      </w:tr>
      <w:tr w:rsidR="00C16851" w:rsidRPr="003430A5" w14:paraId="756ED83B" w14:textId="77777777" w:rsidTr="006537E3">
        <w:trPr>
          <w:trHeight w:val="278"/>
        </w:trPr>
        <w:tc>
          <w:tcPr>
            <w:tcW w:w="675" w:type="dxa"/>
          </w:tcPr>
          <w:p w14:paraId="4D9ED6B9" w14:textId="09E80659" w:rsidR="00C16851" w:rsidRPr="003430A5" w:rsidRDefault="00C16851" w:rsidP="00C16851">
            <w:pPr>
              <w:ind w:left="360" w:hanging="360"/>
              <w:jc w:val="center"/>
            </w:pPr>
            <w:r>
              <w:t>2</w:t>
            </w:r>
            <w:r w:rsidRPr="003430A5"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A05949" w14:textId="55CCA401" w:rsidR="00C16851" w:rsidRPr="003430A5" w:rsidRDefault="00C16851" w:rsidP="00C16851">
            <w:r>
              <w:t xml:space="preserve">Тема 8. Возможности использования </w:t>
            </w:r>
            <w:proofErr w:type="spellStart"/>
            <w:r>
              <w:t>фитболов</w:t>
            </w:r>
            <w:proofErr w:type="spellEnd"/>
            <w:r>
              <w:t xml:space="preserve"> </w:t>
            </w:r>
            <w:proofErr w:type="gramStart"/>
            <w:r>
              <w:t>в  занятиях</w:t>
            </w:r>
            <w:proofErr w:type="gramEnd"/>
            <w:r>
              <w:t xml:space="preserve"> различной направ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E3CCE" w14:textId="26BCA1D7" w:rsidR="00C16851" w:rsidRPr="003430A5" w:rsidRDefault="00C16851" w:rsidP="00C16851">
            <w:pPr>
              <w:rPr>
                <w:rFonts w:eastAsia="Courier New"/>
                <w:color w:val="000000"/>
              </w:rPr>
            </w:pPr>
            <w:r>
              <w:t>лабораторная рабо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6EBF8B44" w14:textId="2D998907" w:rsidR="00C16851" w:rsidRPr="003430A5" w:rsidRDefault="00C16851" w:rsidP="00C16851">
            <w:pPr>
              <w:rPr>
                <w:rFonts w:eastAsia="Courier New"/>
                <w:color w:val="000000"/>
              </w:rPr>
            </w:pPr>
            <w:r>
              <w:t>Работа в группах</w:t>
            </w:r>
          </w:p>
        </w:tc>
        <w:tc>
          <w:tcPr>
            <w:tcW w:w="1418" w:type="dxa"/>
          </w:tcPr>
          <w:p w14:paraId="454EA724" w14:textId="129271FA" w:rsidR="00C16851" w:rsidRPr="003430A5" w:rsidRDefault="00B8106F" w:rsidP="00B8106F">
            <w:pPr>
              <w:jc w:val="center"/>
            </w:pPr>
            <w:r w:rsidRPr="00B8106F">
              <w:t xml:space="preserve">Проведение фрагмента тренировочного занятия </w:t>
            </w:r>
            <w:r>
              <w:t xml:space="preserve">с использованием </w:t>
            </w:r>
            <w:proofErr w:type="spellStart"/>
            <w:r>
              <w:t>фитболов</w:t>
            </w:r>
            <w:proofErr w:type="spellEnd"/>
          </w:p>
        </w:tc>
      </w:tr>
    </w:tbl>
    <w:p w14:paraId="3C725F09" w14:textId="77777777" w:rsidR="00C16851" w:rsidRDefault="00C16851" w:rsidP="001023CF">
      <w:pPr>
        <w:pStyle w:val="Standard"/>
        <w:jc w:val="both"/>
        <w:rPr>
          <w:b/>
          <w:bCs/>
          <w:smallCaps/>
        </w:rPr>
      </w:pPr>
    </w:p>
    <w:p w14:paraId="059D7DC8" w14:textId="77777777" w:rsidR="00D84916" w:rsidRDefault="00D84916" w:rsidP="00D84916">
      <w:pPr>
        <w:pStyle w:val="Standard"/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05EF095F" w14:textId="77777777" w:rsidR="00D84916" w:rsidRDefault="00D84916" w:rsidP="00D84916">
      <w:pPr>
        <w:pStyle w:val="Standard"/>
        <w:rPr>
          <w:b/>
          <w:bCs/>
        </w:rPr>
      </w:pPr>
    </w:p>
    <w:p w14:paraId="3E473F54" w14:textId="77777777" w:rsidR="00D84916" w:rsidRPr="002B06B6" w:rsidRDefault="00D84916" w:rsidP="002B06B6">
      <w:pPr>
        <w:pStyle w:val="Standard"/>
        <w:jc w:val="both"/>
        <w:rPr>
          <w:rFonts w:ascii="Times New Roman Полужирный" w:hAnsi="Times New Roman Полужирный"/>
          <w:b/>
          <w:bCs/>
          <w:smallCaps/>
        </w:rPr>
      </w:pPr>
      <w:r w:rsidRPr="002B06B6">
        <w:rPr>
          <w:rFonts w:ascii="Times New Roman Полужирный" w:hAnsi="Times New Roman Полужирный"/>
          <w:b/>
          <w:bCs/>
          <w:smallCaps/>
        </w:rPr>
        <w:t>5.1 Темы конспектов</w:t>
      </w:r>
    </w:p>
    <w:p w14:paraId="4E554DBC" w14:textId="77777777" w:rsidR="00D84916" w:rsidRDefault="00D84916" w:rsidP="005809E5">
      <w:pPr>
        <w:pStyle w:val="ad"/>
        <w:numPr>
          <w:ilvl w:val="0"/>
          <w:numId w:val="6"/>
        </w:numPr>
        <w:suppressAutoHyphens/>
        <w:autoSpaceDN w:val="0"/>
        <w:spacing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тория возникно</w:t>
      </w:r>
      <w:r w:rsidR="004003B1">
        <w:rPr>
          <w:rFonts w:ascii="Times New Roman" w:hAnsi="Times New Roman"/>
          <w:bCs/>
          <w:sz w:val="24"/>
          <w:szCs w:val="24"/>
        </w:rPr>
        <w:t xml:space="preserve">вения и развития </w:t>
      </w:r>
      <w:proofErr w:type="spellStart"/>
      <w:r w:rsidR="004003B1">
        <w:rPr>
          <w:rFonts w:ascii="Times New Roman" w:hAnsi="Times New Roman"/>
          <w:bCs/>
          <w:sz w:val="24"/>
          <w:szCs w:val="24"/>
        </w:rPr>
        <w:t>фитбол</w:t>
      </w:r>
      <w:proofErr w:type="spellEnd"/>
      <w:r w:rsidR="000D0D9C">
        <w:rPr>
          <w:rFonts w:ascii="Times New Roman" w:hAnsi="Times New Roman"/>
          <w:bCs/>
          <w:sz w:val="24"/>
          <w:szCs w:val="24"/>
        </w:rPr>
        <w:t xml:space="preserve"> </w:t>
      </w:r>
      <w:r w:rsidR="004003B1">
        <w:rPr>
          <w:rFonts w:ascii="Times New Roman" w:hAnsi="Times New Roman"/>
          <w:bCs/>
          <w:sz w:val="24"/>
          <w:szCs w:val="24"/>
        </w:rPr>
        <w:t>гимнастики</w:t>
      </w:r>
    </w:p>
    <w:p w14:paraId="3994056E" w14:textId="77777777" w:rsidR="00D84916" w:rsidRDefault="00D84916" w:rsidP="005809E5">
      <w:pPr>
        <w:pStyle w:val="ad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</w:t>
      </w:r>
      <w:r w:rsidR="004003B1">
        <w:rPr>
          <w:rFonts w:ascii="Times New Roman" w:hAnsi="Times New Roman"/>
          <w:bCs/>
          <w:sz w:val="24"/>
          <w:szCs w:val="24"/>
        </w:rPr>
        <w:t xml:space="preserve">плексное влияние </w:t>
      </w:r>
      <w:proofErr w:type="spellStart"/>
      <w:r w:rsidR="004003B1">
        <w:rPr>
          <w:rFonts w:ascii="Times New Roman" w:hAnsi="Times New Roman"/>
          <w:bCs/>
          <w:sz w:val="24"/>
          <w:szCs w:val="24"/>
        </w:rPr>
        <w:t>фитбол</w:t>
      </w:r>
      <w:proofErr w:type="spellEnd"/>
      <w:r w:rsidR="000D0D9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003B1">
        <w:rPr>
          <w:rFonts w:ascii="Times New Roman" w:hAnsi="Times New Roman"/>
          <w:bCs/>
          <w:sz w:val="24"/>
          <w:szCs w:val="24"/>
        </w:rPr>
        <w:t>гмнасти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организм занимающихся</w:t>
      </w:r>
    </w:p>
    <w:p w14:paraId="7EA12885" w14:textId="77777777" w:rsidR="00D84916" w:rsidRDefault="00D84916" w:rsidP="005809E5">
      <w:pPr>
        <w:pStyle w:val="a5"/>
        <w:numPr>
          <w:ilvl w:val="0"/>
          <w:numId w:val="5"/>
        </w:numPr>
        <w:suppressAutoHyphens/>
        <w:autoSpaceDN w:val="0"/>
        <w:ind w:left="851" w:hanging="284"/>
        <w:jc w:val="both"/>
        <w:textAlignment w:val="baseline"/>
        <w:rPr>
          <w:bCs/>
        </w:rPr>
      </w:pPr>
      <w:r>
        <w:rPr>
          <w:bCs/>
        </w:rPr>
        <w:t>Характ</w:t>
      </w:r>
      <w:r w:rsidR="004003B1">
        <w:rPr>
          <w:bCs/>
        </w:rPr>
        <w:t xml:space="preserve">еристика средств </w:t>
      </w:r>
      <w:proofErr w:type="spellStart"/>
      <w:r w:rsidR="004003B1">
        <w:rPr>
          <w:bCs/>
        </w:rPr>
        <w:t>фитбол</w:t>
      </w:r>
      <w:proofErr w:type="spellEnd"/>
      <w:r w:rsidR="000D0D9C">
        <w:rPr>
          <w:bCs/>
        </w:rPr>
        <w:t xml:space="preserve"> </w:t>
      </w:r>
      <w:r w:rsidR="004003B1">
        <w:rPr>
          <w:bCs/>
        </w:rPr>
        <w:t>гимнастики</w:t>
      </w:r>
    </w:p>
    <w:p w14:paraId="079C752C" w14:textId="77777777" w:rsidR="00D84916" w:rsidRDefault="00D84916" w:rsidP="005809E5">
      <w:pPr>
        <w:pStyle w:val="a5"/>
        <w:numPr>
          <w:ilvl w:val="0"/>
          <w:numId w:val="5"/>
        </w:numPr>
        <w:suppressAutoHyphens/>
        <w:autoSpaceDN w:val="0"/>
        <w:ind w:left="851" w:hanging="284"/>
        <w:jc w:val="both"/>
        <w:textAlignment w:val="baseline"/>
        <w:rPr>
          <w:bCs/>
        </w:rPr>
      </w:pPr>
      <w:r>
        <w:rPr>
          <w:bCs/>
        </w:rPr>
        <w:t>Требования к подбору мяча и организации занятий</w:t>
      </w:r>
    </w:p>
    <w:p w14:paraId="1847E065" w14:textId="77777777" w:rsidR="00D84916" w:rsidRDefault="00D84916" w:rsidP="005809E5">
      <w:pPr>
        <w:pStyle w:val="a5"/>
        <w:numPr>
          <w:ilvl w:val="0"/>
          <w:numId w:val="5"/>
        </w:numPr>
        <w:suppressAutoHyphens/>
        <w:autoSpaceDN w:val="0"/>
        <w:ind w:left="851" w:hanging="284"/>
        <w:jc w:val="both"/>
        <w:textAlignment w:val="baseline"/>
        <w:rPr>
          <w:bCs/>
        </w:rPr>
      </w:pPr>
      <w:r>
        <w:rPr>
          <w:bCs/>
        </w:rPr>
        <w:t>Методика обуч</w:t>
      </w:r>
      <w:r w:rsidR="004003B1">
        <w:rPr>
          <w:bCs/>
        </w:rPr>
        <w:t xml:space="preserve">ения упражнениям </w:t>
      </w:r>
      <w:proofErr w:type="spellStart"/>
      <w:r w:rsidR="004003B1">
        <w:rPr>
          <w:bCs/>
        </w:rPr>
        <w:t>фитбол</w:t>
      </w:r>
      <w:proofErr w:type="spellEnd"/>
      <w:r w:rsidR="000D0D9C">
        <w:rPr>
          <w:bCs/>
        </w:rPr>
        <w:t xml:space="preserve"> </w:t>
      </w:r>
      <w:r w:rsidR="004003B1">
        <w:rPr>
          <w:bCs/>
        </w:rPr>
        <w:t>гимнастики</w:t>
      </w:r>
    </w:p>
    <w:p w14:paraId="18783A24" w14:textId="77777777" w:rsidR="00D84916" w:rsidRDefault="00D84916" w:rsidP="005809E5">
      <w:pPr>
        <w:pStyle w:val="a5"/>
        <w:numPr>
          <w:ilvl w:val="0"/>
          <w:numId w:val="5"/>
        </w:numPr>
        <w:suppressAutoHyphens/>
        <w:autoSpaceDN w:val="0"/>
        <w:ind w:left="851" w:hanging="284"/>
        <w:jc w:val="both"/>
        <w:textAlignment w:val="baseline"/>
        <w:rPr>
          <w:bCs/>
        </w:rPr>
      </w:pPr>
      <w:r>
        <w:rPr>
          <w:bCs/>
        </w:rPr>
        <w:t>Особенности занятий с детьми разного возраста</w:t>
      </w:r>
    </w:p>
    <w:p w14:paraId="575B3A70" w14:textId="77777777" w:rsidR="00D84916" w:rsidRDefault="00D84916" w:rsidP="002B06B6">
      <w:pPr>
        <w:pStyle w:val="ad"/>
        <w:spacing w:line="240" w:lineRule="auto"/>
        <w:ind w:firstLine="34"/>
        <w:jc w:val="both"/>
        <w:rPr>
          <w:rFonts w:ascii="Times New Roman" w:hAnsi="Times New Roman"/>
          <w:bCs/>
          <w:sz w:val="24"/>
          <w:szCs w:val="24"/>
        </w:rPr>
      </w:pPr>
    </w:p>
    <w:p w14:paraId="61DDBFD7" w14:textId="77777777" w:rsidR="00D84916" w:rsidRPr="002B06B6" w:rsidRDefault="00D84916" w:rsidP="005809E5">
      <w:pPr>
        <w:pStyle w:val="Standard"/>
        <w:numPr>
          <w:ilvl w:val="1"/>
          <w:numId w:val="7"/>
        </w:numPr>
        <w:jc w:val="both"/>
        <w:rPr>
          <w:b/>
          <w:bCs/>
          <w:smallCaps/>
        </w:rPr>
      </w:pPr>
      <w:r w:rsidRPr="002B06B6">
        <w:rPr>
          <w:b/>
          <w:bCs/>
          <w:smallCaps/>
        </w:rPr>
        <w:t xml:space="preserve">Вопросы для подготовки к лабораторным </w:t>
      </w:r>
      <w:r w:rsidR="002B06B6" w:rsidRPr="002B06B6">
        <w:rPr>
          <w:b/>
          <w:bCs/>
          <w:smallCaps/>
        </w:rPr>
        <w:t>занятиям</w:t>
      </w:r>
    </w:p>
    <w:p w14:paraId="13157D31" w14:textId="77777777" w:rsidR="00D84916" w:rsidRDefault="00D84916" w:rsidP="005809E5">
      <w:pPr>
        <w:pStyle w:val="Standard"/>
        <w:numPr>
          <w:ilvl w:val="0"/>
          <w:numId w:val="8"/>
        </w:numPr>
        <w:ind w:left="851" w:hanging="284"/>
        <w:jc w:val="both"/>
        <w:rPr>
          <w:bCs/>
        </w:rPr>
      </w:pPr>
      <w:r>
        <w:rPr>
          <w:bCs/>
        </w:rPr>
        <w:t xml:space="preserve">Правила посадки на </w:t>
      </w:r>
      <w:proofErr w:type="spellStart"/>
      <w:r>
        <w:rPr>
          <w:bCs/>
        </w:rPr>
        <w:t>фитбол</w:t>
      </w:r>
      <w:proofErr w:type="spellEnd"/>
    </w:p>
    <w:p w14:paraId="3A706B5C" w14:textId="77777777" w:rsidR="00D84916" w:rsidRDefault="00D84916" w:rsidP="005809E5">
      <w:pPr>
        <w:pStyle w:val="Standard"/>
        <w:numPr>
          <w:ilvl w:val="0"/>
          <w:numId w:val="8"/>
        </w:numPr>
        <w:ind w:left="851" w:hanging="284"/>
        <w:jc w:val="both"/>
        <w:rPr>
          <w:bCs/>
        </w:rPr>
      </w:pPr>
      <w:r>
        <w:rPr>
          <w:bCs/>
        </w:rPr>
        <w:t xml:space="preserve">Техника выполнения базовых шагов </w:t>
      </w:r>
      <w:proofErr w:type="spellStart"/>
      <w:r>
        <w:rPr>
          <w:bCs/>
        </w:rPr>
        <w:t>фитбол</w:t>
      </w:r>
      <w:proofErr w:type="spellEnd"/>
      <w:r>
        <w:rPr>
          <w:bCs/>
        </w:rPr>
        <w:t>-аэробики</w:t>
      </w:r>
    </w:p>
    <w:p w14:paraId="05D388DC" w14:textId="77777777" w:rsidR="00D84916" w:rsidRDefault="00D84916" w:rsidP="005809E5">
      <w:pPr>
        <w:pStyle w:val="Standard"/>
        <w:numPr>
          <w:ilvl w:val="0"/>
          <w:numId w:val="8"/>
        </w:numPr>
        <w:ind w:left="851" w:hanging="284"/>
        <w:jc w:val="both"/>
        <w:rPr>
          <w:bCs/>
        </w:rPr>
      </w:pPr>
      <w:r>
        <w:rPr>
          <w:bCs/>
        </w:rPr>
        <w:t xml:space="preserve">Варианты выполнения ОРУ сидя на </w:t>
      </w:r>
      <w:proofErr w:type="spellStart"/>
      <w:r>
        <w:rPr>
          <w:bCs/>
        </w:rPr>
        <w:t>фитболе</w:t>
      </w:r>
      <w:proofErr w:type="spellEnd"/>
      <w:r>
        <w:rPr>
          <w:bCs/>
        </w:rPr>
        <w:t xml:space="preserve"> и стоя с </w:t>
      </w:r>
      <w:proofErr w:type="spellStart"/>
      <w:r>
        <w:rPr>
          <w:bCs/>
        </w:rPr>
        <w:t>фитболом</w:t>
      </w:r>
      <w:proofErr w:type="spellEnd"/>
      <w:r>
        <w:rPr>
          <w:bCs/>
        </w:rPr>
        <w:t xml:space="preserve"> в руках</w:t>
      </w:r>
    </w:p>
    <w:p w14:paraId="1F360AA2" w14:textId="77777777" w:rsidR="00D84916" w:rsidRDefault="00D84916" w:rsidP="005809E5">
      <w:pPr>
        <w:pStyle w:val="Standard"/>
        <w:numPr>
          <w:ilvl w:val="0"/>
          <w:numId w:val="8"/>
        </w:numPr>
        <w:ind w:left="851" w:hanging="284"/>
        <w:jc w:val="both"/>
        <w:rPr>
          <w:bCs/>
        </w:rPr>
      </w:pPr>
      <w:r>
        <w:rPr>
          <w:bCs/>
        </w:rPr>
        <w:t>Характеристика силовых упражнений</w:t>
      </w:r>
    </w:p>
    <w:p w14:paraId="7742B0DB" w14:textId="77777777" w:rsidR="00D84916" w:rsidRDefault="00D84916" w:rsidP="005809E5">
      <w:pPr>
        <w:pStyle w:val="Standard"/>
        <w:numPr>
          <w:ilvl w:val="0"/>
          <w:numId w:val="8"/>
        </w:numPr>
        <w:ind w:left="851" w:hanging="284"/>
        <w:jc w:val="both"/>
        <w:rPr>
          <w:bCs/>
        </w:rPr>
      </w:pPr>
      <w:r>
        <w:rPr>
          <w:bCs/>
        </w:rPr>
        <w:t>Характеристика танцевальных упражнений</w:t>
      </w:r>
    </w:p>
    <w:p w14:paraId="5487B0C0" w14:textId="77777777" w:rsidR="00D84916" w:rsidRDefault="00D84916" w:rsidP="005809E5">
      <w:pPr>
        <w:pStyle w:val="Standard"/>
        <w:numPr>
          <w:ilvl w:val="0"/>
          <w:numId w:val="8"/>
        </w:numPr>
        <w:ind w:left="851" w:hanging="284"/>
        <w:jc w:val="both"/>
        <w:rPr>
          <w:bCs/>
        </w:rPr>
      </w:pPr>
      <w:r>
        <w:rPr>
          <w:bCs/>
        </w:rPr>
        <w:t>Характеристика гимнастических упражнений</w:t>
      </w:r>
    </w:p>
    <w:p w14:paraId="7494A4DE" w14:textId="77777777" w:rsidR="00D84916" w:rsidRDefault="00D84916" w:rsidP="005809E5">
      <w:pPr>
        <w:pStyle w:val="Standard"/>
        <w:numPr>
          <w:ilvl w:val="0"/>
          <w:numId w:val="8"/>
        </w:numPr>
        <w:ind w:left="851" w:hanging="284"/>
        <w:jc w:val="both"/>
        <w:rPr>
          <w:bCs/>
        </w:rPr>
      </w:pPr>
      <w:r>
        <w:rPr>
          <w:bCs/>
        </w:rPr>
        <w:t>Характеристика игровых упражнений</w:t>
      </w:r>
    </w:p>
    <w:p w14:paraId="0585C0CD" w14:textId="77777777" w:rsidR="00D84916" w:rsidRDefault="00D84916" w:rsidP="002B06B6">
      <w:pPr>
        <w:pStyle w:val="Standard"/>
        <w:jc w:val="both"/>
        <w:rPr>
          <w:b/>
        </w:rPr>
      </w:pPr>
    </w:p>
    <w:p w14:paraId="77423E87" w14:textId="77777777" w:rsidR="00D84916" w:rsidRPr="009464E3" w:rsidRDefault="00B13556" w:rsidP="002B06B6">
      <w:pPr>
        <w:pStyle w:val="ad"/>
        <w:spacing w:after="0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464E3">
        <w:rPr>
          <w:rFonts w:ascii="Times New Roman" w:hAnsi="Times New Roman"/>
          <w:b/>
          <w:smallCaps/>
          <w:sz w:val="24"/>
          <w:szCs w:val="24"/>
        </w:rPr>
        <w:t xml:space="preserve">5.3. Темы </w:t>
      </w:r>
      <w:r w:rsidR="009464E3" w:rsidRPr="009464E3">
        <w:rPr>
          <w:rFonts w:ascii="Times New Roman" w:hAnsi="Times New Roman"/>
          <w:b/>
          <w:smallCaps/>
          <w:sz w:val="24"/>
          <w:szCs w:val="24"/>
        </w:rPr>
        <w:t xml:space="preserve">мультимедийных </w:t>
      </w:r>
      <w:r w:rsidRPr="009464E3">
        <w:rPr>
          <w:rFonts w:ascii="Times New Roman" w:hAnsi="Times New Roman"/>
          <w:b/>
          <w:smallCaps/>
          <w:sz w:val="24"/>
          <w:szCs w:val="24"/>
        </w:rPr>
        <w:t>презентаций</w:t>
      </w:r>
    </w:p>
    <w:p w14:paraId="4365BAE0" w14:textId="77777777" w:rsidR="00D84916" w:rsidRDefault="00D84916" w:rsidP="002B06B6">
      <w:pPr>
        <w:pStyle w:val="Textbody"/>
        <w:spacing w:after="0"/>
        <w:ind w:left="851" w:hanging="284"/>
        <w:jc w:val="both"/>
      </w:pPr>
      <w:r>
        <w:t xml:space="preserve">1. </w:t>
      </w:r>
      <w:r w:rsidR="00B13556">
        <w:t xml:space="preserve">Значение занятий </w:t>
      </w:r>
      <w:proofErr w:type="spellStart"/>
      <w:r w:rsidR="00B13556">
        <w:t>фитбол</w:t>
      </w:r>
      <w:proofErr w:type="spellEnd"/>
      <w:r w:rsidR="00B13556">
        <w:t xml:space="preserve"> гимнастикой.</w:t>
      </w:r>
    </w:p>
    <w:p w14:paraId="30BF0AB4" w14:textId="77777777" w:rsidR="00B13556" w:rsidRDefault="00B13556" w:rsidP="002B06B6">
      <w:pPr>
        <w:pStyle w:val="Textbody"/>
        <w:spacing w:after="0"/>
        <w:ind w:left="851" w:hanging="284"/>
        <w:jc w:val="both"/>
      </w:pPr>
      <w:r>
        <w:t xml:space="preserve">2. Использование средств </w:t>
      </w:r>
      <w:proofErr w:type="spellStart"/>
      <w:r>
        <w:t>фитбол</w:t>
      </w:r>
      <w:proofErr w:type="spellEnd"/>
      <w:r>
        <w:t xml:space="preserve"> гимнастики на занятиях с дошкольниками.</w:t>
      </w:r>
    </w:p>
    <w:p w14:paraId="2C0A6160" w14:textId="77777777" w:rsidR="00B13556" w:rsidRDefault="00B13556" w:rsidP="002B06B6">
      <w:pPr>
        <w:pStyle w:val="Textbody"/>
        <w:spacing w:after="0"/>
        <w:ind w:left="851" w:hanging="284"/>
        <w:jc w:val="both"/>
      </w:pPr>
      <w:r>
        <w:t xml:space="preserve">3. Особенности проведения </w:t>
      </w:r>
      <w:proofErr w:type="spellStart"/>
      <w:r>
        <w:t>фитбол</w:t>
      </w:r>
      <w:proofErr w:type="spellEnd"/>
      <w:r>
        <w:t xml:space="preserve"> гимнастики с учащимися младших, средних, старших классов.</w:t>
      </w:r>
    </w:p>
    <w:p w14:paraId="25466C61" w14:textId="77777777" w:rsidR="00B13556" w:rsidRDefault="00B13556" w:rsidP="002B06B6">
      <w:pPr>
        <w:pStyle w:val="Textbody"/>
        <w:spacing w:after="0"/>
        <w:ind w:left="851" w:hanging="284"/>
        <w:jc w:val="both"/>
      </w:pPr>
      <w:r>
        <w:t xml:space="preserve">4. Использование </w:t>
      </w:r>
      <w:proofErr w:type="spellStart"/>
      <w:r>
        <w:t>фитболов</w:t>
      </w:r>
      <w:proofErr w:type="spellEnd"/>
      <w:r>
        <w:t xml:space="preserve"> для развития силы.</w:t>
      </w:r>
    </w:p>
    <w:p w14:paraId="19B88A2D" w14:textId="77777777" w:rsidR="00B13556" w:rsidRDefault="00B13556" w:rsidP="002B06B6">
      <w:pPr>
        <w:pStyle w:val="Textbody"/>
        <w:spacing w:after="0"/>
        <w:ind w:left="851" w:hanging="284"/>
        <w:jc w:val="both"/>
      </w:pPr>
      <w:r>
        <w:t xml:space="preserve">5. Особенности использования </w:t>
      </w:r>
      <w:proofErr w:type="spellStart"/>
      <w:r>
        <w:t>фитболов</w:t>
      </w:r>
      <w:proofErr w:type="spellEnd"/>
      <w:r>
        <w:t xml:space="preserve"> при профилактик</w:t>
      </w:r>
      <w:r w:rsidR="002C444D">
        <w:t>е</w:t>
      </w:r>
      <w:r>
        <w:t xml:space="preserve"> искривления осанки и плоскостопия.</w:t>
      </w:r>
    </w:p>
    <w:p w14:paraId="57999805" w14:textId="77777777" w:rsidR="00D84916" w:rsidRDefault="00D84916" w:rsidP="00D84916">
      <w:pPr>
        <w:pStyle w:val="Textbody"/>
        <w:spacing w:after="0"/>
        <w:jc w:val="both"/>
        <w:rPr>
          <w:b/>
          <w:bCs/>
        </w:rPr>
      </w:pPr>
    </w:p>
    <w:p w14:paraId="3A69D015" w14:textId="77777777" w:rsidR="00D84916" w:rsidRDefault="00D84916" w:rsidP="00D84916">
      <w:pPr>
        <w:pStyle w:val="Standard"/>
        <w:rPr>
          <w:b/>
          <w:bCs/>
          <w:caps/>
        </w:rPr>
      </w:pPr>
      <w:r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08608E6C" w14:textId="77777777" w:rsidR="00D84916" w:rsidRDefault="00D84916" w:rsidP="00D84916">
      <w:pPr>
        <w:pStyle w:val="Standard"/>
        <w:rPr>
          <w:b/>
          <w:bCs/>
          <w:caps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247"/>
      </w:tblGrid>
      <w:tr w:rsidR="00D84916" w:rsidRPr="002B06B6" w14:paraId="63545901" w14:textId="77777777" w:rsidTr="00C16851">
        <w:trPr>
          <w:trHeight w:val="485"/>
        </w:trPr>
        <w:tc>
          <w:tcPr>
            <w:tcW w:w="675" w:type="dxa"/>
            <w:vAlign w:val="center"/>
            <w:hideMark/>
          </w:tcPr>
          <w:p w14:paraId="0E3EFFA0" w14:textId="77777777" w:rsidR="00D84916" w:rsidRPr="002B06B6" w:rsidRDefault="00D84916" w:rsidP="00D8491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B06B6">
              <w:rPr>
                <w:sz w:val="20"/>
                <w:szCs w:val="20"/>
                <w:lang w:eastAsia="en-US"/>
              </w:rPr>
              <w:t>№</w:t>
            </w:r>
          </w:p>
          <w:p w14:paraId="21E1662F" w14:textId="77777777" w:rsidR="00D84916" w:rsidRPr="002B06B6" w:rsidRDefault="00D84916" w:rsidP="00D8491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06B6"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5F19D05F" w14:textId="1910E713" w:rsidR="00D84916" w:rsidRPr="002B06B6" w:rsidRDefault="00D84916" w:rsidP="009464E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B06B6">
              <w:rPr>
                <w:sz w:val="20"/>
                <w:szCs w:val="20"/>
                <w:lang w:eastAsia="en-US"/>
              </w:rPr>
              <w:t xml:space="preserve">№  </w:t>
            </w:r>
            <w:r w:rsidR="00C16851">
              <w:rPr>
                <w:sz w:val="20"/>
                <w:szCs w:val="20"/>
                <w:lang w:eastAsia="en-US"/>
              </w:rPr>
              <w:t>блока</w:t>
            </w:r>
            <w:proofErr w:type="gramEnd"/>
            <w:r w:rsidRPr="002B06B6">
              <w:rPr>
                <w:sz w:val="20"/>
                <w:szCs w:val="20"/>
                <w:lang w:eastAsia="en-US"/>
              </w:rPr>
              <w:t xml:space="preserve"> (раздела) дисциплины</w:t>
            </w:r>
          </w:p>
        </w:tc>
        <w:tc>
          <w:tcPr>
            <w:tcW w:w="7247" w:type="dxa"/>
            <w:vAlign w:val="center"/>
            <w:hideMark/>
          </w:tcPr>
          <w:p w14:paraId="7C5BA84C" w14:textId="77777777" w:rsidR="00D84916" w:rsidRPr="002B06B6" w:rsidRDefault="00D84916" w:rsidP="00D8491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B06B6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C02DCC" w:rsidRPr="00A92F36" w14:paraId="6CCCEB0C" w14:textId="77777777" w:rsidTr="00C16851">
        <w:tc>
          <w:tcPr>
            <w:tcW w:w="675" w:type="dxa"/>
            <w:hideMark/>
          </w:tcPr>
          <w:p w14:paraId="35E75CB2" w14:textId="77777777" w:rsidR="00C02DCC" w:rsidRPr="00A92F36" w:rsidRDefault="00C02DCC" w:rsidP="00D84916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t>1</w:t>
            </w:r>
            <w:r w:rsidR="008F617F">
              <w:rPr>
                <w:lang w:eastAsia="en-US"/>
              </w:rPr>
              <w:t>.</w:t>
            </w:r>
          </w:p>
        </w:tc>
        <w:tc>
          <w:tcPr>
            <w:tcW w:w="1843" w:type="dxa"/>
          </w:tcPr>
          <w:p w14:paraId="07DBF0A2" w14:textId="183FDC18" w:rsidR="00C16851" w:rsidRDefault="00C02DCC" w:rsidP="00C16851">
            <w:pPr>
              <w:pStyle w:val="Standard"/>
            </w:pPr>
            <w:r>
              <w:t>Тема 1</w:t>
            </w:r>
            <w:r w:rsidR="00C16851">
              <w:t>-2</w:t>
            </w:r>
          </w:p>
          <w:p w14:paraId="1BAB33C5" w14:textId="387D7668" w:rsidR="00C02DCC" w:rsidRDefault="00C02DCC" w:rsidP="000D0D9C">
            <w:pPr>
              <w:pStyle w:val="Standard"/>
            </w:pPr>
          </w:p>
        </w:tc>
        <w:tc>
          <w:tcPr>
            <w:tcW w:w="7247" w:type="dxa"/>
          </w:tcPr>
          <w:p w14:paraId="11EDD9E5" w14:textId="77777777" w:rsidR="00C02DCC" w:rsidRDefault="00C02DCC" w:rsidP="00D84916">
            <w:pPr>
              <w:pStyle w:val="a5"/>
              <w:jc w:val="center"/>
            </w:pPr>
            <w:r>
              <w:t>Конспект</w:t>
            </w:r>
          </w:p>
        </w:tc>
      </w:tr>
      <w:tr w:rsidR="00C02DCC" w:rsidRPr="00A92F36" w14:paraId="211057FF" w14:textId="77777777" w:rsidTr="00C16851">
        <w:tc>
          <w:tcPr>
            <w:tcW w:w="675" w:type="dxa"/>
            <w:hideMark/>
          </w:tcPr>
          <w:p w14:paraId="0C6228CB" w14:textId="77777777" w:rsidR="00C02DCC" w:rsidRPr="00A92F36" w:rsidRDefault="00C02DCC" w:rsidP="00D84916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t>2</w:t>
            </w:r>
            <w:r w:rsidR="008F617F">
              <w:rPr>
                <w:lang w:eastAsia="en-US"/>
              </w:rPr>
              <w:t>.</w:t>
            </w:r>
          </w:p>
        </w:tc>
        <w:tc>
          <w:tcPr>
            <w:tcW w:w="1843" w:type="dxa"/>
          </w:tcPr>
          <w:p w14:paraId="2CC3A9EC" w14:textId="1234D640" w:rsidR="00C16851" w:rsidRDefault="00C02DCC" w:rsidP="00C16851">
            <w:pPr>
              <w:pStyle w:val="Standard"/>
            </w:pPr>
            <w:r>
              <w:t>Тема 3</w:t>
            </w:r>
            <w:r w:rsidR="00C16851">
              <w:t>-7</w:t>
            </w:r>
          </w:p>
          <w:p w14:paraId="2E960C85" w14:textId="64EB5005" w:rsidR="004A7383" w:rsidRDefault="004A7383" w:rsidP="000D0D9C">
            <w:pPr>
              <w:pStyle w:val="Standard"/>
            </w:pPr>
          </w:p>
        </w:tc>
        <w:tc>
          <w:tcPr>
            <w:tcW w:w="7247" w:type="dxa"/>
          </w:tcPr>
          <w:p w14:paraId="4D6B0968" w14:textId="77777777" w:rsidR="00C02DCC" w:rsidRDefault="00C02DCC" w:rsidP="00D84916">
            <w:pPr>
              <w:pStyle w:val="a5"/>
              <w:jc w:val="center"/>
            </w:pPr>
            <w:r>
              <w:t>Конспект</w:t>
            </w:r>
          </w:p>
          <w:p w14:paraId="1E54B260" w14:textId="77777777" w:rsidR="00C02DCC" w:rsidRDefault="00C02DCC" w:rsidP="00D84916">
            <w:pPr>
              <w:pStyle w:val="a5"/>
              <w:jc w:val="center"/>
            </w:pPr>
            <w:r>
              <w:t>Практическое задание</w:t>
            </w:r>
          </w:p>
          <w:p w14:paraId="324BCD51" w14:textId="77777777" w:rsidR="002C444D" w:rsidRDefault="002C444D" w:rsidP="00D84916">
            <w:pPr>
              <w:pStyle w:val="a5"/>
              <w:jc w:val="center"/>
            </w:pPr>
            <w:r>
              <w:t>Мультимедийная презентация</w:t>
            </w:r>
          </w:p>
        </w:tc>
      </w:tr>
      <w:tr w:rsidR="00C02DCC" w:rsidRPr="00A92F36" w14:paraId="7549CBC1" w14:textId="77777777" w:rsidTr="00C16851">
        <w:tc>
          <w:tcPr>
            <w:tcW w:w="675" w:type="dxa"/>
            <w:hideMark/>
          </w:tcPr>
          <w:p w14:paraId="0B0C94A0" w14:textId="77777777" w:rsidR="00C02DCC" w:rsidRPr="00A92F36" w:rsidRDefault="00C02DCC" w:rsidP="00D84916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lastRenderedPageBreak/>
              <w:t>3</w:t>
            </w:r>
            <w:r w:rsidR="008F617F">
              <w:rPr>
                <w:lang w:eastAsia="en-US"/>
              </w:rPr>
              <w:t>.</w:t>
            </w:r>
          </w:p>
        </w:tc>
        <w:tc>
          <w:tcPr>
            <w:tcW w:w="1843" w:type="dxa"/>
          </w:tcPr>
          <w:p w14:paraId="7CAE806F" w14:textId="5B047445" w:rsidR="00C02DCC" w:rsidRDefault="004A7383" w:rsidP="000D0D9C">
            <w:pPr>
              <w:pStyle w:val="Standard"/>
            </w:pPr>
            <w:r>
              <w:t>Тема 8</w:t>
            </w:r>
          </w:p>
        </w:tc>
        <w:tc>
          <w:tcPr>
            <w:tcW w:w="7247" w:type="dxa"/>
          </w:tcPr>
          <w:p w14:paraId="4D821903" w14:textId="77777777" w:rsidR="00C02DCC" w:rsidRDefault="00C02DCC" w:rsidP="00D84916">
            <w:pPr>
              <w:pStyle w:val="a5"/>
              <w:jc w:val="center"/>
            </w:pPr>
            <w:r>
              <w:t>Тест</w:t>
            </w:r>
            <w:r w:rsidR="008F617F">
              <w:t>ирование</w:t>
            </w:r>
          </w:p>
          <w:p w14:paraId="13065724" w14:textId="77777777" w:rsidR="00C02DCC" w:rsidRDefault="00C02DCC" w:rsidP="00D84916">
            <w:pPr>
              <w:pStyle w:val="a5"/>
              <w:jc w:val="center"/>
            </w:pPr>
            <w:r>
              <w:t>Практическое задание</w:t>
            </w:r>
          </w:p>
        </w:tc>
      </w:tr>
    </w:tbl>
    <w:p w14:paraId="2B1A967D" w14:textId="77777777" w:rsidR="008F617F" w:rsidRDefault="008F617F" w:rsidP="00D84916">
      <w:pPr>
        <w:pStyle w:val="Standard"/>
        <w:spacing w:line="360" w:lineRule="auto"/>
        <w:jc w:val="both"/>
        <w:rPr>
          <w:rFonts w:asciiTheme="minorHAnsi" w:hAnsiTheme="minorHAnsi"/>
          <w:b/>
          <w:bCs/>
          <w:smallCaps/>
        </w:rPr>
      </w:pPr>
    </w:p>
    <w:p w14:paraId="360BF820" w14:textId="1A9E8F20" w:rsidR="00D84916" w:rsidRDefault="00D84916" w:rsidP="00D84916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559"/>
        <w:gridCol w:w="1843"/>
        <w:gridCol w:w="708"/>
        <w:gridCol w:w="993"/>
        <w:gridCol w:w="1275"/>
      </w:tblGrid>
      <w:tr w:rsidR="00D84916" w:rsidRPr="002B06B6" w14:paraId="19C3ECDD" w14:textId="77777777" w:rsidTr="00AA6F1D">
        <w:trPr>
          <w:cantSplit/>
          <w:trHeight w:val="336"/>
        </w:trPr>
        <w:tc>
          <w:tcPr>
            <w:tcW w:w="648" w:type="dxa"/>
            <w:vMerge w:val="restart"/>
            <w:vAlign w:val="center"/>
          </w:tcPr>
          <w:p w14:paraId="5CB42DB4" w14:textId="77777777" w:rsidR="00D84916" w:rsidRPr="002B06B6" w:rsidRDefault="00D84916" w:rsidP="00D849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14:paraId="074A3274" w14:textId="77777777" w:rsidR="00D84916" w:rsidRPr="002B06B6" w:rsidRDefault="00D84916" w:rsidP="00D84916">
            <w:pPr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447E3A5F" w14:textId="77777777" w:rsidR="00D84916" w:rsidRPr="002B06B6" w:rsidRDefault="00D84916" w:rsidP="00D84916">
            <w:pPr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Авторы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39922B20" w14:textId="77777777" w:rsidR="00D84916" w:rsidRPr="002B06B6" w:rsidRDefault="00D84916" w:rsidP="00D849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78D3195" w14:textId="77777777" w:rsidR="00D84916" w:rsidRPr="002B06B6" w:rsidRDefault="00D84916" w:rsidP="00D849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3EB3FB7E" w14:textId="77777777" w:rsidR="00D84916" w:rsidRPr="002B06B6" w:rsidRDefault="00D84916" w:rsidP="00D84916">
            <w:pPr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Наличие</w:t>
            </w:r>
          </w:p>
        </w:tc>
      </w:tr>
      <w:tr w:rsidR="002B06B6" w:rsidRPr="002B06B6" w14:paraId="49561199" w14:textId="77777777" w:rsidTr="00AA6F1D">
        <w:trPr>
          <w:cantSplit/>
          <w:trHeight w:val="519"/>
        </w:trPr>
        <w:tc>
          <w:tcPr>
            <w:tcW w:w="648" w:type="dxa"/>
            <w:vMerge/>
          </w:tcPr>
          <w:p w14:paraId="0C6296D5" w14:textId="77777777" w:rsidR="002B06B6" w:rsidRPr="002B06B6" w:rsidRDefault="002B06B6" w:rsidP="00D849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14:paraId="3D4113DD" w14:textId="77777777" w:rsidR="002B06B6" w:rsidRPr="002B06B6" w:rsidRDefault="002B06B6" w:rsidP="00D8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A3DEC1" w14:textId="77777777" w:rsidR="002B06B6" w:rsidRPr="002B06B6" w:rsidRDefault="002B06B6" w:rsidP="00D8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1DA540F2" w14:textId="77777777" w:rsidR="002B06B6" w:rsidRPr="002B06B6" w:rsidRDefault="002B06B6" w:rsidP="00D849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7B94B8B" w14:textId="77777777" w:rsidR="002B06B6" w:rsidRPr="002B06B6" w:rsidRDefault="002B06B6" w:rsidP="00D849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940636" w14:textId="77777777" w:rsidR="002B06B6" w:rsidRPr="002B06B6" w:rsidRDefault="002B06B6" w:rsidP="007149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5" w:type="dxa"/>
          </w:tcPr>
          <w:p w14:paraId="2BBF22FB" w14:textId="77777777" w:rsidR="002B06B6" w:rsidRPr="002B06B6" w:rsidRDefault="002B06B6" w:rsidP="007149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 xml:space="preserve"> ЭБС </w:t>
            </w:r>
          </w:p>
          <w:p w14:paraId="5EADB719" w14:textId="77777777" w:rsidR="002B06B6" w:rsidRPr="002B06B6" w:rsidRDefault="002B06B6" w:rsidP="007149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(адрес в сети Интернет)</w:t>
            </w:r>
          </w:p>
        </w:tc>
      </w:tr>
      <w:tr w:rsidR="00D84916" w:rsidRPr="007F18F6" w14:paraId="3BC8981D" w14:textId="77777777" w:rsidTr="00AA6F1D">
        <w:tc>
          <w:tcPr>
            <w:tcW w:w="648" w:type="dxa"/>
          </w:tcPr>
          <w:p w14:paraId="05EDFA6B" w14:textId="77777777" w:rsidR="00D84916" w:rsidRPr="009464E3" w:rsidRDefault="00D84916" w:rsidP="009464E3">
            <w:pPr>
              <w:jc w:val="center"/>
            </w:pPr>
            <w:r w:rsidRPr="009464E3">
              <w:t>1.</w:t>
            </w:r>
          </w:p>
        </w:tc>
        <w:tc>
          <w:tcPr>
            <w:tcW w:w="2721" w:type="dxa"/>
          </w:tcPr>
          <w:p w14:paraId="15AC9A90" w14:textId="77777777" w:rsidR="00D84916" w:rsidRPr="009464E3" w:rsidRDefault="00D84916" w:rsidP="009464E3">
            <w:pPr>
              <w:pStyle w:val="21"/>
              <w:spacing w:after="0" w:line="240" w:lineRule="auto"/>
              <w:ind w:left="0"/>
              <w:jc w:val="both"/>
            </w:pPr>
            <w:r w:rsidRPr="009464E3">
              <w:rPr>
                <w:bCs/>
              </w:rPr>
              <w:t>Основы оздоровительной аэробики: Учебно</w:t>
            </w:r>
            <w:r w:rsidRPr="009464E3">
              <w:t xml:space="preserve">-методическое пособие </w:t>
            </w:r>
          </w:p>
        </w:tc>
        <w:tc>
          <w:tcPr>
            <w:tcW w:w="1559" w:type="dxa"/>
          </w:tcPr>
          <w:p w14:paraId="19B248ED" w14:textId="77777777" w:rsidR="00D84916" w:rsidRPr="009464E3" w:rsidRDefault="00D84916" w:rsidP="009464E3">
            <w:r w:rsidRPr="009464E3">
              <w:rPr>
                <w:bCs/>
              </w:rPr>
              <w:t>Попова Е.В., Кузьмина С.В.</w:t>
            </w:r>
          </w:p>
        </w:tc>
        <w:tc>
          <w:tcPr>
            <w:tcW w:w="1843" w:type="dxa"/>
          </w:tcPr>
          <w:p w14:paraId="67A471EE" w14:textId="77777777" w:rsidR="00D84916" w:rsidRPr="009464E3" w:rsidRDefault="00D84916" w:rsidP="009464E3">
            <w:r w:rsidRPr="009464E3">
              <w:t xml:space="preserve">- </w:t>
            </w:r>
            <w:proofErr w:type="gramStart"/>
            <w:r w:rsidRPr="009464E3">
              <w:t>СПб:  ЛГУ</w:t>
            </w:r>
            <w:proofErr w:type="gramEnd"/>
            <w:r w:rsidRPr="009464E3">
              <w:t xml:space="preserve"> им. А.С. Пушкина</w:t>
            </w:r>
          </w:p>
        </w:tc>
        <w:tc>
          <w:tcPr>
            <w:tcW w:w="708" w:type="dxa"/>
          </w:tcPr>
          <w:p w14:paraId="2AB39C64" w14:textId="77777777" w:rsidR="00D84916" w:rsidRPr="009464E3" w:rsidRDefault="00D84916" w:rsidP="009464E3">
            <w:r w:rsidRPr="009464E3">
              <w:t>2015</w:t>
            </w:r>
          </w:p>
        </w:tc>
        <w:tc>
          <w:tcPr>
            <w:tcW w:w="993" w:type="dxa"/>
          </w:tcPr>
          <w:p w14:paraId="47837581" w14:textId="77777777" w:rsidR="00D84916" w:rsidRPr="009464E3" w:rsidRDefault="00D84916" w:rsidP="009464E3">
            <w:pPr>
              <w:jc w:val="center"/>
            </w:pPr>
            <w:r w:rsidRPr="009464E3">
              <w:t>+</w:t>
            </w:r>
          </w:p>
        </w:tc>
        <w:tc>
          <w:tcPr>
            <w:tcW w:w="1275" w:type="dxa"/>
          </w:tcPr>
          <w:p w14:paraId="193FB327" w14:textId="77777777" w:rsidR="00D84916" w:rsidRPr="009464E3" w:rsidRDefault="00D84916" w:rsidP="009464E3"/>
        </w:tc>
      </w:tr>
      <w:tr w:rsidR="00D84916" w:rsidRPr="007F18F6" w14:paraId="326594CE" w14:textId="77777777" w:rsidTr="00AA6F1D">
        <w:tc>
          <w:tcPr>
            <w:tcW w:w="648" w:type="dxa"/>
          </w:tcPr>
          <w:p w14:paraId="19806C2D" w14:textId="77777777" w:rsidR="00D84916" w:rsidRPr="009464E3" w:rsidRDefault="00D84916" w:rsidP="009464E3">
            <w:pPr>
              <w:jc w:val="center"/>
            </w:pPr>
            <w:r w:rsidRPr="009464E3">
              <w:t>2.</w:t>
            </w:r>
          </w:p>
        </w:tc>
        <w:tc>
          <w:tcPr>
            <w:tcW w:w="2721" w:type="dxa"/>
          </w:tcPr>
          <w:p w14:paraId="6EC2B371" w14:textId="77777777" w:rsidR="00D84916" w:rsidRPr="009464E3" w:rsidRDefault="00D84916" w:rsidP="009464E3">
            <w:pPr>
              <w:widowControl w:val="0"/>
              <w:autoSpaceDE w:val="0"/>
              <w:autoSpaceDN w:val="0"/>
              <w:adjustRightInd w:val="0"/>
              <w:jc w:val="both"/>
            </w:pPr>
            <w:r w:rsidRPr="009464E3">
              <w:t>Аэробика. Содержание и методика проведения оздоровительных занятий: Учебно-методическое пособие</w:t>
            </w:r>
          </w:p>
        </w:tc>
        <w:tc>
          <w:tcPr>
            <w:tcW w:w="1559" w:type="dxa"/>
          </w:tcPr>
          <w:p w14:paraId="3E6ADFA0" w14:textId="77777777" w:rsidR="00D84916" w:rsidRPr="009464E3" w:rsidRDefault="00D84916" w:rsidP="009464E3">
            <w:proofErr w:type="spellStart"/>
            <w:r w:rsidRPr="009464E3">
              <w:t>Крючек</w:t>
            </w:r>
            <w:proofErr w:type="spellEnd"/>
            <w:r w:rsidRPr="009464E3">
              <w:t xml:space="preserve"> Е.С.</w:t>
            </w:r>
          </w:p>
        </w:tc>
        <w:tc>
          <w:tcPr>
            <w:tcW w:w="1843" w:type="dxa"/>
          </w:tcPr>
          <w:p w14:paraId="2511D46B" w14:textId="77777777" w:rsidR="00D84916" w:rsidRPr="009464E3" w:rsidRDefault="00D84916" w:rsidP="009464E3">
            <w:r w:rsidRPr="009464E3">
              <w:t>М.: Терра-Спорт, Олимпия пресс</w:t>
            </w:r>
          </w:p>
        </w:tc>
        <w:tc>
          <w:tcPr>
            <w:tcW w:w="708" w:type="dxa"/>
          </w:tcPr>
          <w:p w14:paraId="380ED7CD" w14:textId="77777777" w:rsidR="00D84916" w:rsidRPr="009464E3" w:rsidRDefault="00D84916" w:rsidP="009464E3">
            <w:r w:rsidRPr="009464E3">
              <w:t>2001</w:t>
            </w:r>
          </w:p>
        </w:tc>
        <w:tc>
          <w:tcPr>
            <w:tcW w:w="993" w:type="dxa"/>
          </w:tcPr>
          <w:p w14:paraId="2C799F87" w14:textId="77777777" w:rsidR="00D84916" w:rsidRPr="009464E3" w:rsidRDefault="00D84916" w:rsidP="009464E3">
            <w:pPr>
              <w:jc w:val="center"/>
            </w:pPr>
            <w:r w:rsidRPr="009464E3">
              <w:t>+</w:t>
            </w:r>
          </w:p>
        </w:tc>
        <w:tc>
          <w:tcPr>
            <w:tcW w:w="1275" w:type="dxa"/>
          </w:tcPr>
          <w:p w14:paraId="50E9BF88" w14:textId="77777777" w:rsidR="00D84916" w:rsidRPr="009464E3" w:rsidRDefault="00D84916" w:rsidP="009464E3"/>
        </w:tc>
      </w:tr>
      <w:tr w:rsidR="00D14DBE" w:rsidRPr="00B042E5" w14:paraId="2323EB9F" w14:textId="77777777" w:rsidTr="00AA6F1D">
        <w:tc>
          <w:tcPr>
            <w:tcW w:w="648" w:type="dxa"/>
          </w:tcPr>
          <w:p w14:paraId="7E0A78DA" w14:textId="77777777" w:rsidR="00D14DBE" w:rsidRPr="009464E3" w:rsidRDefault="00D14DBE" w:rsidP="009464E3">
            <w:pPr>
              <w:jc w:val="center"/>
            </w:pPr>
            <w:r w:rsidRPr="009464E3">
              <w:t>3.</w:t>
            </w:r>
          </w:p>
        </w:tc>
        <w:tc>
          <w:tcPr>
            <w:tcW w:w="2721" w:type="dxa"/>
          </w:tcPr>
          <w:p w14:paraId="72CB311D" w14:textId="77777777" w:rsidR="00D14DBE" w:rsidRPr="009464E3" w:rsidRDefault="00D14DBE" w:rsidP="009464E3">
            <w:pPr>
              <w:pStyle w:val="21"/>
              <w:spacing w:after="0" w:line="240" w:lineRule="auto"/>
              <w:ind w:left="0"/>
              <w:jc w:val="both"/>
              <w:rPr>
                <w:bCs/>
              </w:rPr>
            </w:pPr>
            <w:r w:rsidRPr="009464E3">
              <w:rPr>
                <w:bCs/>
              </w:rPr>
              <w:t>Аэробика: Учебно</w:t>
            </w:r>
            <w:r w:rsidRPr="009464E3">
              <w:t>-методическое пособие</w:t>
            </w:r>
          </w:p>
        </w:tc>
        <w:tc>
          <w:tcPr>
            <w:tcW w:w="1559" w:type="dxa"/>
          </w:tcPr>
          <w:p w14:paraId="7828115B" w14:textId="77777777" w:rsidR="00D14DBE" w:rsidRPr="009464E3" w:rsidRDefault="00D14DBE" w:rsidP="009464E3">
            <w:pPr>
              <w:rPr>
                <w:bCs/>
              </w:rPr>
            </w:pPr>
            <w:r w:rsidRPr="009464E3">
              <w:rPr>
                <w:bCs/>
              </w:rPr>
              <w:t>Черкасова И.В.</w:t>
            </w:r>
          </w:p>
        </w:tc>
        <w:tc>
          <w:tcPr>
            <w:tcW w:w="1843" w:type="dxa"/>
          </w:tcPr>
          <w:p w14:paraId="342EB896" w14:textId="77777777" w:rsidR="00D14DBE" w:rsidRPr="009464E3" w:rsidRDefault="00D14DBE" w:rsidP="009464E3">
            <w:r w:rsidRPr="009464E3">
              <w:t xml:space="preserve">Директ-Медиа, </w:t>
            </w:r>
          </w:p>
        </w:tc>
        <w:tc>
          <w:tcPr>
            <w:tcW w:w="708" w:type="dxa"/>
          </w:tcPr>
          <w:p w14:paraId="7F6C14F3" w14:textId="77777777" w:rsidR="00D14DBE" w:rsidRPr="009464E3" w:rsidRDefault="00D14DBE" w:rsidP="009464E3">
            <w:r w:rsidRPr="009464E3">
              <w:t>2015</w:t>
            </w:r>
          </w:p>
        </w:tc>
        <w:tc>
          <w:tcPr>
            <w:tcW w:w="993" w:type="dxa"/>
          </w:tcPr>
          <w:p w14:paraId="706CB2E6" w14:textId="77777777" w:rsidR="00D14DBE" w:rsidRPr="009464E3" w:rsidRDefault="00D14DBE" w:rsidP="009464E3">
            <w:pPr>
              <w:jc w:val="center"/>
            </w:pPr>
          </w:p>
        </w:tc>
        <w:tc>
          <w:tcPr>
            <w:tcW w:w="1275" w:type="dxa"/>
          </w:tcPr>
          <w:p w14:paraId="15180EE1" w14:textId="77777777" w:rsidR="00D14DBE" w:rsidRPr="009464E3" w:rsidRDefault="00F15978" w:rsidP="009464E3">
            <w:hyperlink r:id="rId8" w:history="1">
              <w:r w:rsidR="00D14DBE" w:rsidRPr="009464E3">
                <w:rPr>
                  <w:rStyle w:val="af2"/>
                </w:rPr>
                <w:t>http://biblioclub.ru/</w:t>
              </w:r>
            </w:hyperlink>
            <w:r w:rsidR="00D14DBE" w:rsidRPr="009464E3">
              <w:t xml:space="preserve"> </w:t>
            </w:r>
          </w:p>
          <w:p w14:paraId="56FF81D0" w14:textId="77777777" w:rsidR="00D14DBE" w:rsidRPr="009464E3" w:rsidRDefault="00D14DBE" w:rsidP="009464E3"/>
        </w:tc>
      </w:tr>
      <w:tr w:rsidR="00D14DBE" w:rsidRPr="00B042E5" w14:paraId="56594771" w14:textId="77777777" w:rsidTr="00AA6F1D">
        <w:tc>
          <w:tcPr>
            <w:tcW w:w="648" w:type="dxa"/>
          </w:tcPr>
          <w:p w14:paraId="3412EB2F" w14:textId="77777777" w:rsidR="00D14DBE" w:rsidRPr="009464E3" w:rsidRDefault="00D14DBE" w:rsidP="009464E3">
            <w:pPr>
              <w:jc w:val="center"/>
            </w:pPr>
            <w:r w:rsidRPr="009464E3">
              <w:t>4.</w:t>
            </w:r>
          </w:p>
        </w:tc>
        <w:tc>
          <w:tcPr>
            <w:tcW w:w="2721" w:type="dxa"/>
          </w:tcPr>
          <w:p w14:paraId="54D53B4C" w14:textId="77777777" w:rsidR="00D14DBE" w:rsidRPr="009464E3" w:rsidRDefault="00D14DBE" w:rsidP="009464E3">
            <w:pPr>
              <w:pStyle w:val="21"/>
              <w:spacing w:after="0" w:line="240" w:lineRule="auto"/>
              <w:ind w:left="0"/>
              <w:jc w:val="both"/>
              <w:rPr>
                <w:bCs/>
              </w:rPr>
            </w:pPr>
            <w:r w:rsidRPr="009464E3">
              <w:rPr>
                <w:bCs/>
              </w:rPr>
              <w:t>Оздоровительная аэробика: учебно-методическое пособие</w:t>
            </w:r>
          </w:p>
        </w:tc>
        <w:tc>
          <w:tcPr>
            <w:tcW w:w="1559" w:type="dxa"/>
          </w:tcPr>
          <w:p w14:paraId="1350A88E" w14:textId="77777777" w:rsidR="00D14DBE" w:rsidRPr="009464E3" w:rsidRDefault="00D14DBE" w:rsidP="009464E3">
            <w:pPr>
              <w:rPr>
                <w:bCs/>
              </w:rPr>
            </w:pPr>
            <w:proofErr w:type="spellStart"/>
            <w:r w:rsidRPr="009464E3">
              <w:rPr>
                <w:bCs/>
              </w:rPr>
              <w:t>Голякова</w:t>
            </w:r>
            <w:proofErr w:type="spellEnd"/>
            <w:r w:rsidRPr="009464E3">
              <w:rPr>
                <w:bCs/>
              </w:rPr>
              <w:t xml:space="preserve"> Н.Н.</w:t>
            </w:r>
          </w:p>
        </w:tc>
        <w:tc>
          <w:tcPr>
            <w:tcW w:w="1843" w:type="dxa"/>
          </w:tcPr>
          <w:p w14:paraId="185F102D" w14:textId="77777777" w:rsidR="00D14DBE" w:rsidRPr="009464E3" w:rsidRDefault="00D14DBE" w:rsidP="009464E3">
            <w:r w:rsidRPr="009464E3">
              <w:t xml:space="preserve">Директ-Медиа, </w:t>
            </w:r>
          </w:p>
        </w:tc>
        <w:tc>
          <w:tcPr>
            <w:tcW w:w="708" w:type="dxa"/>
          </w:tcPr>
          <w:p w14:paraId="11FC57DB" w14:textId="77777777" w:rsidR="00D14DBE" w:rsidRPr="009464E3" w:rsidRDefault="00D14DBE" w:rsidP="009464E3">
            <w:r w:rsidRPr="009464E3">
              <w:t>2015</w:t>
            </w:r>
          </w:p>
        </w:tc>
        <w:tc>
          <w:tcPr>
            <w:tcW w:w="993" w:type="dxa"/>
          </w:tcPr>
          <w:p w14:paraId="18C3274E" w14:textId="77777777" w:rsidR="00D14DBE" w:rsidRPr="009464E3" w:rsidRDefault="00D14DBE" w:rsidP="009464E3">
            <w:pPr>
              <w:jc w:val="center"/>
            </w:pPr>
          </w:p>
        </w:tc>
        <w:tc>
          <w:tcPr>
            <w:tcW w:w="1275" w:type="dxa"/>
          </w:tcPr>
          <w:p w14:paraId="11C79E66" w14:textId="77777777" w:rsidR="00D14DBE" w:rsidRPr="009464E3" w:rsidRDefault="00F15978" w:rsidP="009464E3">
            <w:hyperlink r:id="rId9" w:history="1">
              <w:r w:rsidR="00D14DBE" w:rsidRPr="009464E3">
                <w:rPr>
                  <w:rStyle w:val="af2"/>
                </w:rPr>
                <w:t>http://biblioclub.ru/</w:t>
              </w:r>
            </w:hyperlink>
            <w:r w:rsidR="00D14DBE" w:rsidRPr="009464E3">
              <w:t xml:space="preserve"> </w:t>
            </w:r>
          </w:p>
          <w:p w14:paraId="32147856" w14:textId="77777777" w:rsidR="00D14DBE" w:rsidRPr="009464E3" w:rsidRDefault="00D14DBE" w:rsidP="009464E3"/>
        </w:tc>
      </w:tr>
      <w:tr w:rsidR="00D14DBE" w:rsidRPr="00B042E5" w14:paraId="08A4F969" w14:textId="77777777" w:rsidTr="00AA6F1D">
        <w:tc>
          <w:tcPr>
            <w:tcW w:w="648" w:type="dxa"/>
          </w:tcPr>
          <w:p w14:paraId="3A16AFD7" w14:textId="77777777" w:rsidR="00D14DBE" w:rsidRPr="009464E3" w:rsidRDefault="00BC2A9A" w:rsidP="00BC2A9A">
            <w:pPr>
              <w:jc w:val="center"/>
            </w:pPr>
            <w:r>
              <w:t>5</w:t>
            </w:r>
            <w:r w:rsidR="00D14DBE" w:rsidRPr="009464E3">
              <w:t>.</w:t>
            </w:r>
          </w:p>
        </w:tc>
        <w:tc>
          <w:tcPr>
            <w:tcW w:w="2721" w:type="dxa"/>
          </w:tcPr>
          <w:p w14:paraId="13649344" w14:textId="77777777" w:rsidR="00D14DBE" w:rsidRPr="002C444D" w:rsidRDefault="00D14DBE" w:rsidP="002C444D">
            <w:pPr>
              <w:pStyle w:val="21"/>
              <w:spacing w:after="0" w:line="240" w:lineRule="auto"/>
              <w:ind w:left="0"/>
              <w:jc w:val="both"/>
              <w:rPr>
                <w:spacing w:val="-6"/>
              </w:rPr>
            </w:pPr>
            <w:r w:rsidRPr="002C444D">
              <w:rPr>
                <w:spacing w:val="-6"/>
              </w:rPr>
              <w:t xml:space="preserve">Физкультурная реабилитация студентов с функциональными нарушениями </w:t>
            </w:r>
            <w:proofErr w:type="spellStart"/>
            <w:r w:rsidRPr="002C444D">
              <w:rPr>
                <w:spacing w:val="-6"/>
              </w:rPr>
              <w:t>опорно</w:t>
            </w:r>
            <w:proofErr w:type="spellEnd"/>
            <w:r w:rsidRPr="002C444D">
              <w:rPr>
                <w:spacing w:val="-6"/>
              </w:rPr>
              <w:t xml:space="preserve"> - двигательного аппарата:</w:t>
            </w:r>
            <w:r w:rsidR="002C444D" w:rsidRPr="002C444D">
              <w:rPr>
                <w:spacing w:val="-6"/>
              </w:rPr>
              <w:t xml:space="preserve"> </w:t>
            </w:r>
            <w:r w:rsidRPr="002C444D">
              <w:rPr>
                <w:spacing w:val="-6"/>
              </w:rPr>
              <w:t>учебно-методическое пособие</w:t>
            </w:r>
          </w:p>
        </w:tc>
        <w:tc>
          <w:tcPr>
            <w:tcW w:w="1559" w:type="dxa"/>
          </w:tcPr>
          <w:p w14:paraId="1472481C" w14:textId="77777777" w:rsidR="00D14DBE" w:rsidRPr="009464E3" w:rsidRDefault="00D14DBE" w:rsidP="009464E3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464E3">
              <w:rPr>
                <w:b w:val="0"/>
                <w:sz w:val="24"/>
                <w:szCs w:val="24"/>
              </w:rPr>
              <w:t>Баранов В.В.</w:t>
            </w:r>
          </w:p>
        </w:tc>
        <w:tc>
          <w:tcPr>
            <w:tcW w:w="1843" w:type="dxa"/>
          </w:tcPr>
          <w:p w14:paraId="7F451AAE" w14:textId="77777777" w:rsidR="00D14DBE" w:rsidRPr="009464E3" w:rsidRDefault="00D14DBE" w:rsidP="00BC2A9A">
            <w:proofErr w:type="gramStart"/>
            <w:r w:rsidRPr="009464E3">
              <w:t>Оренбург :</w:t>
            </w:r>
            <w:proofErr w:type="gramEnd"/>
            <w:r w:rsidRPr="009464E3">
              <w:t xml:space="preserve"> ОГУ </w:t>
            </w:r>
          </w:p>
        </w:tc>
        <w:tc>
          <w:tcPr>
            <w:tcW w:w="708" w:type="dxa"/>
          </w:tcPr>
          <w:p w14:paraId="191D947A" w14:textId="77777777" w:rsidR="00D14DBE" w:rsidRPr="009464E3" w:rsidRDefault="00D14DBE" w:rsidP="009464E3">
            <w:r w:rsidRPr="009464E3">
              <w:t>2014</w:t>
            </w:r>
          </w:p>
        </w:tc>
        <w:tc>
          <w:tcPr>
            <w:tcW w:w="993" w:type="dxa"/>
          </w:tcPr>
          <w:p w14:paraId="1ED5CB30" w14:textId="77777777" w:rsidR="00D14DBE" w:rsidRPr="009464E3" w:rsidRDefault="00D14DBE" w:rsidP="009464E3">
            <w:pPr>
              <w:jc w:val="center"/>
            </w:pPr>
          </w:p>
        </w:tc>
        <w:tc>
          <w:tcPr>
            <w:tcW w:w="1275" w:type="dxa"/>
          </w:tcPr>
          <w:p w14:paraId="0AE0B321" w14:textId="77777777" w:rsidR="00D14DBE" w:rsidRPr="009464E3" w:rsidRDefault="00F15978" w:rsidP="009464E3">
            <w:hyperlink r:id="rId10" w:history="1">
              <w:r w:rsidR="00D14DBE" w:rsidRPr="009464E3">
                <w:rPr>
                  <w:rStyle w:val="af2"/>
                </w:rPr>
                <w:t>http://biblioclub.ru/</w:t>
              </w:r>
            </w:hyperlink>
            <w:r w:rsidR="00D14DBE" w:rsidRPr="009464E3">
              <w:t xml:space="preserve"> </w:t>
            </w:r>
          </w:p>
          <w:p w14:paraId="69449F6D" w14:textId="77777777" w:rsidR="00D14DBE" w:rsidRPr="009464E3" w:rsidRDefault="00D14DBE" w:rsidP="009464E3"/>
        </w:tc>
      </w:tr>
      <w:tr w:rsidR="00C16851" w:rsidRPr="00B042E5" w14:paraId="6A3E411F" w14:textId="77777777" w:rsidTr="00AA6F1D">
        <w:tc>
          <w:tcPr>
            <w:tcW w:w="648" w:type="dxa"/>
          </w:tcPr>
          <w:p w14:paraId="69B50F8B" w14:textId="02E8A404" w:rsidR="00C16851" w:rsidRDefault="00C16851" w:rsidP="00C16851">
            <w:pPr>
              <w:jc w:val="center"/>
            </w:pPr>
            <w:r>
              <w:t>6.</w:t>
            </w:r>
          </w:p>
        </w:tc>
        <w:tc>
          <w:tcPr>
            <w:tcW w:w="2721" w:type="dxa"/>
          </w:tcPr>
          <w:p w14:paraId="62222CB9" w14:textId="5737B081" w:rsidR="00C16851" w:rsidRPr="00C16851" w:rsidRDefault="00C16851" w:rsidP="00C16851">
            <w:pPr>
              <w:pStyle w:val="21"/>
              <w:spacing w:after="0" w:line="240" w:lineRule="auto"/>
              <w:ind w:left="0"/>
              <w:jc w:val="both"/>
              <w:rPr>
                <w:spacing w:val="-6"/>
              </w:rPr>
            </w:pPr>
            <w:r w:rsidRPr="00C16851">
              <w:t xml:space="preserve">Аэробика для хорошего самочувствия: </w:t>
            </w:r>
            <w:proofErr w:type="spellStart"/>
            <w:proofErr w:type="gramStart"/>
            <w:r w:rsidRPr="00C16851">
              <w:t>пер.с</w:t>
            </w:r>
            <w:proofErr w:type="spellEnd"/>
            <w:proofErr w:type="gramEnd"/>
            <w:r w:rsidRPr="00C16851">
              <w:t xml:space="preserve"> англ.</w:t>
            </w:r>
          </w:p>
        </w:tc>
        <w:tc>
          <w:tcPr>
            <w:tcW w:w="1559" w:type="dxa"/>
          </w:tcPr>
          <w:p w14:paraId="541A9E41" w14:textId="0E7B1950" w:rsidR="00C16851" w:rsidRPr="00C16851" w:rsidRDefault="00C16851" w:rsidP="00C16851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16851">
              <w:rPr>
                <w:b w:val="0"/>
                <w:bCs w:val="0"/>
                <w:sz w:val="24"/>
                <w:szCs w:val="24"/>
              </w:rPr>
              <w:t>Купер К.</w:t>
            </w:r>
          </w:p>
        </w:tc>
        <w:tc>
          <w:tcPr>
            <w:tcW w:w="1843" w:type="dxa"/>
          </w:tcPr>
          <w:p w14:paraId="1C3616C8" w14:textId="2386BA60" w:rsidR="00C16851" w:rsidRPr="00C16851" w:rsidRDefault="00C16851" w:rsidP="00C16851">
            <w:r w:rsidRPr="00C16851">
              <w:t>М.: Физкультура и спорт</w:t>
            </w:r>
          </w:p>
        </w:tc>
        <w:tc>
          <w:tcPr>
            <w:tcW w:w="708" w:type="dxa"/>
          </w:tcPr>
          <w:p w14:paraId="6214B119" w14:textId="02A8C414" w:rsidR="00C16851" w:rsidRPr="00C16851" w:rsidRDefault="00C16851" w:rsidP="00C16851">
            <w:r w:rsidRPr="00C16851">
              <w:t>1989</w:t>
            </w:r>
          </w:p>
        </w:tc>
        <w:tc>
          <w:tcPr>
            <w:tcW w:w="993" w:type="dxa"/>
          </w:tcPr>
          <w:p w14:paraId="4EDAFFFF" w14:textId="1F76E685" w:rsidR="00C16851" w:rsidRPr="00C16851" w:rsidRDefault="00C16851" w:rsidP="00C16851">
            <w:pPr>
              <w:jc w:val="center"/>
            </w:pPr>
            <w:r w:rsidRPr="00C16851">
              <w:t>+</w:t>
            </w:r>
          </w:p>
        </w:tc>
        <w:tc>
          <w:tcPr>
            <w:tcW w:w="1275" w:type="dxa"/>
          </w:tcPr>
          <w:p w14:paraId="429BB367" w14:textId="77777777" w:rsidR="00C16851" w:rsidRDefault="00C16851" w:rsidP="00C16851"/>
        </w:tc>
      </w:tr>
      <w:tr w:rsidR="00C16851" w:rsidRPr="00B042E5" w14:paraId="0DA86814" w14:textId="77777777" w:rsidTr="00AA6F1D">
        <w:tc>
          <w:tcPr>
            <w:tcW w:w="648" w:type="dxa"/>
          </w:tcPr>
          <w:p w14:paraId="46FDDDAD" w14:textId="4C29D1BB" w:rsidR="00C16851" w:rsidRDefault="00C16851" w:rsidP="00C16851">
            <w:pPr>
              <w:jc w:val="center"/>
            </w:pPr>
            <w:r>
              <w:t>7.</w:t>
            </w:r>
          </w:p>
        </w:tc>
        <w:tc>
          <w:tcPr>
            <w:tcW w:w="2721" w:type="dxa"/>
          </w:tcPr>
          <w:p w14:paraId="142E1D07" w14:textId="2F763916" w:rsidR="00C16851" w:rsidRPr="00C16851" w:rsidRDefault="00C16851" w:rsidP="00C16851">
            <w:pPr>
              <w:pStyle w:val="21"/>
              <w:spacing w:after="0" w:line="240" w:lineRule="auto"/>
              <w:ind w:left="0"/>
              <w:jc w:val="both"/>
              <w:rPr>
                <w:spacing w:val="-6"/>
              </w:rPr>
            </w:pPr>
            <w:r w:rsidRPr="00C16851">
              <w:t xml:space="preserve">Средства и методы оздоровительной аэробики: учебно-метод. пособие </w:t>
            </w:r>
          </w:p>
        </w:tc>
        <w:tc>
          <w:tcPr>
            <w:tcW w:w="1559" w:type="dxa"/>
          </w:tcPr>
          <w:p w14:paraId="481C4D97" w14:textId="6578D762" w:rsidR="00C16851" w:rsidRPr="00C16851" w:rsidRDefault="00C16851" w:rsidP="00C16851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16851">
              <w:rPr>
                <w:b w:val="0"/>
                <w:bCs w:val="0"/>
                <w:sz w:val="24"/>
                <w:szCs w:val="24"/>
              </w:rPr>
              <w:t>Попова Е.В., Савенко М.А.</w:t>
            </w:r>
          </w:p>
        </w:tc>
        <w:tc>
          <w:tcPr>
            <w:tcW w:w="1843" w:type="dxa"/>
          </w:tcPr>
          <w:p w14:paraId="00D96E9B" w14:textId="67EBB4FF" w:rsidR="00C16851" w:rsidRPr="00C16851" w:rsidRDefault="00C16851" w:rsidP="00C16851">
            <w:r w:rsidRPr="00C16851">
              <w:t>СПб.: РТП ЛГУ</w:t>
            </w:r>
          </w:p>
        </w:tc>
        <w:tc>
          <w:tcPr>
            <w:tcW w:w="708" w:type="dxa"/>
          </w:tcPr>
          <w:p w14:paraId="3074CE22" w14:textId="588B9824" w:rsidR="00C16851" w:rsidRPr="00C16851" w:rsidRDefault="00C16851" w:rsidP="00C16851">
            <w:r w:rsidRPr="00C16851">
              <w:t>2005</w:t>
            </w:r>
          </w:p>
        </w:tc>
        <w:tc>
          <w:tcPr>
            <w:tcW w:w="993" w:type="dxa"/>
          </w:tcPr>
          <w:p w14:paraId="0C14AD12" w14:textId="7E58806E" w:rsidR="00C16851" w:rsidRPr="00C16851" w:rsidRDefault="00C16851" w:rsidP="00C16851">
            <w:pPr>
              <w:jc w:val="center"/>
            </w:pPr>
            <w:r w:rsidRPr="00C16851">
              <w:t>+</w:t>
            </w:r>
          </w:p>
        </w:tc>
        <w:tc>
          <w:tcPr>
            <w:tcW w:w="1275" w:type="dxa"/>
          </w:tcPr>
          <w:p w14:paraId="10404BCB" w14:textId="77777777" w:rsidR="00C16851" w:rsidRDefault="00C16851" w:rsidP="00C16851"/>
        </w:tc>
      </w:tr>
      <w:tr w:rsidR="00C16851" w:rsidRPr="00B042E5" w14:paraId="53E7B72C" w14:textId="77777777" w:rsidTr="00AA6F1D">
        <w:tc>
          <w:tcPr>
            <w:tcW w:w="648" w:type="dxa"/>
          </w:tcPr>
          <w:p w14:paraId="4447945F" w14:textId="2847B6AF" w:rsidR="00C16851" w:rsidRDefault="00C16851" w:rsidP="00C16851">
            <w:pPr>
              <w:jc w:val="center"/>
            </w:pPr>
            <w:r>
              <w:t>8.</w:t>
            </w:r>
          </w:p>
        </w:tc>
        <w:tc>
          <w:tcPr>
            <w:tcW w:w="2721" w:type="dxa"/>
          </w:tcPr>
          <w:p w14:paraId="0913D87B" w14:textId="2443F69F" w:rsidR="00C16851" w:rsidRPr="00C16851" w:rsidRDefault="00C16851" w:rsidP="00C16851">
            <w:pPr>
              <w:pStyle w:val="21"/>
              <w:spacing w:after="0" w:line="240" w:lineRule="auto"/>
              <w:ind w:left="0"/>
              <w:jc w:val="both"/>
              <w:rPr>
                <w:spacing w:val="-6"/>
              </w:rPr>
            </w:pPr>
            <w:r w:rsidRPr="00C16851">
              <w:t>Слайд-аэробика: популярное изд.</w:t>
            </w:r>
          </w:p>
        </w:tc>
        <w:tc>
          <w:tcPr>
            <w:tcW w:w="1559" w:type="dxa"/>
          </w:tcPr>
          <w:p w14:paraId="5964A399" w14:textId="5E58F293" w:rsidR="00C16851" w:rsidRPr="00C16851" w:rsidRDefault="00C16851" w:rsidP="00C16851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16851">
              <w:rPr>
                <w:b w:val="0"/>
                <w:bCs w:val="0"/>
                <w:sz w:val="24"/>
                <w:szCs w:val="24"/>
              </w:rPr>
              <w:t>Яных</w:t>
            </w:r>
            <w:proofErr w:type="spellEnd"/>
            <w:r w:rsidRPr="00C16851">
              <w:rPr>
                <w:b w:val="0"/>
                <w:bCs w:val="0"/>
                <w:sz w:val="24"/>
                <w:szCs w:val="24"/>
              </w:rPr>
              <w:t xml:space="preserve"> Е.А., Захаркина В.А.</w:t>
            </w:r>
          </w:p>
        </w:tc>
        <w:tc>
          <w:tcPr>
            <w:tcW w:w="1843" w:type="dxa"/>
          </w:tcPr>
          <w:p w14:paraId="04E51846" w14:textId="155ECFD1" w:rsidR="00C16851" w:rsidRPr="00C16851" w:rsidRDefault="00C16851" w:rsidP="00C16851">
            <w:r w:rsidRPr="00C16851">
              <w:t>М.: АСТ: Донецк: Сталкер</w:t>
            </w:r>
          </w:p>
        </w:tc>
        <w:tc>
          <w:tcPr>
            <w:tcW w:w="708" w:type="dxa"/>
          </w:tcPr>
          <w:p w14:paraId="63E0FA49" w14:textId="7157334E" w:rsidR="00C16851" w:rsidRPr="00C16851" w:rsidRDefault="00C16851" w:rsidP="00C16851">
            <w:r w:rsidRPr="00C16851">
              <w:t>2007</w:t>
            </w:r>
          </w:p>
        </w:tc>
        <w:tc>
          <w:tcPr>
            <w:tcW w:w="993" w:type="dxa"/>
          </w:tcPr>
          <w:p w14:paraId="48EEBFF3" w14:textId="395821E2" w:rsidR="00C16851" w:rsidRPr="00C16851" w:rsidRDefault="00C16851" w:rsidP="00C16851">
            <w:pPr>
              <w:jc w:val="center"/>
            </w:pPr>
            <w:r w:rsidRPr="00C16851">
              <w:t>+</w:t>
            </w:r>
          </w:p>
        </w:tc>
        <w:tc>
          <w:tcPr>
            <w:tcW w:w="1275" w:type="dxa"/>
          </w:tcPr>
          <w:p w14:paraId="0A46A9AB" w14:textId="77777777" w:rsidR="00C16851" w:rsidRDefault="00C16851" w:rsidP="00C16851"/>
        </w:tc>
      </w:tr>
      <w:tr w:rsidR="00C16851" w:rsidRPr="00B042E5" w14:paraId="3A670AFF" w14:textId="77777777" w:rsidTr="00AA6F1D">
        <w:tc>
          <w:tcPr>
            <w:tcW w:w="648" w:type="dxa"/>
          </w:tcPr>
          <w:p w14:paraId="2C9F6C4D" w14:textId="20B58237" w:rsidR="00C16851" w:rsidRDefault="00C16851" w:rsidP="00C16851">
            <w:pPr>
              <w:jc w:val="center"/>
            </w:pPr>
            <w:r>
              <w:t>9.</w:t>
            </w:r>
          </w:p>
        </w:tc>
        <w:tc>
          <w:tcPr>
            <w:tcW w:w="2721" w:type="dxa"/>
          </w:tcPr>
          <w:p w14:paraId="7B0AA2A8" w14:textId="0518C055" w:rsidR="00C16851" w:rsidRPr="00C16851" w:rsidRDefault="00C16851" w:rsidP="00C16851">
            <w:pPr>
              <w:pStyle w:val="21"/>
              <w:spacing w:after="0" w:line="240" w:lineRule="auto"/>
              <w:ind w:left="0"/>
              <w:jc w:val="both"/>
              <w:rPr>
                <w:spacing w:val="-6"/>
              </w:rPr>
            </w:pPr>
            <w:r w:rsidRPr="00C16851">
              <w:t xml:space="preserve">Контроль за физическим состоянием студенток, занимающихся степ-аэробикой: Методические рекомендации </w:t>
            </w:r>
          </w:p>
        </w:tc>
        <w:tc>
          <w:tcPr>
            <w:tcW w:w="1559" w:type="dxa"/>
          </w:tcPr>
          <w:p w14:paraId="620EFB51" w14:textId="21973F91" w:rsidR="00C16851" w:rsidRPr="00C16851" w:rsidRDefault="00C16851" w:rsidP="00C16851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16851">
              <w:rPr>
                <w:b w:val="0"/>
                <w:bCs w:val="0"/>
                <w:sz w:val="24"/>
                <w:szCs w:val="24"/>
              </w:rPr>
              <w:t>Попова Е.В.</w:t>
            </w:r>
          </w:p>
        </w:tc>
        <w:tc>
          <w:tcPr>
            <w:tcW w:w="1843" w:type="dxa"/>
          </w:tcPr>
          <w:p w14:paraId="73CC4F07" w14:textId="426E6A7A" w:rsidR="00C16851" w:rsidRPr="00C16851" w:rsidRDefault="00C16851" w:rsidP="00C16851">
            <w:proofErr w:type="spellStart"/>
            <w:proofErr w:type="gramStart"/>
            <w:r w:rsidRPr="00C16851">
              <w:t>СПб:СПб</w:t>
            </w:r>
            <w:proofErr w:type="spellEnd"/>
            <w:proofErr w:type="gramEnd"/>
            <w:r w:rsidRPr="00C16851">
              <w:t xml:space="preserve"> НИИФК</w:t>
            </w:r>
          </w:p>
        </w:tc>
        <w:tc>
          <w:tcPr>
            <w:tcW w:w="708" w:type="dxa"/>
          </w:tcPr>
          <w:p w14:paraId="0000C25F" w14:textId="20F7AB21" w:rsidR="00C16851" w:rsidRPr="00C16851" w:rsidRDefault="00C16851" w:rsidP="00C16851">
            <w:r w:rsidRPr="00C16851">
              <w:t>2003</w:t>
            </w:r>
          </w:p>
        </w:tc>
        <w:tc>
          <w:tcPr>
            <w:tcW w:w="993" w:type="dxa"/>
          </w:tcPr>
          <w:p w14:paraId="382D6FAF" w14:textId="586CDE8A" w:rsidR="00C16851" w:rsidRPr="00C16851" w:rsidRDefault="00C16851" w:rsidP="00C16851">
            <w:pPr>
              <w:jc w:val="center"/>
            </w:pPr>
            <w:r w:rsidRPr="00C16851">
              <w:t>+</w:t>
            </w:r>
          </w:p>
        </w:tc>
        <w:tc>
          <w:tcPr>
            <w:tcW w:w="1275" w:type="dxa"/>
          </w:tcPr>
          <w:p w14:paraId="422256C1" w14:textId="77777777" w:rsidR="00C16851" w:rsidRDefault="00C16851" w:rsidP="00C16851"/>
        </w:tc>
      </w:tr>
      <w:tr w:rsidR="00C16851" w:rsidRPr="00B042E5" w14:paraId="2F7B0BB2" w14:textId="77777777" w:rsidTr="00AA6F1D">
        <w:tc>
          <w:tcPr>
            <w:tcW w:w="648" w:type="dxa"/>
          </w:tcPr>
          <w:p w14:paraId="7F5C309C" w14:textId="094F914A" w:rsidR="00C16851" w:rsidRDefault="00C16851" w:rsidP="00C16851">
            <w:pPr>
              <w:jc w:val="center"/>
            </w:pPr>
            <w:r>
              <w:t>10.</w:t>
            </w:r>
          </w:p>
        </w:tc>
        <w:tc>
          <w:tcPr>
            <w:tcW w:w="2721" w:type="dxa"/>
          </w:tcPr>
          <w:p w14:paraId="0EC1BD52" w14:textId="63A22DE5" w:rsidR="00C16851" w:rsidRPr="00C16851" w:rsidRDefault="00C16851" w:rsidP="00C16851">
            <w:pPr>
              <w:pStyle w:val="21"/>
              <w:spacing w:after="0" w:line="240" w:lineRule="auto"/>
              <w:ind w:left="0"/>
              <w:jc w:val="both"/>
              <w:rPr>
                <w:spacing w:val="-6"/>
              </w:rPr>
            </w:pPr>
            <w:r w:rsidRPr="00C16851">
              <w:t>Танцы на мячах: учебно-метод. пособие</w:t>
            </w:r>
          </w:p>
        </w:tc>
        <w:tc>
          <w:tcPr>
            <w:tcW w:w="1559" w:type="dxa"/>
          </w:tcPr>
          <w:p w14:paraId="3988B4F4" w14:textId="5FC79B42" w:rsidR="00C16851" w:rsidRPr="00C16851" w:rsidRDefault="00C16851" w:rsidP="00C16851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16851">
              <w:rPr>
                <w:b w:val="0"/>
                <w:bCs w:val="0"/>
                <w:sz w:val="24"/>
                <w:szCs w:val="24"/>
              </w:rPr>
              <w:t>Кузьмина С.В., Сайкина Е.Г.</w:t>
            </w:r>
          </w:p>
        </w:tc>
        <w:tc>
          <w:tcPr>
            <w:tcW w:w="1843" w:type="dxa"/>
          </w:tcPr>
          <w:p w14:paraId="4C92B707" w14:textId="079C107E" w:rsidR="00C16851" w:rsidRPr="00C16851" w:rsidRDefault="00C16851" w:rsidP="00C16851">
            <w:r w:rsidRPr="00C16851">
              <w:t>СПб.: РГПУ им. А.И. Герцена</w:t>
            </w:r>
          </w:p>
        </w:tc>
        <w:tc>
          <w:tcPr>
            <w:tcW w:w="708" w:type="dxa"/>
          </w:tcPr>
          <w:p w14:paraId="33845ED6" w14:textId="09315944" w:rsidR="00C16851" w:rsidRPr="00C16851" w:rsidRDefault="00C16851" w:rsidP="00C16851">
            <w:r w:rsidRPr="00C16851">
              <w:t>2013</w:t>
            </w:r>
          </w:p>
        </w:tc>
        <w:tc>
          <w:tcPr>
            <w:tcW w:w="993" w:type="dxa"/>
          </w:tcPr>
          <w:p w14:paraId="783702AB" w14:textId="453A2E9D" w:rsidR="00C16851" w:rsidRPr="00C16851" w:rsidRDefault="00C16851" w:rsidP="00C16851">
            <w:pPr>
              <w:jc w:val="center"/>
            </w:pPr>
            <w:r w:rsidRPr="00C16851">
              <w:t>+</w:t>
            </w:r>
          </w:p>
        </w:tc>
        <w:tc>
          <w:tcPr>
            <w:tcW w:w="1275" w:type="dxa"/>
          </w:tcPr>
          <w:p w14:paraId="716E4C89" w14:textId="77777777" w:rsidR="00C16851" w:rsidRDefault="00C16851" w:rsidP="00C16851"/>
        </w:tc>
      </w:tr>
    </w:tbl>
    <w:p w14:paraId="4299E52F" w14:textId="77777777" w:rsidR="00D84916" w:rsidRDefault="00D84916" w:rsidP="00D84916">
      <w:pPr>
        <w:jc w:val="both"/>
        <w:rPr>
          <w:i/>
          <w:color w:val="FF0000"/>
        </w:rPr>
      </w:pPr>
    </w:p>
    <w:p w14:paraId="24FA0355" w14:textId="77777777" w:rsidR="00D84916" w:rsidRDefault="00D84916" w:rsidP="002B06B6">
      <w:pPr>
        <w:rPr>
          <w:b/>
          <w:bCs/>
          <w:cap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14:paraId="265EA3C1" w14:textId="77777777" w:rsidR="00D84916" w:rsidRPr="0044533F" w:rsidRDefault="002B06B6" w:rsidP="005809E5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Официальный сайт федерации фитнес-аэробики России – Режим доступа: </w:t>
      </w:r>
      <w:hyperlink r:id="rId11" w:history="1">
        <w:r w:rsidR="00D84916" w:rsidRPr="0044533F">
          <w:rPr>
            <w:rStyle w:val="af2"/>
            <w:rFonts w:ascii="Times New Roman" w:hAnsi="Times New Roman"/>
            <w:sz w:val="24"/>
            <w:szCs w:val="24"/>
            <w:shd w:val="clear" w:color="auto" w:fill="F5F7E7"/>
          </w:rPr>
          <w:t>http://www.fitness-aerobics.ru/</w:t>
        </w:r>
      </w:hyperlink>
    </w:p>
    <w:p w14:paraId="17BCEEB8" w14:textId="77777777" w:rsidR="00D84916" w:rsidRPr="002B06B6" w:rsidRDefault="00D84916" w:rsidP="005809E5">
      <w:pPr>
        <w:pStyle w:val="3"/>
        <w:numPr>
          <w:ilvl w:val="0"/>
          <w:numId w:val="14"/>
        </w:numPr>
        <w:tabs>
          <w:tab w:val="left" w:pos="0"/>
        </w:tabs>
        <w:spacing w:line="240" w:lineRule="auto"/>
        <w:rPr>
          <w:szCs w:val="24"/>
        </w:rPr>
      </w:pPr>
      <w:r w:rsidRPr="002B06B6">
        <w:rPr>
          <w:szCs w:val="24"/>
        </w:rPr>
        <w:t xml:space="preserve">Официальный сайт Международной олимпийской академии – Режим доступа: </w:t>
      </w:r>
      <w:hyperlink r:id="rId12" w:history="1">
        <w:r w:rsidRPr="002B06B6">
          <w:rPr>
            <w:rStyle w:val="af2"/>
            <w:szCs w:val="24"/>
          </w:rPr>
          <w:t>http://www.ioa.org.gr</w:t>
        </w:r>
      </w:hyperlink>
    </w:p>
    <w:p w14:paraId="461EC6E2" w14:textId="77777777" w:rsidR="00D84916" w:rsidRPr="002B06B6" w:rsidRDefault="00D84916" w:rsidP="005809E5">
      <w:pPr>
        <w:pStyle w:val="3"/>
        <w:numPr>
          <w:ilvl w:val="0"/>
          <w:numId w:val="14"/>
        </w:numPr>
        <w:tabs>
          <w:tab w:val="left" w:pos="0"/>
        </w:tabs>
        <w:spacing w:line="240" w:lineRule="auto"/>
        <w:rPr>
          <w:szCs w:val="24"/>
        </w:rPr>
      </w:pPr>
      <w:r w:rsidRPr="002B06B6">
        <w:rPr>
          <w:szCs w:val="24"/>
        </w:rPr>
        <w:t xml:space="preserve">Архив журнала «Физическая культура: образование, воспитание, тренировка» - Режим доступа:  </w:t>
      </w:r>
      <w:hyperlink r:id="rId13" w:history="1">
        <w:r w:rsidRPr="002B06B6">
          <w:rPr>
            <w:rStyle w:val="af2"/>
            <w:szCs w:val="24"/>
          </w:rPr>
          <w:t>http://lib.sportedu.ru/press/fkvot/</w:t>
        </w:r>
      </w:hyperlink>
    </w:p>
    <w:p w14:paraId="25C0B53A" w14:textId="77777777" w:rsidR="00D84916" w:rsidRPr="002B06B6" w:rsidRDefault="00D84916" w:rsidP="005809E5">
      <w:pPr>
        <w:pStyle w:val="3"/>
        <w:numPr>
          <w:ilvl w:val="0"/>
          <w:numId w:val="14"/>
        </w:numPr>
        <w:tabs>
          <w:tab w:val="left" w:pos="0"/>
        </w:tabs>
        <w:spacing w:line="240" w:lineRule="auto"/>
        <w:rPr>
          <w:szCs w:val="24"/>
        </w:rPr>
      </w:pPr>
      <w:r w:rsidRPr="002B06B6">
        <w:rPr>
          <w:szCs w:val="24"/>
        </w:rPr>
        <w:t xml:space="preserve">Архив журнала «Теория и практика физической культуры» - Режим доступа:  </w:t>
      </w:r>
      <w:hyperlink r:id="rId14" w:history="1">
        <w:r w:rsidRPr="002B06B6">
          <w:rPr>
            <w:rStyle w:val="af2"/>
            <w:szCs w:val="24"/>
          </w:rPr>
          <w:t>http://lib.sportedu.ru/press/tpfk/</w:t>
        </w:r>
      </w:hyperlink>
    </w:p>
    <w:p w14:paraId="6CF545D6" w14:textId="77777777" w:rsidR="00D84916" w:rsidRPr="002B06B6" w:rsidRDefault="00D84916" w:rsidP="005809E5">
      <w:pPr>
        <w:pStyle w:val="3"/>
        <w:numPr>
          <w:ilvl w:val="0"/>
          <w:numId w:val="14"/>
        </w:numPr>
        <w:tabs>
          <w:tab w:val="left" w:pos="0"/>
        </w:tabs>
        <w:spacing w:line="240" w:lineRule="auto"/>
        <w:rPr>
          <w:szCs w:val="24"/>
        </w:rPr>
      </w:pPr>
      <w:r w:rsidRPr="002B06B6">
        <w:rPr>
          <w:szCs w:val="24"/>
        </w:rPr>
        <w:t xml:space="preserve">Официальный сайт Олимпийского комитета России – Режим доступа:  </w:t>
      </w:r>
      <w:hyperlink r:id="rId15" w:history="1">
        <w:r w:rsidRPr="002B06B6">
          <w:rPr>
            <w:rStyle w:val="af2"/>
            <w:szCs w:val="24"/>
          </w:rPr>
          <w:t>http://www.olympic.ru</w:t>
        </w:r>
      </w:hyperlink>
    </w:p>
    <w:p w14:paraId="188525CB" w14:textId="77777777" w:rsidR="00D84916" w:rsidRPr="002B06B6" w:rsidRDefault="00D84916" w:rsidP="005809E5">
      <w:pPr>
        <w:pStyle w:val="3"/>
        <w:numPr>
          <w:ilvl w:val="0"/>
          <w:numId w:val="14"/>
        </w:numPr>
        <w:tabs>
          <w:tab w:val="left" w:pos="0"/>
        </w:tabs>
        <w:spacing w:line="240" w:lineRule="auto"/>
        <w:rPr>
          <w:szCs w:val="24"/>
        </w:rPr>
      </w:pPr>
      <w:r w:rsidRPr="002B06B6">
        <w:rPr>
          <w:szCs w:val="24"/>
        </w:rPr>
        <w:t xml:space="preserve">Официальный сайт Федерального агентства по физической культуре, спорту и туризму – Режим доступа:  </w:t>
      </w:r>
      <w:hyperlink r:id="rId16" w:history="1">
        <w:r w:rsidRPr="002B06B6">
          <w:rPr>
            <w:rStyle w:val="af2"/>
            <w:szCs w:val="24"/>
          </w:rPr>
          <w:t>http://www.sportsovet.ru</w:t>
        </w:r>
      </w:hyperlink>
    </w:p>
    <w:p w14:paraId="4707AABF" w14:textId="77777777" w:rsidR="00D14DBE" w:rsidRPr="002B06B6" w:rsidRDefault="00D14DBE" w:rsidP="005809E5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6B6">
        <w:rPr>
          <w:rFonts w:ascii="Times New Roman" w:hAnsi="Times New Roman"/>
          <w:sz w:val="24"/>
          <w:szCs w:val="24"/>
        </w:rPr>
        <w:t xml:space="preserve">Издательство «Теория и практика физической культуры». – Режим доступа:  </w:t>
      </w:r>
      <w:hyperlink r:id="rId17" w:history="1">
        <w:r w:rsidRPr="002B06B6">
          <w:rPr>
            <w:rStyle w:val="af2"/>
            <w:rFonts w:ascii="Times New Roman" w:hAnsi="Times New Roman"/>
            <w:sz w:val="24"/>
            <w:szCs w:val="24"/>
          </w:rPr>
          <w:t>http://www.teoriya.ru/</w:t>
        </w:r>
      </w:hyperlink>
    </w:p>
    <w:p w14:paraId="0C2E3E9A" w14:textId="77777777" w:rsidR="00D14DBE" w:rsidRPr="00FA665E" w:rsidRDefault="00D14DBE" w:rsidP="005809E5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 </w:t>
      </w:r>
      <w:hyperlink r:id="rId18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www.nlr.ru</w:t>
        </w:r>
      </w:hyperlink>
    </w:p>
    <w:p w14:paraId="65244BEC" w14:textId="77777777" w:rsidR="00D14DBE" w:rsidRPr="00FA665E" w:rsidRDefault="00D14DBE" w:rsidP="005809E5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Центральная отраслевая библиотека РГУФК </w:t>
      </w:r>
      <w:proofErr w:type="spellStart"/>
      <w:r w:rsidRPr="00FA665E">
        <w:rPr>
          <w:rFonts w:ascii="Times New Roman" w:hAnsi="Times New Roman"/>
          <w:sz w:val="24"/>
          <w:szCs w:val="24"/>
        </w:rPr>
        <w:t>СиТ</w:t>
      </w:r>
      <w:proofErr w:type="spellEnd"/>
      <w:r w:rsidRPr="00FA665E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9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lib.sportedu.ru</w:t>
        </w:r>
      </w:hyperlink>
    </w:p>
    <w:p w14:paraId="3C817C7E" w14:textId="77777777" w:rsidR="00D14DBE" w:rsidRPr="00FA665E" w:rsidRDefault="00D14DBE" w:rsidP="005809E5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Библиотека ВГПУ. – Режим доступа:  </w:t>
      </w:r>
      <w:hyperlink r:id="rId20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lib.vspu.ac.ru</w:t>
        </w:r>
      </w:hyperlink>
    </w:p>
    <w:p w14:paraId="4E91CCDB" w14:textId="77777777" w:rsidR="00D14DBE" w:rsidRPr="00FA665E" w:rsidRDefault="00D14DBE" w:rsidP="005809E5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Электронная полнотекстовая научная библиотека. – Режим доступа: </w:t>
      </w:r>
      <w:hyperlink r:id="rId21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ihtik.lib.ru</w:t>
        </w:r>
      </w:hyperlink>
    </w:p>
    <w:p w14:paraId="4A6CDAA7" w14:textId="77777777" w:rsidR="00D14DBE" w:rsidRPr="00FA665E" w:rsidRDefault="00D14DBE" w:rsidP="005809E5">
      <w:pPr>
        <w:pStyle w:val="ad"/>
        <w:numPr>
          <w:ilvl w:val="0"/>
          <w:numId w:val="14"/>
        </w:numPr>
        <w:spacing w:after="0" w:line="240" w:lineRule="auto"/>
        <w:jc w:val="both"/>
        <w:rPr>
          <w:rStyle w:val="af2"/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Библиотека РГУФК – Режим доступа:  </w:t>
      </w:r>
      <w:hyperlink r:id="rId22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lib.sportedu.ru</w:t>
        </w:r>
      </w:hyperlink>
    </w:p>
    <w:p w14:paraId="4D0D247D" w14:textId="77777777" w:rsidR="00D14DBE" w:rsidRPr="00FA665E" w:rsidRDefault="00D14DBE" w:rsidP="005809E5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FA665E">
        <w:rPr>
          <w:rFonts w:ascii="Times New Roman" w:hAnsi="Times New Roman"/>
          <w:sz w:val="24"/>
          <w:szCs w:val="24"/>
        </w:rPr>
        <w:t>online</w:t>
      </w:r>
      <w:proofErr w:type="spellEnd"/>
      <w:r w:rsidRPr="00FA665E"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23" w:history="1">
        <w:r w:rsidRPr="00FA665E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http://biblioclub.ru</w:t>
        </w:r>
      </w:hyperlink>
    </w:p>
    <w:p w14:paraId="0C3DB7DD" w14:textId="77777777" w:rsidR="00AA6F1D" w:rsidRDefault="00AA6F1D" w:rsidP="00D14DBE">
      <w:pPr>
        <w:jc w:val="both"/>
        <w:rPr>
          <w:b/>
          <w:bCs/>
        </w:rPr>
      </w:pPr>
    </w:p>
    <w:p w14:paraId="36C354B4" w14:textId="77777777" w:rsidR="00D84916" w:rsidRPr="00AA6F1D" w:rsidRDefault="00AA6F1D" w:rsidP="00AA6F1D">
      <w:pPr>
        <w:jc w:val="both"/>
        <w:rPr>
          <w:b/>
          <w:bCs/>
        </w:rPr>
      </w:pPr>
      <w:r w:rsidRPr="00AA6F1D">
        <w:rPr>
          <w:b/>
          <w:bCs/>
        </w:rPr>
        <w:t>9</w:t>
      </w:r>
      <w:r w:rsidR="00D84916" w:rsidRPr="00AA6F1D">
        <w:rPr>
          <w:b/>
          <w:bCs/>
        </w:rPr>
        <w:t>.ИНФОРМАЦИОННЫЕ ТЕХНОЛОГИИ, ИСПОЛЬЗУЕМЫЕ ПРИ ОСУЩЕСТВЛЕНИИ ОБРАОВАТЕЛЬНОГО ПРОЦЕССА ПО ДИСЦИПЛИНЕ</w:t>
      </w:r>
    </w:p>
    <w:p w14:paraId="7E9558CD" w14:textId="486C423A" w:rsidR="00AA6F1D" w:rsidRPr="00AA6F1D" w:rsidRDefault="00AA6F1D" w:rsidP="00AA6F1D">
      <w:pPr>
        <w:autoSpaceDE w:val="0"/>
        <w:autoSpaceDN w:val="0"/>
        <w:ind w:firstLine="709"/>
        <w:jc w:val="both"/>
      </w:pPr>
      <w:r w:rsidRPr="00AA6F1D">
        <w:t>В ходе осуществления образовательного процесса используются средства телекоммуникационного обще</w:t>
      </w:r>
      <w:r w:rsidR="003678F3">
        <w:t>ния преподавателя и обучающихся.</w:t>
      </w:r>
    </w:p>
    <w:p w14:paraId="427CA164" w14:textId="77777777" w:rsidR="00D84916" w:rsidRPr="00AA6F1D" w:rsidRDefault="00D84916" w:rsidP="00AA6F1D">
      <w:pPr>
        <w:jc w:val="both"/>
        <w:rPr>
          <w:b/>
          <w:bCs/>
        </w:rPr>
      </w:pPr>
    </w:p>
    <w:p w14:paraId="424848FA" w14:textId="77777777" w:rsidR="00D84916" w:rsidRPr="00AA6F1D" w:rsidRDefault="00AA6F1D" w:rsidP="00AA6F1D">
      <w:pPr>
        <w:jc w:val="both"/>
        <w:rPr>
          <w:b/>
          <w:smallCaps/>
        </w:rPr>
      </w:pPr>
      <w:r w:rsidRPr="00AA6F1D">
        <w:rPr>
          <w:b/>
          <w:smallCaps/>
        </w:rPr>
        <w:t>9</w:t>
      </w:r>
      <w:r w:rsidR="00D84916" w:rsidRPr="00AA6F1D">
        <w:rPr>
          <w:b/>
          <w:smallCaps/>
        </w:rPr>
        <w:t>.1 Требования к программному обеспечению учебного процесса</w:t>
      </w:r>
    </w:p>
    <w:p w14:paraId="6A247BE1" w14:textId="309BC9A3" w:rsidR="00D84916" w:rsidRPr="00AA6F1D" w:rsidRDefault="00D84916" w:rsidP="00AA6F1D">
      <w:pPr>
        <w:ind w:firstLine="709"/>
        <w:jc w:val="both"/>
      </w:pPr>
      <w:r w:rsidRPr="00AA6F1D">
        <w:t>Дл</w:t>
      </w:r>
      <w:r w:rsidR="004B7A0D">
        <w:t>я успешного освоения дисциплины</w:t>
      </w:r>
      <w:r w:rsidRPr="00AA6F1D">
        <w:t xml:space="preserve"> использу</w:t>
      </w:r>
      <w:r w:rsidR="004B7A0D">
        <w:t>ю</w:t>
      </w:r>
      <w:r w:rsidRPr="00AA6F1D">
        <w:t>т</w:t>
      </w:r>
      <w:r w:rsidR="004B7A0D">
        <w:t>ся</w:t>
      </w:r>
      <w:r w:rsidRPr="00AA6F1D">
        <w:t xml:space="preserve"> следующие программные средства:</w:t>
      </w:r>
    </w:p>
    <w:p w14:paraId="14B15782" w14:textId="77777777" w:rsidR="00D84916" w:rsidRPr="00AA6F1D" w:rsidRDefault="00D84916" w:rsidP="00AA6F1D">
      <w:pPr>
        <w:pStyle w:val="Default"/>
        <w:numPr>
          <w:ilvl w:val="0"/>
          <w:numId w:val="16"/>
        </w:numPr>
      </w:pPr>
      <w:r w:rsidRPr="00AA6F1D">
        <w:rPr>
          <w:lang w:val="en-US"/>
        </w:rPr>
        <w:t>Microsoft</w:t>
      </w:r>
      <w:r w:rsidRPr="00AA6F1D">
        <w:t xml:space="preserve"> </w:t>
      </w:r>
      <w:r w:rsidRPr="00AA6F1D">
        <w:rPr>
          <w:lang w:val="en-US"/>
        </w:rPr>
        <w:t>Word</w:t>
      </w:r>
      <w:r w:rsidRPr="00AA6F1D">
        <w:t xml:space="preserve">; </w:t>
      </w:r>
    </w:p>
    <w:p w14:paraId="7276D7DC" w14:textId="77777777" w:rsidR="00D84916" w:rsidRPr="00AA6F1D" w:rsidRDefault="00D84916" w:rsidP="00AA6F1D">
      <w:pPr>
        <w:pStyle w:val="Default"/>
        <w:numPr>
          <w:ilvl w:val="0"/>
          <w:numId w:val="16"/>
        </w:numPr>
        <w:contextualSpacing/>
        <w:jc w:val="both"/>
        <w:rPr>
          <w:b/>
          <w:lang w:eastAsia="en-US"/>
        </w:rPr>
      </w:pPr>
      <w:r w:rsidRPr="00AA6F1D">
        <w:rPr>
          <w:lang w:val="en-US"/>
        </w:rPr>
        <w:t>Microsoft</w:t>
      </w:r>
      <w:r w:rsidRPr="00AA6F1D">
        <w:t xml:space="preserve"> </w:t>
      </w:r>
      <w:r w:rsidRPr="00AA6F1D">
        <w:rPr>
          <w:lang w:val="en-US"/>
        </w:rPr>
        <w:t>Excel</w:t>
      </w:r>
      <w:r w:rsidRPr="00AA6F1D">
        <w:t>.</w:t>
      </w:r>
    </w:p>
    <w:p w14:paraId="5444179E" w14:textId="77777777" w:rsidR="00AA6F1D" w:rsidRPr="00AA6F1D" w:rsidRDefault="00AA6F1D" w:rsidP="00AA6F1D">
      <w:pPr>
        <w:pStyle w:val="Default"/>
        <w:numPr>
          <w:ilvl w:val="0"/>
          <w:numId w:val="16"/>
        </w:numPr>
        <w:contextualSpacing/>
        <w:jc w:val="both"/>
        <w:rPr>
          <w:b/>
          <w:lang w:eastAsia="en-US"/>
        </w:rPr>
      </w:pPr>
    </w:p>
    <w:p w14:paraId="534AFC9D" w14:textId="60CEAF25" w:rsidR="00D84916" w:rsidRPr="00AA6F1D" w:rsidRDefault="00D84916" w:rsidP="00AA6F1D">
      <w:pPr>
        <w:pStyle w:val="ad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AA6F1D">
        <w:rPr>
          <w:rFonts w:ascii="Times New Roman" w:hAnsi="Times New Roman"/>
          <w:b/>
          <w:smallCaps/>
          <w:sz w:val="24"/>
          <w:szCs w:val="24"/>
        </w:rPr>
        <w:t xml:space="preserve">Информационно-справочные системы </w:t>
      </w:r>
      <w:r w:rsidR="00C24C22">
        <w:rPr>
          <w:rFonts w:ascii="Times New Roman" w:hAnsi="Times New Roman"/>
          <w:b/>
          <w:smallCaps/>
          <w:sz w:val="24"/>
          <w:szCs w:val="24"/>
        </w:rPr>
        <w:t>(при необходимости)</w:t>
      </w:r>
    </w:p>
    <w:p w14:paraId="7EC9E24E" w14:textId="77777777" w:rsidR="00D84916" w:rsidRDefault="00D84916" w:rsidP="00AA6F1D">
      <w:pPr>
        <w:pStyle w:val="ad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AA6F1D">
        <w:rPr>
          <w:rFonts w:ascii="Times New Roman" w:hAnsi="Times New Roman"/>
          <w:bCs/>
          <w:sz w:val="24"/>
          <w:szCs w:val="24"/>
        </w:rPr>
        <w:t>Информационно-справочные системы не используются</w:t>
      </w:r>
      <w:r w:rsidR="00BC2A9A" w:rsidRPr="00AA6F1D">
        <w:rPr>
          <w:rFonts w:ascii="Times New Roman" w:hAnsi="Times New Roman"/>
          <w:bCs/>
          <w:sz w:val="24"/>
          <w:szCs w:val="24"/>
        </w:rPr>
        <w:t>.</w:t>
      </w:r>
    </w:p>
    <w:p w14:paraId="21FBD149" w14:textId="77777777" w:rsidR="00AA6F1D" w:rsidRPr="00AA6F1D" w:rsidRDefault="00AA6F1D" w:rsidP="00AA6F1D">
      <w:pPr>
        <w:pStyle w:val="ad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5498963D" w14:textId="77777777" w:rsidR="00D84916" w:rsidRPr="00902705" w:rsidRDefault="00D84916" w:rsidP="00AA6F1D">
      <w:pPr>
        <w:rPr>
          <w:b/>
          <w:bCs/>
        </w:rPr>
      </w:pPr>
      <w:r w:rsidRPr="00AA6F1D">
        <w:rPr>
          <w:b/>
          <w:bCs/>
        </w:rPr>
        <w:t>1</w:t>
      </w:r>
      <w:r w:rsidR="00AA6F1D" w:rsidRPr="00AA6F1D">
        <w:rPr>
          <w:b/>
          <w:bCs/>
        </w:rPr>
        <w:t>0</w:t>
      </w:r>
      <w:r>
        <w:rPr>
          <w:b/>
          <w:bCs/>
        </w:rPr>
        <w:t>.МАТЕРИАЛЬНО-ТЕХНИЧЕСКОЕ ОБЕСПЕЧЕНИЕ ДИСЦИПЛИНЫ</w:t>
      </w:r>
      <w:r w:rsidRPr="00902705">
        <w:rPr>
          <w:b/>
          <w:bCs/>
        </w:rPr>
        <w:t xml:space="preserve"> </w:t>
      </w:r>
    </w:p>
    <w:p w14:paraId="7CC88F41" w14:textId="77777777" w:rsidR="0044533F" w:rsidRDefault="0044533F" w:rsidP="0044533F">
      <w:pPr>
        <w:ind w:firstLine="709"/>
        <w:jc w:val="both"/>
      </w:pPr>
      <w:r w:rsidRPr="00946C3A">
        <w:t xml:space="preserve">Перечень материально-технического обеспечения, необходимого для проведения занятий по дисциплине: </w:t>
      </w:r>
    </w:p>
    <w:p w14:paraId="352C9C70" w14:textId="77777777" w:rsidR="0044533F" w:rsidRDefault="0044533F" w:rsidP="0044533F">
      <w:pPr>
        <w:ind w:firstLine="709"/>
        <w:jc w:val="both"/>
      </w:pPr>
      <w:r>
        <w:t xml:space="preserve">- </w:t>
      </w:r>
      <w:r w:rsidRPr="00946C3A">
        <w:t xml:space="preserve">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</w:t>
      </w:r>
      <w:r w:rsidR="00EA352C">
        <w:t>комплекте</w:t>
      </w:r>
      <w:r w:rsidRPr="00946C3A">
        <w:t>: системный блок, монитор, клавиатура, мышь, проектор), экраном настенным, доской (</w:t>
      </w:r>
      <w:r w:rsidR="00BC2A9A">
        <w:t>меловой</w:t>
      </w:r>
      <w:r w:rsidRPr="00946C3A">
        <w:t xml:space="preserve">) и специализированной мебелью (учебные столы и стулья, стол и стул </w:t>
      </w:r>
      <w:r>
        <w:t>преподавателя)</w:t>
      </w:r>
      <w:r w:rsidR="00066662" w:rsidRPr="00066662">
        <w:rPr>
          <w:rFonts w:eastAsia="ArialMT"/>
          <w:lang w:eastAsia="en-US"/>
        </w:rPr>
        <w:t xml:space="preserve"> </w:t>
      </w:r>
      <w:r w:rsidR="00066662" w:rsidRPr="0013493B">
        <w:rPr>
          <w:rFonts w:eastAsia="ArialMT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066662">
        <w:rPr>
          <w:rFonts w:eastAsia="ArialMT"/>
          <w:lang w:eastAsia="en-US"/>
        </w:rPr>
        <w:t>.</w:t>
      </w:r>
    </w:p>
    <w:p w14:paraId="0B7A36DA" w14:textId="77777777" w:rsidR="0044533F" w:rsidRDefault="0044533F" w:rsidP="0044533F">
      <w:pPr>
        <w:ind w:firstLine="709"/>
        <w:jc w:val="both"/>
        <w:rPr>
          <w:rFonts w:eastAsia="ArialMT"/>
          <w:lang w:eastAsia="en-US"/>
        </w:rPr>
      </w:pPr>
      <w:r>
        <w:t>- т</w:t>
      </w:r>
      <w:r w:rsidRPr="004F7879">
        <w:t>анцевальный зал, помещение для хранения и профилактического обслуживания учебного оборудования</w:t>
      </w:r>
      <w:r>
        <w:t xml:space="preserve">. Танцевальный зал оборудован </w:t>
      </w:r>
      <w:r w:rsidRPr="004F7879">
        <w:t xml:space="preserve">для занятий танцевальными дисциплинами, аэробикой и др. Оборудован зеркалами, аудио аппаратурой, хореографическим станком, </w:t>
      </w:r>
      <w:proofErr w:type="spellStart"/>
      <w:r w:rsidRPr="0044533F">
        <w:t>фитболами</w:t>
      </w:r>
      <w:proofErr w:type="spellEnd"/>
      <w:r w:rsidRPr="0044533F">
        <w:t>, инвентарем для различных оздоровительных видов гимнастики.</w:t>
      </w:r>
      <w:r>
        <w:rPr>
          <w:sz w:val="20"/>
          <w:szCs w:val="20"/>
        </w:rPr>
        <w:t xml:space="preserve"> </w:t>
      </w:r>
    </w:p>
    <w:p w14:paraId="6A970B94" w14:textId="1E4028C1" w:rsidR="00066662" w:rsidRPr="00066662" w:rsidRDefault="00066662" w:rsidP="00066662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066662">
        <w:lastRenderedPageBreak/>
        <w:t>Для самостоятельной работы используются аудитории</w:t>
      </w:r>
      <w:r w:rsidR="004B7A0D">
        <w:t>,</w:t>
      </w:r>
      <w:r w:rsidRPr="00066662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3FA42A6C" w14:textId="77777777" w:rsidR="00D84916" w:rsidRDefault="00D84916" w:rsidP="00D84916">
      <w:pPr>
        <w:spacing w:line="360" w:lineRule="auto"/>
        <w:rPr>
          <w:b/>
          <w:bCs/>
        </w:rPr>
      </w:pPr>
    </w:p>
    <w:p w14:paraId="17FC3C2A" w14:textId="77777777" w:rsidR="00D84916" w:rsidRDefault="00D84916" w:rsidP="00D84916">
      <w:pPr>
        <w:spacing w:line="360" w:lineRule="auto"/>
        <w:rPr>
          <w:b/>
          <w:bCs/>
        </w:rPr>
      </w:pPr>
    </w:p>
    <w:p w14:paraId="429CE34F" w14:textId="77777777" w:rsidR="00D84916" w:rsidRDefault="00D84916" w:rsidP="00D84916"/>
    <w:p w14:paraId="17C9358D" w14:textId="77777777" w:rsidR="00D84916" w:rsidRDefault="00D84916" w:rsidP="00D84916"/>
    <w:p w14:paraId="1D1832A0" w14:textId="77777777" w:rsidR="00D84916" w:rsidRDefault="00D84916" w:rsidP="00D84916"/>
    <w:p w14:paraId="445AD3C8" w14:textId="77777777" w:rsidR="00D84916" w:rsidRDefault="00D84916" w:rsidP="00D84916"/>
    <w:p w14:paraId="6B7B6736" w14:textId="77777777" w:rsidR="00D84916" w:rsidRDefault="00D84916"/>
    <w:sectPr w:rsidR="00D84916" w:rsidSect="00CE40EC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82DF" w14:textId="77777777" w:rsidR="00373CC8" w:rsidRDefault="00373CC8">
      <w:r>
        <w:separator/>
      </w:r>
    </w:p>
  </w:endnote>
  <w:endnote w:type="continuationSeparator" w:id="0">
    <w:p w14:paraId="5811100F" w14:textId="77777777" w:rsidR="00373CC8" w:rsidRDefault="0037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512565"/>
      <w:docPartObj>
        <w:docPartGallery w:val="Page Numbers (Bottom of Page)"/>
        <w:docPartUnique/>
      </w:docPartObj>
    </w:sdtPr>
    <w:sdtEndPr/>
    <w:sdtContent>
      <w:p w14:paraId="008B589B" w14:textId="0F7CCF29" w:rsidR="006B7772" w:rsidRDefault="006B77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0A3">
          <w:rPr>
            <w:noProof/>
          </w:rPr>
          <w:t>2</w:t>
        </w:r>
        <w:r>
          <w:fldChar w:fldCharType="end"/>
        </w:r>
      </w:p>
    </w:sdtContent>
  </w:sdt>
  <w:p w14:paraId="7CD2DE4A" w14:textId="77777777" w:rsidR="006B7772" w:rsidRDefault="006B77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4D4C" w14:textId="77777777" w:rsidR="00373CC8" w:rsidRDefault="00373CC8">
      <w:r>
        <w:separator/>
      </w:r>
    </w:p>
  </w:footnote>
  <w:footnote w:type="continuationSeparator" w:id="0">
    <w:p w14:paraId="0F32A302" w14:textId="77777777" w:rsidR="00373CC8" w:rsidRDefault="0037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95E3" w14:textId="77777777" w:rsidR="006B7772" w:rsidRDefault="006B7772" w:rsidP="00D84916">
    <w:pPr>
      <w:pStyle w:val="a6"/>
      <w:framePr w:wrap="auto" w:vAnchor="text" w:hAnchor="margin" w:xAlign="right" w:y="1"/>
      <w:rPr>
        <w:rStyle w:val="a8"/>
      </w:rPr>
    </w:pPr>
  </w:p>
  <w:p w14:paraId="387D2751" w14:textId="77777777" w:rsidR="006B7772" w:rsidRDefault="006B7772" w:rsidP="00D8491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DA9"/>
    <w:multiLevelType w:val="hybridMultilevel"/>
    <w:tmpl w:val="5C8CDDE0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C22EF"/>
    <w:multiLevelType w:val="hybridMultilevel"/>
    <w:tmpl w:val="D0F4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7F77"/>
    <w:multiLevelType w:val="multilevel"/>
    <w:tmpl w:val="0BA4EA0A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 w15:restartNumberingAfterBreak="0">
    <w:nsid w:val="4ACA7504"/>
    <w:multiLevelType w:val="multilevel"/>
    <w:tmpl w:val="D9F4F814"/>
    <w:lvl w:ilvl="0">
      <w:start w:val="5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5BA067C"/>
    <w:multiLevelType w:val="hybridMultilevel"/>
    <w:tmpl w:val="034AA0B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6A44"/>
    <w:multiLevelType w:val="hybridMultilevel"/>
    <w:tmpl w:val="714CFC7E"/>
    <w:lvl w:ilvl="0" w:tplc="0F245C8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94457"/>
    <w:multiLevelType w:val="multilevel"/>
    <w:tmpl w:val="EC9E0CD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"/>
      <w:lvlJc w:val="left"/>
    </w:lvl>
    <w:lvl w:ilvl="2">
      <w:start w:val="2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589D4D07"/>
    <w:multiLevelType w:val="multilevel"/>
    <w:tmpl w:val="72FA79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154367"/>
    <w:multiLevelType w:val="multilevel"/>
    <w:tmpl w:val="169CD69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2372D9"/>
    <w:multiLevelType w:val="hybridMultilevel"/>
    <w:tmpl w:val="9374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571CA"/>
    <w:multiLevelType w:val="multilevel"/>
    <w:tmpl w:val="281E5DC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num w:numId="1" w16cid:durableId="1313826798">
    <w:abstractNumId w:val="5"/>
  </w:num>
  <w:num w:numId="2" w16cid:durableId="339965947">
    <w:abstractNumId w:val="14"/>
  </w:num>
  <w:num w:numId="3" w16cid:durableId="2068331207">
    <w:abstractNumId w:val="12"/>
  </w:num>
  <w:num w:numId="4" w16cid:durableId="1960254808">
    <w:abstractNumId w:val="11"/>
  </w:num>
  <w:num w:numId="5" w16cid:durableId="1816682309">
    <w:abstractNumId w:val="8"/>
  </w:num>
  <w:num w:numId="6" w16cid:durableId="1385835731">
    <w:abstractNumId w:val="8"/>
    <w:lvlOverride w:ilvl="0">
      <w:startOverride w:val="1"/>
    </w:lvlOverride>
  </w:num>
  <w:num w:numId="7" w16cid:durableId="2035836547">
    <w:abstractNumId w:val="4"/>
  </w:num>
  <w:num w:numId="8" w16cid:durableId="1598949712">
    <w:abstractNumId w:val="9"/>
  </w:num>
  <w:num w:numId="9" w16cid:durableId="1340237473">
    <w:abstractNumId w:val="10"/>
  </w:num>
  <w:num w:numId="10" w16cid:durableId="955452439">
    <w:abstractNumId w:val="1"/>
  </w:num>
  <w:num w:numId="11" w16cid:durableId="1099061630">
    <w:abstractNumId w:val="2"/>
  </w:num>
  <w:num w:numId="12" w16cid:durableId="28991480">
    <w:abstractNumId w:val="13"/>
  </w:num>
  <w:num w:numId="13" w16cid:durableId="152914161">
    <w:abstractNumId w:val="15"/>
  </w:num>
  <w:num w:numId="14" w16cid:durableId="2034846310">
    <w:abstractNumId w:val="7"/>
  </w:num>
  <w:num w:numId="15" w16cid:durableId="1474712607">
    <w:abstractNumId w:val="6"/>
  </w:num>
  <w:num w:numId="16" w16cid:durableId="729038534">
    <w:abstractNumId w:val="0"/>
  </w:num>
  <w:num w:numId="17" w16cid:durableId="42808791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916"/>
    <w:rsid w:val="00030D28"/>
    <w:rsid w:val="00066662"/>
    <w:rsid w:val="000B75A1"/>
    <w:rsid w:val="000D0D9C"/>
    <w:rsid w:val="001023CF"/>
    <w:rsid w:val="00113328"/>
    <w:rsid w:val="00145FEB"/>
    <w:rsid w:val="00147680"/>
    <w:rsid w:val="00150F0C"/>
    <w:rsid w:val="00155C65"/>
    <w:rsid w:val="0018204A"/>
    <w:rsid w:val="002B06AA"/>
    <w:rsid w:val="002B06B6"/>
    <w:rsid w:val="002C444D"/>
    <w:rsid w:val="00313727"/>
    <w:rsid w:val="003147DC"/>
    <w:rsid w:val="00362777"/>
    <w:rsid w:val="003678F3"/>
    <w:rsid w:val="00373CC8"/>
    <w:rsid w:val="0040001F"/>
    <w:rsid w:val="004003B1"/>
    <w:rsid w:val="004043FA"/>
    <w:rsid w:val="0044533F"/>
    <w:rsid w:val="004A2C4A"/>
    <w:rsid w:val="004A7383"/>
    <w:rsid w:val="004B025B"/>
    <w:rsid w:val="004B7A0D"/>
    <w:rsid w:val="005809E5"/>
    <w:rsid w:val="006850A3"/>
    <w:rsid w:val="006A5C27"/>
    <w:rsid w:val="006B7772"/>
    <w:rsid w:val="00701140"/>
    <w:rsid w:val="0071495A"/>
    <w:rsid w:val="00724EF0"/>
    <w:rsid w:val="0084193A"/>
    <w:rsid w:val="008C411F"/>
    <w:rsid w:val="008F617F"/>
    <w:rsid w:val="009464E3"/>
    <w:rsid w:val="00991097"/>
    <w:rsid w:val="00A54D4B"/>
    <w:rsid w:val="00AA6F1D"/>
    <w:rsid w:val="00B13556"/>
    <w:rsid w:val="00B20BDC"/>
    <w:rsid w:val="00B22919"/>
    <w:rsid w:val="00B8106F"/>
    <w:rsid w:val="00B8269F"/>
    <w:rsid w:val="00B82BFF"/>
    <w:rsid w:val="00B92E95"/>
    <w:rsid w:val="00B94C6D"/>
    <w:rsid w:val="00BC2A9A"/>
    <w:rsid w:val="00BC709C"/>
    <w:rsid w:val="00C013AB"/>
    <w:rsid w:val="00C02DCC"/>
    <w:rsid w:val="00C16851"/>
    <w:rsid w:val="00C17B52"/>
    <w:rsid w:val="00C24C22"/>
    <w:rsid w:val="00C856BF"/>
    <w:rsid w:val="00C921AE"/>
    <w:rsid w:val="00CE40EC"/>
    <w:rsid w:val="00D14DBE"/>
    <w:rsid w:val="00D74684"/>
    <w:rsid w:val="00D84916"/>
    <w:rsid w:val="00D97D58"/>
    <w:rsid w:val="00DD3CBE"/>
    <w:rsid w:val="00EA352C"/>
    <w:rsid w:val="00F055B4"/>
    <w:rsid w:val="00F15978"/>
    <w:rsid w:val="00F533DF"/>
    <w:rsid w:val="00F5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5910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"/>
    <w:qFormat/>
    <w:rsid w:val="00D849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84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2"/>
    <w:uiPriority w:val="99"/>
    <w:rsid w:val="00D84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D84916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D84916"/>
  </w:style>
  <w:style w:type="paragraph" w:styleId="a6">
    <w:name w:val="header"/>
    <w:basedOn w:val="a0"/>
    <w:link w:val="a7"/>
    <w:uiPriority w:val="99"/>
    <w:rsid w:val="00D84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84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D84916"/>
    <w:rPr>
      <w:rFonts w:cs="Times New Roman"/>
    </w:rPr>
  </w:style>
  <w:style w:type="paragraph" w:styleId="a9">
    <w:name w:val="footer"/>
    <w:basedOn w:val="a0"/>
    <w:link w:val="aa"/>
    <w:uiPriority w:val="99"/>
    <w:rsid w:val="00D849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8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D84916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D84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D8491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84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D849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D84916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D84916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D8491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8491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rsid w:val="00D84916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D8491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D84916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D84916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D8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D84916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D84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D84916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D84916"/>
    <w:rPr>
      <w:rFonts w:cs="Times New Roman"/>
    </w:rPr>
  </w:style>
  <w:style w:type="paragraph" w:customStyle="1" w:styleId="Default">
    <w:name w:val="Default"/>
    <w:uiPriority w:val="99"/>
    <w:rsid w:val="00D849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D84916"/>
    <w:pPr>
      <w:numPr>
        <w:numId w:val="2"/>
      </w:numPr>
    </w:pPr>
  </w:style>
  <w:style w:type="paragraph" w:styleId="2">
    <w:name w:val="Body Text 2"/>
    <w:basedOn w:val="a0"/>
    <w:link w:val="20"/>
    <w:rsid w:val="00D849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D849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Emphasis"/>
    <w:qFormat/>
    <w:rsid w:val="00D84916"/>
    <w:rPr>
      <w:i/>
      <w:iCs/>
    </w:rPr>
  </w:style>
  <w:style w:type="character" w:customStyle="1" w:styleId="s2">
    <w:name w:val="s2"/>
    <w:basedOn w:val="a1"/>
    <w:rsid w:val="00D84916"/>
  </w:style>
  <w:style w:type="paragraph" w:customStyle="1" w:styleId="p2">
    <w:name w:val="p2"/>
    <w:basedOn w:val="a0"/>
    <w:rsid w:val="00D84916"/>
    <w:pPr>
      <w:spacing w:before="100" w:beforeAutospacing="1" w:after="100" w:afterAutospacing="1"/>
    </w:pPr>
    <w:rPr>
      <w:lang w:val="en-US" w:eastAsia="en-US"/>
    </w:rPr>
  </w:style>
  <w:style w:type="paragraph" w:styleId="21">
    <w:name w:val="Body Text Indent 2"/>
    <w:basedOn w:val="a0"/>
    <w:link w:val="22"/>
    <w:uiPriority w:val="99"/>
    <w:unhideWhenUsed/>
    <w:rsid w:val="00D849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8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0"/>
    <w:rsid w:val="00D84916"/>
    <w:pPr>
      <w:suppressAutoHyphens/>
      <w:autoSpaceDN w:val="0"/>
      <w:spacing w:after="120"/>
      <w:textAlignment w:val="baseline"/>
    </w:pPr>
    <w:rPr>
      <w:kern w:val="3"/>
    </w:rPr>
  </w:style>
  <w:style w:type="paragraph" w:customStyle="1" w:styleId="Standard">
    <w:name w:val="Standard"/>
    <w:rsid w:val="00D849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OutlineListStyle">
    <w:name w:val="WW_OutlineListStyle"/>
    <w:basedOn w:val="a3"/>
    <w:rsid w:val="00D84916"/>
    <w:pPr>
      <w:numPr>
        <w:numId w:val="4"/>
      </w:numPr>
    </w:pPr>
  </w:style>
  <w:style w:type="numbering" w:customStyle="1" w:styleId="WWNum6">
    <w:name w:val="WWNum6"/>
    <w:basedOn w:val="a3"/>
    <w:rsid w:val="00D84916"/>
    <w:pPr>
      <w:numPr>
        <w:numId w:val="5"/>
      </w:numPr>
    </w:pPr>
  </w:style>
  <w:style w:type="paragraph" w:styleId="afa">
    <w:name w:val="No Spacing"/>
    <w:uiPriority w:val="1"/>
    <w:qFormat/>
    <w:rsid w:val="00D8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lib.sportedu.ru/press/fkvot/" TargetMode="External"/><Relationship Id="rId18" Type="http://schemas.openxmlformats.org/officeDocument/2006/relationships/hyperlink" Target="http://www.nl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htik.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oa.org.gr" TargetMode="External"/><Relationship Id="rId17" Type="http://schemas.openxmlformats.org/officeDocument/2006/relationships/hyperlink" Target="http://www.teoriya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portsovet.ru" TargetMode="External"/><Relationship Id="rId20" Type="http://schemas.openxmlformats.org/officeDocument/2006/relationships/hyperlink" Target="http://lib.vspu.a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ness-aerobics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lympic.ru" TargetMode="External"/><Relationship Id="rId23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lib.sport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lib.sportedu.ru/press/tpfk/" TargetMode="External"/><Relationship Id="rId22" Type="http://schemas.openxmlformats.org/officeDocument/2006/relationships/hyperlink" Target="http://lib.sport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6E8D-3A29-47C0-B7B8-AB6BB505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ime54ime54@outlook.com</cp:lastModifiedBy>
  <cp:revision>29</cp:revision>
  <cp:lastPrinted>2019-01-18T12:39:00Z</cp:lastPrinted>
  <dcterms:created xsi:type="dcterms:W3CDTF">2018-11-20T08:32:00Z</dcterms:created>
  <dcterms:modified xsi:type="dcterms:W3CDTF">2023-05-05T15:14:00Z</dcterms:modified>
</cp:coreProperties>
</file>